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1B2CE9" w:rsidP="001B2CE9" w:rsidRDefault="00A93A5D" w14:paraId="28B1449A" w14:textId="02576592" w14:noSpellErr="1">
      <w:pPr>
        <w:pStyle w:val="Heading1"/>
        <w:jc w:val="center"/>
      </w:pPr>
      <w:r>
        <w:rPr>
          <w:noProof/>
          <w:szCs w:val="32"/>
          <w:lang w:eastAsia="en-GB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1" behindDoc="0" locked="0" layoutInCell="1" allowOverlap="1" wp14:anchorId="6DE055D9" wp14:editId="6D94DCE4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5705475</wp:posOffset>
                </wp:positionH>
                <wp:positionV xmlns:wp="http://schemas.openxmlformats.org/drawingml/2006/wordprocessingDrawing" relativeFrom="paragraph">
                  <wp:posOffset>-209550</wp:posOffset>
                </wp:positionV>
                <wp:extent cx="1135380" cy="276225"/>
                <wp:effectExtent l="0" t="0" r="26670" b="28575"/>
                <wp:wrapNone xmlns:wp="http://schemas.openxmlformats.org/drawingml/2006/wordprocessingDrawing"/>
                <wp:docPr xmlns:wp="http://schemas.openxmlformats.org/drawingml/2006/wordprocessingDrawing" id="1" name="Text Box 27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135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DD618D" w:rsidP="00DD618D" w:rsidRDefault="00DD618D">
                            <w:pPr>
                              <w:spacing w:line="256" w:lineRule="auto"/>
                              <w:rPr>
                                <w:rFonts w:ascii="Arial" w:hAnsi="Arial" w:cs="Arial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f: 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="001B2CE9">
        <w:rPr>
          <w:noProof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473CD35" wp14:editId="53AA14E4">
            <wp:simplePos x="0" y="0"/>
            <wp:positionH relativeFrom="column">
              <wp:posOffset>2345055</wp:posOffset>
            </wp:positionH>
            <wp:positionV relativeFrom="paragraph">
              <wp:posOffset>-497840</wp:posOffset>
            </wp:positionV>
            <wp:extent cx="2133600" cy="714375"/>
            <wp:effectExtent l="19050" t="0" r="0" b="0"/>
            <wp:wrapNone/>
            <wp:docPr id="25" name="Picture 25" descr="Orchestras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rchestras Liv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1B2CE9" w:rsidR="001B2CE9" w:rsidP="001B2CE9" w:rsidRDefault="005735DB" w14:paraId="33A1901A" w14:textId="342C3D52">
      <w:pPr>
        <w:pStyle w:val="Heading1"/>
        <w:jc w:val="center"/>
        <w:rPr>
          <w:sz w:val="32"/>
          <w:szCs w:val="32"/>
        </w:rPr>
      </w:pPr>
      <w:r w:rsidRPr="0AB723C9">
        <w:rPr>
          <w:sz w:val="32"/>
          <w:szCs w:val="32"/>
        </w:rPr>
        <w:t>Event</w:t>
      </w:r>
      <w:r w:rsidRPr="0AB723C9" w:rsidR="001B2CE9">
        <w:rPr>
          <w:sz w:val="32"/>
          <w:szCs w:val="32"/>
        </w:rPr>
        <w:t xml:space="preserve"> Report</w:t>
      </w:r>
      <w:r w:rsidRPr="0AB723C9" w:rsidR="00FC1239">
        <w:rPr>
          <w:sz w:val="32"/>
          <w:szCs w:val="32"/>
        </w:rPr>
        <w:t xml:space="preserve"> and Claim</w:t>
      </w:r>
      <w:r w:rsidRPr="0AB723C9" w:rsidR="0067556D">
        <w:rPr>
          <w:sz w:val="32"/>
          <w:szCs w:val="32"/>
        </w:rPr>
        <w:t xml:space="preserve"> </w:t>
      </w:r>
      <w:r w:rsidRPr="0AB723C9" w:rsidR="001B2CE9">
        <w:rPr>
          <w:sz w:val="32"/>
          <w:szCs w:val="32"/>
        </w:rPr>
        <w:t>Form 20</w:t>
      </w:r>
      <w:r w:rsidRPr="0AB723C9" w:rsidR="00965749">
        <w:rPr>
          <w:sz w:val="32"/>
          <w:szCs w:val="32"/>
        </w:rPr>
        <w:t>2</w:t>
      </w:r>
      <w:r w:rsidRPr="0AB723C9" w:rsidR="0AFAEC1D">
        <w:rPr>
          <w:sz w:val="32"/>
          <w:szCs w:val="32"/>
        </w:rPr>
        <w:t>3</w:t>
      </w:r>
      <w:r w:rsidRPr="0AB723C9" w:rsidR="00BE3E53">
        <w:rPr>
          <w:sz w:val="32"/>
          <w:szCs w:val="32"/>
        </w:rPr>
        <w:t>/</w:t>
      </w:r>
      <w:r w:rsidRPr="0AB723C9" w:rsidR="001274D1">
        <w:rPr>
          <w:sz w:val="32"/>
          <w:szCs w:val="32"/>
        </w:rPr>
        <w:t>2</w:t>
      </w:r>
      <w:r w:rsidRPr="0AB723C9" w:rsidR="41EBE1EC">
        <w:rPr>
          <w:sz w:val="32"/>
          <w:szCs w:val="32"/>
        </w:rPr>
        <w:t>4</w:t>
      </w:r>
    </w:p>
    <w:p w:rsidR="001B2CE9" w:rsidP="001B2CE9" w:rsidRDefault="001B2CE9" w14:paraId="58220C36" w14:textId="77777777">
      <w:pPr>
        <w:jc w:val="center"/>
        <w:rPr>
          <w:rFonts w:ascii="Arial" w:hAnsi="Arial"/>
          <w:i/>
          <w:sz w:val="14"/>
          <w:szCs w:val="14"/>
        </w:rPr>
      </w:pPr>
    </w:p>
    <w:p w:rsidR="7D81DC53" w:rsidP="7D81DC53" w:rsidRDefault="7D81DC53" w14:paraId="5ABE4900" w14:textId="7A563BA9">
      <w:pPr>
        <w:jc w:val="center"/>
        <w:rPr>
          <w:rFonts w:ascii="Arial" w:hAnsi="Arial"/>
        </w:rPr>
      </w:pPr>
      <w:r w:rsidRPr="7D81DC53">
        <w:rPr>
          <w:rFonts w:ascii="Arial" w:hAnsi="Arial" w:eastAsia="Arial" w:cs="Arial"/>
        </w:rPr>
        <w:t xml:space="preserve">Please return this form within </w:t>
      </w:r>
      <w:r w:rsidR="00554EE7">
        <w:rPr>
          <w:rFonts w:ascii="Arial" w:hAnsi="Arial" w:eastAsia="Arial" w:cs="Arial"/>
          <w:b/>
          <w:bCs/>
        </w:rPr>
        <w:t>1 month</w:t>
      </w:r>
      <w:r w:rsidRPr="7D81DC53">
        <w:rPr>
          <w:rFonts w:ascii="Arial" w:hAnsi="Arial" w:eastAsia="Arial" w:cs="Arial"/>
        </w:rPr>
        <w:t xml:space="preserve"> of the event.</w:t>
      </w:r>
      <w:r w:rsidR="00F276DA">
        <w:rPr>
          <w:rFonts w:ascii="Arial" w:hAnsi="Arial" w:eastAsia="Arial" w:cs="Arial"/>
        </w:rPr>
        <w:t xml:space="preserve"> </w:t>
      </w:r>
      <w:r w:rsidRPr="7D81DC53">
        <w:rPr>
          <w:rFonts w:ascii="Arial" w:hAnsi="Arial" w:eastAsia="Arial" w:cs="Arial"/>
        </w:rPr>
        <w:t>For project work, please complete a Project Evaluation</w:t>
      </w:r>
      <w:r w:rsidR="00204059">
        <w:rPr>
          <w:rFonts w:ascii="Arial" w:hAnsi="Arial" w:eastAsia="Arial" w:cs="Arial"/>
        </w:rPr>
        <w:t xml:space="preserve"> Form</w:t>
      </w:r>
      <w:r w:rsidRPr="7D81DC53">
        <w:rPr>
          <w:rFonts w:ascii="Arial" w:hAnsi="Arial" w:eastAsia="Arial" w:cs="Arial"/>
          <w:b/>
          <w:bCs/>
        </w:rPr>
        <w:t xml:space="preserve">, </w:t>
      </w:r>
      <w:r w:rsidR="00F276DA">
        <w:rPr>
          <w:rFonts w:ascii="Arial" w:hAnsi="Arial" w:eastAsia="Arial" w:cs="Arial"/>
          <w:b/>
          <w:bCs/>
        </w:rPr>
        <w:br/>
      </w:r>
      <w:r w:rsidRPr="7D81DC53">
        <w:rPr>
          <w:rFonts w:ascii="Arial" w:hAnsi="Arial" w:eastAsia="Arial" w:cs="Arial"/>
          <w:b/>
          <w:bCs/>
        </w:rPr>
        <w:t xml:space="preserve">which can be downloaded from </w:t>
      </w:r>
      <w:hyperlink r:id="rId12">
        <w:r w:rsidRPr="00204059">
          <w:rPr>
            <w:rStyle w:val="Hyperlink"/>
            <w:rFonts w:ascii="Arial" w:hAnsi="Arial" w:eastAsia="Calibri" w:cs="Arial"/>
            <w:color w:val="0563C1"/>
          </w:rPr>
          <w:t>www.orchestraslive.org.uk/partner-resources</w:t>
        </w:r>
      </w:hyperlink>
    </w:p>
    <w:p w:rsidRPr="008C0032" w:rsidR="001B2CE9" w:rsidP="001B2CE9" w:rsidRDefault="001B2CE9" w14:paraId="5A2C100A" w14:textId="57E28642">
      <w:pPr>
        <w:rPr>
          <w:rFonts w:ascii="Arial" w:hAnsi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5132"/>
        <w:gridCol w:w="5387"/>
      </w:tblGrid>
      <w:tr w:rsidRPr="003E2330" w:rsidR="001B2CE9" w:rsidTr="2AFB8F71" w14:paraId="118263D5" w14:textId="77777777">
        <w:trPr>
          <w:trHeight w:val="397"/>
        </w:trPr>
        <w:tc>
          <w:tcPr>
            <w:tcW w:w="5132" w:type="dxa"/>
            <w:shd w:val="clear" w:color="auto" w:fill="FBCDE5"/>
            <w:tcMar/>
            <w:vAlign w:val="center"/>
          </w:tcPr>
          <w:p w:rsidRPr="00615106" w:rsidR="001B2CE9" w:rsidP="00B02998" w:rsidRDefault="00F734CA" w14:paraId="6770438B" w14:textId="1F38615D">
            <w:pPr>
              <w:spacing w:before="60" w:after="60"/>
              <w:rPr>
                <w:rFonts w:ascii="Arial" w:hAnsi="Arial"/>
              </w:rPr>
            </w:pPr>
            <w:r w:rsidRPr="00AE5479">
              <w:rPr>
                <w:rFonts w:ascii="Arial" w:hAnsi="Arial" w:eastAsia="Arial" w:cs="Arial"/>
                <w:b/>
                <w:bCs/>
              </w:rPr>
              <w:t>Who is completing this form (</w:t>
            </w:r>
            <w:r w:rsidR="00AE3C4B">
              <w:rPr>
                <w:rFonts w:ascii="Arial" w:hAnsi="Arial" w:eastAsia="Arial" w:cs="Arial"/>
                <w:b/>
                <w:bCs/>
              </w:rPr>
              <w:t>n</w:t>
            </w:r>
            <w:r w:rsidRPr="00AE5479">
              <w:rPr>
                <w:rFonts w:ascii="Arial" w:hAnsi="Arial" w:eastAsia="Arial" w:cs="Arial"/>
                <w:b/>
                <w:bCs/>
              </w:rPr>
              <w:t>ame</w:t>
            </w:r>
            <w:r w:rsidRPr="00AE5479" w:rsidR="00AE5479">
              <w:rPr>
                <w:rFonts w:ascii="Arial" w:hAnsi="Arial" w:eastAsia="Arial" w:cs="Arial"/>
                <w:b/>
                <w:bCs/>
              </w:rPr>
              <w:t xml:space="preserve">, </w:t>
            </w:r>
            <w:r w:rsidRPr="00AE5479">
              <w:rPr>
                <w:rFonts w:ascii="Arial" w:hAnsi="Arial" w:eastAsia="Arial" w:cs="Arial"/>
                <w:b/>
                <w:bCs/>
              </w:rPr>
              <w:t>organisation)</w:t>
            </w:r>
            <w:r w:rsidR="00AE3C4B">
              <w:rPr>
                <w:rFonts w:ascii="Arial" w:hAnsi="Arial" w:eastAsia="Arial" w:cs="Arial"/>
                <w:b/>
                <w:bCs/>
              </w:rPr>
              <w:t>:</w:t>
            </w:r>
          </w:p>
        </w:tc>
        <w:tc>
          <w:tcPr>
            <w:tcW w:w="5387" w:type="dxa"/>
            <w:shd w:val="clear" w:color="auto" w:fill="auto"/>
            <w:tcMar/>
            <w:vAlign w:val="center"/>
          </w:tcPr>
          <w:p w:rsidRPr="009C1092" w:rsidR="001B2CE9" w:rsidP="2AFB8F71" w:rsidRDefault="000361FC" w14:paraId="58DC2B9F" w14:textId="1FB01106">
            <w:pPr>
              <w:spacing w:before="60" w:after="60"/>
              <w:rPr>
                <w:rFonts w:ascii="Arial" w:hAnsi="Arial"/>
              </w:rPr>
            </w:pPr>
          </w:p>
        </w:tc>
      </w:tr>
      <w:tr w:rsidRPr="003E2330" w:rsidR="001B2CE9" w:rsidTr="2AFB8F71" w14:paraId="52E82977" w14:textId="77777777">
        <w:trPr>
          <w:trHeight w:val="397"/>
        </w:trPr>
        <w:tc>
          <w:tcPr>
            <w:tcW w:w="5132" w:type="dxa"/>
            <w:shd w:val="clear" w:color="auto" w:fill="FBCDE5"/>
            <w:tcMar/>
            <w:vAlign w:val="center"/>
          </w:tcPr>
          <w:p w:rsidRPr="00BE3E53" w:rsidR="001B2CE9" w:rsidP="00B02998" w:rsidRDefault="00AE5479" w14:paraId="523C9986" w14:textId="29337F42">
            <w:pPr>
              <w:spacing w:before="60" w:after="60"/>
              <w:rPr>
                <w:rFonts w:ascii="Arial" w:hAnsi="Arial" w:eastAsia="Arial" w:cs="Arial"/>
                <w:b/>
                <w:bCs/>
              </w:rPr>
            </w:pPr>
            <w:r w:rsidRPr="39497F6E">
              <w:rPr>
                <w:rFonts w:ascii="Arial" w:hAnsi="Arial" w:eastAsia="Arial" w:cs="Arial"/>
                <w:b/>
                <w:bCs/>
              </w:rPr>
              <w:t>Date</w:t>
            </w:r>
            <w:r w:rsidR="00BE3E53">
              <w:rPr>
                <w:rFonts w:ascii="Arial" w:hAnsi="Arial" w:eastAsia="Arial" w:cs="Arial"/>
                <w:b/>
                <w:bCs/>
              </w:rPr>
              <w:t xml:space="preserve">, </w:t>
            </w:r>
            <w:r w:rsidRPr="39497F6E">
              <w:rPr>
                <w:rFonts w:ascii="Arial" w:hAnsi="Arial" w:eastAsia="Arial" w:cs="Arial"/>
                <w:b/>
                <w:bCs/>
              </w:rPr>
              <w:t xml:space="preserve">time </w:t>
            </w:r>
            <w:r w:rsidR="00BE3E53">
              <w:rPr>
                <w:rFonts w:ascii="Arial" w:hAnsi="Arial" w:eastAsia="Arial" w:cs="Arial"/>
                <w:b/>
                <w:bCs/>
              </w:rPr>
              <w:t xml:space="preserve">and title (if applicable) </w:t>
            </w:r>
            <w:r w:rsidRPr="39497F6E">
              <w:rPr>
                <w:rFonts w:ascii="Arial" w:hAnsi="Arial" w:eastAsia="Arial" w:cs="Arial"/>
                <w:b/>
                <w:bCs/>
              </w:rPr>
              <w:t>of event</w:t>
            </w:r>
          </w:p>
        </w:tc>
        <w:tc>
          <w:tcPr>
            <w:tcW w:w="5387" w:type="dxa"/>
            <w:shd w:val="clear" w:color="auto" w:fill="auto"/>
            <w:tcMar/>
            <w:vAlign w:val="center"/>
          </w:tcPr>
          <w:p w:rsidRPr="009C1092" w:rsidR="001B2CE9" w:rsidP="60C6DA6C" w:rsidRDefault="00312E71" w14:paraId="79DA9DE4" w14:noSpellErr="1" w14:textId="405F7041">
            <w:pPr>
              <w:spacing w:before="60" w:after="60"/>
              <w:rPr>
                <w:rFonts w:ascii="Arial" w:hAnsi="Arial"/>
              </w:rPr>
            </w:pPr>
          </w:p>
        </w:tc>
      </w:tr>
      <w:tr w:rsidRPr="003E2330" w:rsidR="001B2CE9" w:rsidTr="2AFB8F71" w14:paraId="2B7926F3" w14:textId="77777777">
        <w:trPr>
          <w:trHeight w:val="397"/>
        </w:trPr>
        <w:tc>
          <w:tcPr>
            <w:tcW w:w="5132" w:type="dxa"/>
            <w:shd w:val="clear" w:color="auto" w:fill="FBCDE5"/>
            <w:tcMar/>
            <w:vAlign w:val="center"/>
          </w:tcPr>
          <w:p w:rsidRPr="00615106" w:rsidR="001B2CE9" w:rsidP="00B02998" w:rsidRDefault="00AE5479" w14:paraId="2F8B9AF7" w14:textId="7720F0E3">
            <w:pPr>
              <w:spacing w:before="60" w:after="60"/>
              <w:rPr>
                <w:rFonts w:ascii="Arial" w:hAnsi="Arial"/>
              </w:rPr>
            </w:pPr>
            <w:r w:rsidRPr="39497F6E">
              <w:rPr>
                <w:rFonts w:ascii="Arial" w:hAnsi="Arial" w:eastAsia="Arial" w:cs="Arial"/>
                <w:b/>
                <w:bCs/>
              </w:rPr>
              <w:t>Venue</w:t>
            </w:r>
          </w:p>
        </w:tc>
        <w:tc>
          <w:tcPr>
            <w:tcW w:w="5387" w:type="dxa"/>
            <w:shd w:val="clear" w:color="auto" w:fill="auto"/>
            <w:tcMar/>
            <w:vAlign w:val="center"/>
          </w:tcPr>
          <w:p w:rsidRPr="009C1092" w:rsidR="001B2CE9" w:rsidP="2AFB8F71" w:rsidRDefault="00312E71" w14:paraId="19C4BC51" w14:noSpellErr="1" w14:textId="4ABD94ED">
            <w:pPr>
              <w:spacing w:before="60" w:after="60"/>
              <w:rPr>
                <w:rFonts w:ascii="Arial" w:hAnsi="Arial"/>
              </w:rPr>
            </w:pPr>
          </w:p>
        </w:tc>
      </w:tr>
      <w:tr w:rsidRPr="003E2330" w:rsidR="001B2CE9" w:rsidTr="2AFB8F71" w14:paraId="1D4D4D10" w14:textId="77777777">
        <w:tblPrEx>
          <w:shd w:val="clear" w:color="auto" w:fill="auto"/>
        </w:tblPrEx>
        <w:trPr>
          <w:trHeight w:val="397"/>
        </w:trPr>
        <w:tc>
          <w:tcPr>
            <w:tcW w:w="5132" w:type="dxa"/>
            <w:shd w:val="clear" w:color="auto" w:fill="FBCDE5"/>
            <w:tcMar/>
            <w:vAlign w:val="center"/>
          </w:tcPr>
          <w:p w:rsidRPr="00615106" w:rsidR="001B2CE9" w:rsidP="00B02998" w:rsidRDefault="00AE5479" w14:paraId="61D8029B" w14:textId="61C24E33">
            <w:pPr>
              <w:spacing w:before="60" w:after="60"/>
              <w:rPr>
                <w:rFonts w:ascii="Arial" w:hAnsi="Arial"/>
              </w:rPr>
            </w:pPr>
            <w:r w:rsidRPr="39497F6E">
              <w:rPr>
                <w:rFonts w:ascii="Arial" w:hAnsi="Arial" w:eastAsia="Arial" w:cs="Arial"/>
                <w:b/>
                <w:bCs/>
              </w:rPr>
              <w:t>Orchestra</w:t>
            </w:r>
          </w:p>
        </w:tc>
        <w:tc>
          <w:tcPr>
            <w:tcW w:w="5387" w:type="dxa"/>
            <w:tcMar/>
            <w:vAlign w:val="center"/>
          </w:tcPr>
          <w:p w:rsidRPr="009C1092" w:rsidR="001B2CE9" w:rsidP="2AFB8F71" w:rsidRDefault="00312E71" w14:paraId="36E8D557" w14:noSpellErr="1" w14:textId="0E1EBDD4">
            <w:pPr>
              <w:spacing w:before="60" w:after="60"/>
              <w:rPr>
                <w:rFonts w:ascii="Arial" w:hAnsi="Arial"/>
              </w:rPr>
            </w:pPr>
          </w:p>
        </w:tc>
      </w:tr>
    </w:tbl>
    <w:p w:rsidRPr="00A43D99" w:rsidR="00914E8B" w:rsidRDefault="001B2CE9" w14:paraId="382F597F" w14:textId="2DB41DA8">
      <w:pPr>
        <w:rPr>
          <w:rFonts w:ascii="Arial" w:hAnsi="Arial"/>
          <w:b/>
          <w:sz w:val="16"/>
          <w:szCs w:val="16"/>
        </w:rPr>
      </w:pPr>
      <w:r w:rsidRPr="003E2330">
        <w:rPr>
          <w:rFonts w:ascii="Arial" w:hAnsi="Arial"/>
          <w:b/>
          <w:sz w:val="16"/>
          <w:szCs w:val="16"/>
        </w:rPr>
        <w:t xml:space="preserve"> </w:t>
      </w:r>
    </w:p>
    <w:p w:rsidR="00A93A5D" w:rsidP="00B534B1" w:rsidRDefault="00F61E08" w14:paraId="0D814710" w14:textId="7C5C3492">
      <w:pPr>
        <w:pStyle w:val="Heading1"/>
        <w:tabs>
          <w:tab w:val="left" w:pos="8184"/>
        </w:tabs>
      </w:pPr>
      <w:r w:rsidR="00F61E08">
        <w:rPr/>
        <w:t>AUDIENCES</w:t>
      </w:r>
      <w:r w:rsidR="006F47CE">
        <w:rPr/>
        <w:t xml:space="preserve"> (complete as </w:t>
      </w:r>
      <w:r w:rsidR="006F47CE">
        <w:rPr/>
        <w:t>applicable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559"/>
        <w:gridCol w:w="3544"/>
        <w:gridCol w:w="1985"/>
      </w:tblGrid>
      <w:tr w:rsidRPr="006F47CE" w:rsidR="006F47CE" w:rsidTr="00E372EB" w14:paraId="39A1AA51" w14:textId="77777777">
        <w:tc>
          <w:tcPr>
            <w:tcW w:w="4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hideMark/>
          </w:tcPr>
          <w:p w:rsidRPr="006F47CE" w:rsidR="006F47CE" w:rsidP="00291BC6" w:rsidRDefault="006F47CE" w14:paraId="0610CB2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CE">
              <w:rPr>
                <w:rFonts w:ascii="Arial" w:hAnsi="Arial" w:cs="Arial"/>
                <w:b/>
                <w:sz w:val="22"/>
                <w:szCs w:val="22"/>
              </w:rPr>
              <w:t>PHYSICAL ATTENDANCES</w:t>
            </w:r>
          </w:p>
        </w:tc>
        <w:tc>
          <w:tcPr>
            <w:tcW w:w="5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hideMark/>
          </w:tcPr>
          <w:p w:rsidRPr="006F47CE" w:rsidR="006F47CE" w:rsidP="00291BC6" w:rsidRDefault="006F47CE" w14:paraId="4D4DB83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CE">
              <w:rPr>
                <w:rFonts w:ascii="Arial" w:hAnsi="Arial" w:cs="Arial"/>
                <w:b/>
                <w:sz w:val="22"/>
                <w:szCs w:val="22"/>
              </w:rPr>
              <w:t>ONLINE ATTENDANCES</w:t>
            </w:r>
          </w:p>
        </w:tc>
      </w:tr>
      <w:tr w:rsidRPr="006F47CE" w:rsidR="006F47CE" w:rsidTr="00E372EB" w14:paraId="2474B48D" w14:textId="77777777">
        <w:trPr>
          <w:trHeight w:val="283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0A0FBB13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eastAsia="Arial" w:cs="Arial"/>
                <w:b/>
                <w:bCs/>
              </w:rPr>
              <w:t>Ticket Pric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F47CE" w:rsidR="006F47CE" w:rsidP="00291BC6" w:rsidRDefault="006F47CE" w14:paraId="18886C9F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44BBC363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eastAsia="Arial" w:cs="Arial"/>
                <w:b/>
                <w:bCs/>
              </w:rPr>
              <w:t>Ticket Price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F47CE" w:rsidR="006F47CE" w:rsidP="00291BC6" w:rsidRDefault="006F47CE" w14:paraId="72438C92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cs="Arial"/>
                <w:b/>
              </w:rPr>
              <w:t>£</w:t>
            </w:r>
          </w:p>
        </w:tc>
      </w:tr>
      <w:tr w:rsidRPr="006F47CE" w:rsidR="006F47CE" w:rsidTr="00E372EB" w14:paraId="6ED7359F" w14:textId="77777777">
        <w:trPr>
          <w:trHeight w:val="283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2C3F5446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eastAsia="Arial" w:cs="Arial"/>
                <w:b/>
                <w:bCs/>
              </w:rPr>
              <w:t>Number sold at full pric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6F47CE" w:rsidP="00291BC6" w:rsidRDefault="006F47CE" w14:paraId="1490CD1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1219702F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eastAsia="Arial" w:cs="Arial"/>
                <w:b/>
                <w:bCs/>
              </w:rPr>
              <w:t>Number sold at full pric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6F47CE" w:rsidP="00291BC6" w:rsidRDefault="006F47CE" w14:paraId="74F179B6" w14:textId="77777777">
            <w:pPr>
              <w:rPr>
                <w:rFonts w:ascii="Arial" w:hAnsi="Arial" w:cs="Arial"/>
                <w:b/>
              </w:rPr>
            </w:pPr>
          </w:p>
        </w:tc>
      </w:tr>
      <w:tr w:rsidRPr="006F47CE" w:rsidR="006F47CE" w:rsidTr="00E372EB" w14:paraId="397B629A" w14:textId="77777777">
        <w:trPr>
          <w:trHeight w:val="283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5131145D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eastAsia="Arial" w:cs="Arial"/>
                <w:b/>
                <w:bCs/>
              </w:rPr>
              <w:t>Number sold at discount pric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6F47CE" w:rsidP="00291BC6" w:rsidRDefault="006F47CE" w14:paraId="62E71A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56F0EE8D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eastAsia="Arial" w:cs="Arial"/>
                <w:b/>
                <w:bCs/>
              </w:rPr>
              <w:t>Number sold at discount pric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6F47CE" w:rsidP="00291BC6" w:rsidRDefault="006F47CE" w14:paraId="73FC84B1" w14:textId="77777777">
            <w:pPr>
              <w:rPr>
                <w:rFonts w:ascii="Arial" w:hAnsi="Arial" w:cs="Arial"/>
                <w:b/>
              </w:rPr>
            </w:pPr>
          </w:p>
        </w:tc>
      </w:tr>
      <w:tr w:rsidRPr="006F47CE" w:rsidR="006F47CE" w:rsidTr="00E372EB" w14:paraId="0FE3BB47" w14:textId="77777777">
        <w:trPr>
          <w:trHeight w:val="283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4D8281CA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eastAsia="Arial" w:cs="Arial"/>
                <w:b/>
                <w:bCs/>
              </w:rPr>
              <w:t>Number of complimentary ticket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6F47CE" w:rsidP="00291BC6" w:rsidRDefault="006F47CE" w14:paraId="22BA060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55867770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eastAsia="Arial" w:cs="Arial"/>
                <w:b/>
                <w:bCs/>
              </w:rPr>
              <w:t>Number of complimentary ticket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6F47CE" w:rsidP="00291BC6" w:rsidRDefault="006F47CE" w14:paraId="22A0DA4F" w14:textId="77777777">
            <w:pPr>
              <w:rPr>
                <w:rFonts w:ascii="Arial" w:hAnsi="Arial" w:cs="Arial"/>
                <w:b/>
              </w:rPr>
            </w:pPr>
          </w:p>
        </w:tc>
      </w:tr>
      <w:tr w:rsidRPr="006F47CE" w:rsidR="006F47CE" w:rsidTr="00E372EB" w14:paraId="1C5CF6CA" w14:textId="77777777">
        <w:trPr>
          <w:trHeight w:val="283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2E945D93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cs="Arial"/>
                <w:b/>
              </w:rPr>
              <w:t>Venue capacity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6F47CE" w:rsidP="00291BC6" w:rsidRDefault="006F47CE" w14:paraId="1E264E0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3E8CF202" w14:textId="28D304A2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cs="Arial"/>
                <w:b/>
              </w:rPr>
              <w:t>Total n</w:t>
            </w:r>
            <w:r w:rsidR="00E372EB">
              <w:rPr>
                <w:rFonts w:ascii="Arial" w:hAnsi="Arial" w:cs="Arial"/>
                <w:b/>
              </w:rPr>
              <w:t>o.</w:t>
            </w:r>
            <w:r w:rsidRPr="006F47CE">
              <w:rPr>
                <w:rFonts w:ascii="Arial" w:hAnsi="Arial" w:cs="Arial"/>
                <w:b/>
              </w:rPr>
              <w:t xml:space="preserve"> of online tickets availabl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6F47CE" w:rsidP="00291BC6" w:rsidRDefault="006F47CE" w14:paraId="402D13CA" w14:textId="77777777">
            <w:pPr>
              <w:rPr>
                <w:rFonts w:ascii="Arial" w:hAnsi="Arial" w:cs="Arial"/>
                <w:b/>
              </w:rPr>
            </w:pPr>
          </w:p>
        </w:tc>
      </w:tr>
      <w:tr w:rsidRPr="006F47CE" w:rsidR="006F47CE" w:rsidTr="00E372EB" w14:paraId="22E153FF" w14:textId="77777777">
        <w:trPr>
          <w:trHeight w:val="283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35746505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cs="Arial"/>
                <w:b/>
              </w:rPr>
              <w:t>Total number of seats availabl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6F47CE" w:rsidP="00291BC6" w:rsidRDefault="006F47CE" w14:paraId="366D58F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1BFA0439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cs="Arial"/>
                <w:b/>
              </w:rPr>
              <w:t>Online attendance total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6F47CE" w:rsidP="00291BC6" w:rsidRDefault="006F47CE" w14:paraId="6180BD0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6F47CE" w:rsidR="006F47CE" w:rsidTr="00E372EB" w14:paraId="32DC3E1D" w14:textId="77777777">
        <w:trPr>
          <w:trHeight w:val="283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6F47CE" w:rsidP="00291BC6" w:rsidRDefault="006F47CE" w14:paraId="396020EC" w14:textId="77777777">
            <w:pPr>
              <w:rPr>
                <w:rFonts w:ascii="Arial" w:hAnsi="Arial" w:cs="Arial"/>
                <w:b/>
              </w:rPr>
            </w:pPr>
            <w:r w:rsidRPr="006F47CE">
              <w:rPr>
                <w:rFonts w:ascii="Arial" w:hAnsi="Arial" w:cs="Arial"/>
                <w:b/>
              </w:rPr>
              <w:t>Live attendance tota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6F47CE" w:rsidP="00291BC6" w:rsidRDefault="006F47CE" w14:paraId="0890AC9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F47CE" w:rsidR="006F47CE" w:rsidP="00291BC6" w:rsidRDefault="006F47CE" w14:paraId="313953F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F47CE" w:rsidR="006F47CE" w:rsidP="00291BC6" w:rsidRDefault="006F47CE" w14:paraId="7F56753A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6F47CE" w:rsidR="00680C68" w:rsidRDefault="00680C68" w14:paraId="3F3CA7BB" w14:textId="4F740A65"/>
    <w:tbl>
      <w:tblPr>
        <w:tblW w:w="10519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353"/>
        <w:gridCol w:w="3166"/>
      </w:tblGrid>
      <w:tr w:rsidRPr="006F47CE" w:rsidR="006F47CE" w:rsidTr="009813E9" w14:paraId="3C203515" w14:textId="77777777">
        <w:trPr>
          <w:trHeight w:val="250"/>
        </w:trPr>
        <w:tc>
          <w:tcPr>
            <w:tcW w:w="73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BCDE5"/>
            <w:vAlign w:val="center"/>
            <w:hideMark/>
          </w:tcPr>
          <w:p w:rsidRPr="006F47CE" w:rsidR="006F47CE" w:rsidP="00291BC6" w:rsidRDefault="006F47CE" w14:paraId="0D4310E1" w14:textId="77777777">
            <w:pPr>
              <w:spacing w:before="20" w:after="20"/>
              <w:rPr>
                <w:rFonts w:ascii="Arial" w:hAnsi="Arial" w:eastAsia="Arial" w:cs="Arial"/>
                <w:b/>
                <w:bCs/>
              </w:rPr>
            </w:pPr>
            <w:r w:rsidRPr="006F47CE">
              <w:rPr>
                <w:rFonts w:ascii="Arial" w:hAnsi="Arial" w:eastAsia="Arial" w:cs="Arial"/>
                <w:b/>
                <w:bCs/>
              </w:rPr>
              <w:t>Total Gross Box Office</w:t>
            </w:r>
          </w:p>
        </w:tc>
        <w:tc>
          <w:tcPr>
            <w:tcW w:w="3166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F47CE" w:rsidR="006F47CE" w:rsidP="00291BC6" w:rsidRDefault="006F47CE" w14:paraId="60EB40C2" w14:textId="77777777">
            <w:pPr>
              <w:spacing w:before="20" w:after="20"/>
              <w:rPr>
                <w:rFonts w:ascii="Arial" w:hAnsi="Arial"/>
                <w:szCs w:val="24"/>
              </w:rPr>
            </w:pPr>
            <w:r w:rsidRPr="006F47CE">
              <w:rPr>
                <w:rFonts w:ascii="Arial" w:hAnsi="Arial"/>
                <w:szCs w:val="24"/>
              </w:rPr>
              <w:t>£</w:t>
            </w:r>
          </w:p>
        </w:tc>
      </w:tr>
      <w:tr w:rsidRPr="006F47CE" w:rsidR="006F47CE" w:rsidTr="00E372EB" w14:paraId="7A1108E7" w14:textId="77777777">
        <w:trPr>
          <w:trHeight w:val="230"/>
        </w:trPr>
        <w:tc>
          <w:tcPr>
            <w:tcW w:w="735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  <w:hideMark/>
          </w:tcPr>
          <w:p w:rsidRPr="006F47CE" w:rsidR="006F47CE" w:rsidP="00291BC6" w:rsidRDefault="006F47CE" w14:paraId="3AA141F8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3166" w:type="dxa"/>
            <w:vMerge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F47CE" w:rsidR="006F47CE" w:rsidP="00291BC6" w:rsidRDefault="006F47CE" w14:paraId="576C8AAE" w14:textId="77777777">
            <w:pPr>
              <w:rPr>
                <w:rFonts w:ascii="Arial" w:hAnsi="Arial"/>
                <w:szCs w:val="24"/>
              </w:rPr>
            </w:pPr>
          </w:p>
        </w:tc>
      </w:tr>
      <w:tr w:rsidRPr="006F47CE" w:rsidR="006F47CE" w:rsidTr="00E372EB" w14:paraId="25EDB700" w14:textId="77777777">
        <w:trPr>
          <w:trHeight w:val="250"/>
        </w:trPr>
        <w:tc>
          <w:tcPr>
            <w:tcW w:w="7353" w:type="dxa"/>
            <w:vMerge w:val="restar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6" w:space="0"/>
            </w:tcBorders>
            <w:shd w:val="clear" w:color="auto" w:fill="FBCDE5"/>
            <w:vAlign w:val="center"/>
            <w:hideMark/>
          </w:tcPr>
          <w:p w:rsidRPr="006F47CE" w:rsidR="006F47CE" w:rsidP="00291BC6" w:rsidRDefault="006F47CE" w14:paraId="7A8F81FF" w14:textId="77777777">
            <w:pPr>
              <w:spacing w:before="20" w:after="20"/>
              <w:rPr>
                <w:rFonts w:ascii="Arial" w:hAnsi="Arial"/>
                <w:b/>
              </w:rPr>
            </w:pPr>
            <w:r w:rsidRPr="006F47CE">
              <w:rPr>
                <w:rFonts w:ascii="Arial" w:hAnsi="Arial" w:eastAsia="Arial" w:cs="Arial"/>
                <w:b/>
                <w:bCs/>
              </w:rPr>
              <w:t xml:space="preserve">Total Net Box Office Income </w:t>
            </w:r>
          </w:p>
          <w:p w:rsidRPr="006F47CE" w:rsidR="006F47CE" w:rsidP="00291BC6" w:rsidRDefault="006F47CE" w14:paraId="6E7B0C0B" w14:textId="77777777">
            <w:pPr>
              <w:spacing w:before="20" w:after="20"/>
              <w:rPr>
                <w:rFonts w:ascii="Arial" w:hAnsi="Arial"/>
                <w:b/>
              </w:rPr>
            </w:pPr>
            <w:r w:rsidRPr="006F47CE">
              <w:rPr>
                <w:rFonts w:ascii="Arial" w:hAnsi="Arial" w:eastAsia="Arial" w:cs="Arial"/>
                <w:bCs/>
              </w:rPr>
              <w:t>(Less VAT and credit card commission to calculate Net Income)</w:t>
            </w:r>
          </w:p>
        </w:tc>
        <w:tc>
          <w:tcPr>
            <w:tcW w:w="3166" w:type="dxa"/>
            <w:vMerge w:val="restart"/>
            <w:tcBorders>
              <w:top w:val="single" w:color="auto" w:sz="4" w:space="0"/>
              <w:left w:val="single" w:color="auto" w:sz="6" w:space="0"/>
              <w:bottom w:val="double" w:color="auto" w:sz="6" w:space="0"/>
              <w:right w:val="single" w:color="auto" w:sz="4" w:space="0"/>
            </w:tcBorders>
            <w:vAlign w:val="center"/>
            <w:hideMark/>
          </w:tcPr>
          <w:p w:rsidRPr="006F47CE" w:rsidR="006F47CE" w:rsidP="00291BC6" w:rsidRDefault="006F47CE" w14:paraId="0189FE4E" w14:textId="77777777">
            <w:pPr>
              <w:spacing w:before="20" w:after="20"/>
              <w:rPr>
                <w:rFonts w:ascii="Arial" w:hAnsi="Arial"/>
                <w:szCs w:val="24"/>
              </w:rPr>
            </w:pPr>
            <w:r w:rsidRPr="006F47CE">
              <w:rPr>
                <w:rFonts w:ascii="Arial" w:hAnsi="Arial"/>
                <w:szCs w:val="24"/>
              </w:rPr>
              <w:t>£</w:t>
            </w:r>
          </w:p>
        </w:tc>
      </w:tr>
      <w:tr w:rsidRPr="00C4650E" w:rsidR="006F47CE" w:rsidTr="00E372EB" w14:paraId="3D1C6C80" w14:textId="77777777">
        <w:trPr>
          <w:trHeight w:val="388"/>
        </w:trPr>
        <w:tc>
          <w:tcPr>
            <w:tcW w:w="7353" w:type="dxa"/>
            <w:vMerge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6" w:space="0"/>
            </w:tcBorders>
            <w:vAlign w:val="center"/>
            <w:hideMark/>
          </w:tcPr>
          <w:p w:rsidRPr="00C4650E" w:rsidR="006F47CE" w:rsidP="00291BC6" w:rsidRDefault="006F47CE" w14:paraId="2B924B7A" w14:textId="77777777">
            <w:pPr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3166" w:type="dxa"/>
            <w:vMerge/>
            <w:tcBorders>
              <w:top w:val="single" w:color="auto" w:sz="4" w:space="0"/>
              <w:left w:val="single" w:color="auto" w:sz="6" w:space="0"/>
              <w:bottom w:val="double" w:color="auto" w:sz="6" w:space="0"/>
              <w:right w:val="single" w:color="auto" w:sz="4" w:space="0"/>
            </w:tcBorders>
            <w:vAlign w:val="center"/>
            <w:hideMark/>
          </w:tcPr>
          <w:p w:rsidRPr="00C4650E" w:rsidR="006F47CE" w:rsidP="00291BC6" w:rsidRDefault="006F47CE" w14:paraId="26664972" w14:textId="77777777">
            <w:pPr>
              <w:rPr>
                <w:rFonts w:ascii="Arial" w:hAnsi="Arial"/>
                <w:color w:val="00B050"/>
                <w:szCs w:val="24"/>
              </w:rPr>
            </w:pPr>
          </w:p>
        </w:tc>
      </w:tr>
    </w:tbl>
    <w:p w:rsidR="006F47CE" w:rsidRDefault="006F47CE" w14:paraId="31BFAC65" w14:textId="77777777"/>
    <w:p w:rsidRPr="00A43D99" w:rsidR="00121CC1" w:rsidRDefault="00121CC1" w14:paraId="27761C0D" w14:textId="146A0946">
      <w:pPr>
        <w:rPr>
          <w:rFonts w:ascii="Arial" w:hAnsi="Arial" w:cs="Arial"/>
          <w:b/>
          <w:bCs/>
          <w:sz w:val="8"/>
          <w:szCs w:val="8"/>
        </w:rPr>
      </w:pPr>
      <w:r w:rsidRPr="00680C68">
        <w:rPr>
          <w:rFonts w:ascii="Arial" w:hAnsi="Arial" w:cs="Arial"/>
          <w:b/>
          <w:bCs/>
          <w:sz w:val="24"/>
          <w:szCs w:val="24"/>
        </w:rPr>
        <w:t>If you presented all or part of your event digitally</w:t>
      </w:r>
      <w:r w:rsidR="009813E9">
        <w:rPr>
          <w:rFonts w:ascii="Arial" w:hAnsi="Arial" w:cs="Arial"/>
          <w:b/>
          <w:bCs/>
          <w:sz w:val="24"/>
          <w:szCs w:val="24"/>
        </w:rPr>
        <w:t>/online</w:t>
      </w:r>
      <w:r w:rsidRPr="00680C68">
        <w:rPr>
          <w:rFonts w:ascii="Arial" w:hAnsi="Arial" w:cs="Arial"/>
          <w:b/>
          <w:bCs/>
          <w:sz w:val="24"/>
          <w:szCs w:val="24"/>
        </w:rPr>
        <w:t>:</w:t>
      </w:r>
      <w:r w:rsidR="009813E9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Pr="006F47CE" w:rsidR="009813E9" w:rsidTr="005F3019" w14:paraId="10FDAB51" w14:textId="77777777">
        <w:trPr>
          <w:trHeight w:val="525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9813E9" w:rsidP="00291BC6" w:rsidRDefault="009813E9" w14:paraId="7E2BCD3C" w14:textId="7889D9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</w:rPr>
              <w:t>Distribution platform(s) used:</w:t>
            </w:r>
            <w:r w:rsidRPr="009813E9">
              <w:rPr>
                <w:rFonts w:ascii="Arial" w:hAnsi="Arial" w:eastAsia="Arial" w:cs="Arial"/>
              </w:rPr>
              <w:br/>
            </w:r>
            <w:r w:rsidRPr="009813E9">
              <w:rPr>
                <w:rFonts w:ascii="Arial" w:hAnsi="Arial" w:eastAsia="Arial" w:cs="Arial"/>
              </w:rPr>
              <w:t>(e.g. YouTube/Facebook Live)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9813E9" w:rsidP="00291BC6" w:rsidRDefault="009813E9" w14:paraId="716D8113" w14:textId="77777777">
            <w:pPr>
              <w:rPr>
                <w:rFonts w:ascii="Arial" w:hAnsi="Arial" w:cs="Arial"/>
                <w:b/>
              </w:rPr>
            </w:pPr>
          </w:p>
        </w:tc>
      </w:tr>
      <w:tr w:rsidRPr="006F47CE" w:rsidR="009813E9" w:rsidTr="005F3019" w14:paraId="51012EF8" w14:textId="77777777">
        <w:trPr>
          <w:trHeight w:val="293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6F47CE" w:rsidR="009813E9" w:rsidP="00291BC6" w:rsidRDefault="009813E9" w14:paraId="6EA20E2D" w14:textId="006BC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</w:rPr>
              <w:t>Total no. views per platform: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9813E9" w:rsidP="00291BC6" w:rsidRDefault="009813E9" w14:paraId="5A06C6B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6F47CE" w:rsidR="009813E9" w:rsidTr="005F3019" w14:paraId="2BE98DF4" w14:textId="77777777">
        <w:trPr>
          <w:trHeight w:val="710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CDE5"/>
            <w:vAlign w:val="center"/>
            <w:hideMark/>
          </w:tcPr>
          <w:p w:rsidRPr="009813E9" w:rsidR="009813E9" w:rsidP="00291BC6" w:rsidRDefault="009813E9" w14:paraId="3573C28D" w14:textId="787DFD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Average watch time:</w:t>
            </w:r>
            <w:r>
              <w:rPr>
                <w:rFonts w:ascii="Arial" w:hAnsi="Arial" w:eastAsia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(include as % of film length and other engagement analytics where available)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7CE" w:rsidR="009813E9" w:rsidP="00291BC6" w:rsidRDefault="009813E9" w14:paraId="34FB68A0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9813E9" w:rsidR="00BE3E53" w:rsidP="00D478FE" w:rsidRDefault="00BE3E53" w14:paraId="284CDF39" w14:textId="60F8D462">
      <w:pPr>
        <w:rPr>
          <w:rFonts w:ascii="Arial" w:hAnsi="Arial" w:cs="Arial"/>
          <w:b/>
          <w:sz w:val="8"/>
          <w:szCs w:val="8"/>
        </w:rPr>
      </w:pPr>
    </w:p>
    <w:tbl>
      <w:tblPr>
        <w:tblpPr w:leftFromText="180" w:rightFromText="180" w:vertAnchor="text" w:horzAnchor="margin" w:tblpX="142" w:tblpY="145"/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907"/>
        <w:gridCol w:w="653"/>
        <w:gridCol w:w="708"/>
        <w:gridCol w:w="709"/>
        <w:gridCol w:w="709"/>
      </w:tblGrid>
      <w:tr w:rsidRPr="00CE6ED4" w:rsidR="009813E9" w:rsidTr="005F3019" w14:paraId="41623CF7" w14:textId="77777777">
        <w:trPr>
          <w:trHeight w:val="227"/>
        </w:trPr>
        <w:tc>
          <w:tcPr>
            <w:tcW w:w="680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813E9" w:rsidP="005F3019" w:rsidRDefault="009813E9" w14:paraId="5B4F0995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</w:pPr>
          </w:p>
          <w:p w:rsidRPr="00D01F06" w:rsidR="009813E9" w:rsidP="005F3019" w:rsidRDefault="009813E9" w14:paraId="022F7AC4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</w:p>
        </w:tc>
        <w:tc>
          <w:tcPr>
            <w:tcW w:w="907" w:type="dxa"/>
            <w:shd w:val="clear" w:color="auto" w:fill="FBCDE5"/>
          </w:tcPr>
          <w:p w:rsidRPr="00CE6ED4" w:rsidR="009813E9" w:rsidP="005F3019" w:rsidRDefault="009813E9" w14:paraId="72855850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497F6E">
              <w:rPr>
                <w:rFonts w:ascii="Arial" w:hAnsi="Arial" w:eastAsia="Arial" w:cs="Arial"/>
                <w:b/>
                <w:bCs/>
                <w:sz w:val="18"/>
                <w:szCs w:val="18"/>
              </w:rPr>
              <w:t>Not at all</w:t>
            </w:r>
            <w:r>
              <w:br/>
            </w:r>
            <w:r w:rsidRPr="39497F6E">
              <w:rPr>
                <w:rFonts w:ascii="Arial" w:hAnsi="Arial" w:eastAsia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3" w:type="dxa"/>
            <w:shd w:val="clear" w:color="auto" w:fill="FBCDE5"/>
          </w:tcPr>
          <w:p w:rsidRPr="00CE6ED4" w:rsidR="009813E9" w:rsidP="005F3019" w:rsidRDefault="009813E9" w14:paraId="0099EE3A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/>
            </w:r>
            <w:r w:rsidRPr="555F8EFC">
              <w:rPr>
                <w:rFonts w:ascii="Arial" w:hAnsi="Arial" w:eastAsia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BCDE5"/>
          </w:tcPr>
          <w:p w:rsidRPr="00CE6ED4" w:rsidR="009813E9" w:rsidP="005F3019" w:rsidRDefault="009813E9" w14:paraId="2C54E689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/>
            </w:r>
            <w:r w:rsidRPr="555F8EFC">
              <w:rPr>
                <w:rFonts w:ascii="Arial" w:hAnsi="Arial" w:eastAsia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BCDE5"/>
          </w:tcPr>
          <w:p w:rsidRPr="00CE6ED4" w:rsidR="009813E9" w:rsidP="005F3019" w:rsidRDefault="009813E9" w14:paraId="501CE9D7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/>
            </w:r>
            <w:r w:rsidRPr="555F8EFC">
              <w:rPr>
                <w:rFonts w:ascii="Arial" w:hAnsi="Arial" w:eastAsia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BCDE5"/>
          </w:tcPr>
          <w:p w:rsidRPr="00CE6ED4" w:rsidR="009813E9" w:rsidP="005F3019" w:rsidRDefault="009813E9" w14:paraId="0043BACF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39497F6E">
              <w:rPr>
                <w:rFonts w:ascii="Arial" w:hAnsi="Arial" w:eastAsia="Arial" w:cs="Arial"/>
                <w:b/>
                <w:bCs/>
                <w:sz w:val="18"/>
                <w:szCs w:val="18"/>
              </w:rPr>
              <w:t>Fully</w:t>
            </w:r>
            <w:r>
              <w:br/>
            </w:r>
            <w:r w:rsidRPr="39497F6E">
              <w:rPr>
                <w:rFonts w:ascii="Arial" w:hAnsi="Arial" w:eastAsia="Arial" w:cs="Arial"/>
                <w:b/>
                <w:bCs/>
                <w:sz w:val="18"/>
                <w:szCs w:val="18"/>
              </w:rPr>
              <w:t>5</w:t>
            </w:r>
          </w:p>
        </w:tc>
      </w:tr>
      <w:tr w:rsidRPr="009813E9" w:rsidR="009813E9" w:rsidTr="005F3019" w14:paraId="316039B7" w14:textId="77777777">
        <w:trPr>
          <w:trHeight w:val="513"/>
        </w:trPr>
        <w:tc>
          <w:tcPr>
            <w:tcW w:w="6804" w:type="dxa"/>
            <w:shd w:val="clear" w:color="auto" w:fill="FBCDE5"/>
            <w:vAlign w:val="center"/>
          </w:tcPr>
          <w:p w:rsidRPr="009813E9" w:rsidR="009813E9" w:rsidP="005F3019" w:rsidRDefault="009813E9" w14:paraId="70C9982F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  <w:r w:rsidRPr="009813E9"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  <w:t>How confident were you in presenting all or part of the event digitally?</w:t>
            </w:r>
          </w:p>
        </w:tc>
        <w:tc>
          <w:tcPr>
            <w:tcW w:w="907" w:type="dxa"/>
            <w:vAlign w:val="center"/>
          </w:tcPr>
          <w:p w:rsidRPr="009813E9" w:rsidR="009813E9" w:rsidP="005F3019" w:rsidRDefault="009813E9" w14:paraId="00E0441B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653" w:type="dxa"/>
            <w:vAlign w:val="center"/>
          </w:tcPr>
          <w:p w:rsidRPr="009813E9" w:rsidR="009813E9" w:rsidP="005F3019" w:rsidRDefault="009813E9" w14:paraId="36A16B31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Pr="009813E9" w:rsidR="009813E9" w:rsidP="005F3019" w:rsidRDefault="009813E9" w14:paraId="699A1728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Pr="009813E9" w:rsidR="009813E9" w:rsidP="005F3019" w:rsidRDefault="009813E9" w14:paraId="57775576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Pr="009813E9" w:rsidR="009813E9" w:rsidP="005F3019" w:rsidRDefault="009813E9" w14:paraId="18167A58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b/>
                <w:bCs/>
                <w:spacing w:val="-2"/>
                <w:lang w:val="en-US"/>
              </w:rPr>
            </w:pPr>
          </w:p>
        </w:tc>
      </w:tr>
    </w:tbl>
    <w:tbl>
      <w:tblPr>
        <w:tblW w:w="1049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Pr="009813E9" w:rsidR="009813E9" w:rsidTr="005F3019" w14:paraId="498F4126" w14:textId="77777777">
        <w:trPr>
          <w:trHeight w:val="397"/>
        </w:trPr>
        <w:tc>
          <w:tcPr>
            <w:tcW w:w="10490" w:type="dxa"/>
            <w:shd w:val="clear" w:color="auto" w:fill="FBCDE5"/>
          </w:tcPr>
          <w:p w:rsidRPr="009813E9" w:rsidR="009813E9" w:rsidP="00291BC6" w:rsidRDefault="009813E9" w14:paraId="539300B7" w14:textId="6FC75831">
            <w:pPr>
              <w:suppressAutoHyphens/>
              <w:spacing w:before="60" w:after="60" w:line="264" w:lineRule="auto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r w:rsidRPr="009813E9">
              <w:rPr>
                <w:rFonts w:ascii="Arial" w:hAnsi="Arial" w:eastAsia="Arial" w:cs="Arial"/>
                <w:b/>
                <w:bCs/>
                <w:spacing w:val="-2"/>
                <w:sz w:val="19"/>
                <w:szCs w:val="19"/>
                <w:lang w:val="en-US"/>
              </w:rPr>
              <w:t>Was there anything Orchestras Live did to improve your confidence in digital presentation? If not, is there more we could have done?</w:t>
            </w:r>
          </w:p>
        </w:tc>
      </w:tr>
      <w:tr w:rsidRPr="008874E3" w:rsidR="009813E9" w:rsidTr="005F3019" w14:paraId="2D7DA92F" w14:textId="77777777">
        <w:trPr>
          <w:trHeight w:val="660"/>
        </w:trPr>
        <w:tc>
          <w:tcPr>
            <w:tcW w:w="10490" w:type="dxa"/>
          </w:tcPr>
          <w:p w:rsidR="009813E9" w:rsidP="00291BC6" w:rsidRDefault="009813E9" w14:paraId="17C33263" w14:textId="77777777">
            <w:pPr>
              <w:spacing w:before="60" w:after="60"/>
              <w:ind w:left="-255" w:firstLine="255"/>
              <w:rPr>
                <w:rFonts w:ascii="Arial" w:hAnsi="Arial" w:cs="Arial"/>
                <w:spacing w:val="-2"/>
                <w:sz w:val="19"/>
                <w:lang w:val="en-US"/>
              </w:rPr>
            </w:pPr>
          </w:p>
          <w:p w:rsidRPr="008874E3" w:rsidR="009813E9" w:rsidP="00291BC6" w:rsidRDefault="009813E9" w14:paraId="1EEE0D37" w14:textId="77777777">
            <w:pPr>
              <w:spacing w:before="60" w:after="60"/>
              <w:rPr>
                <w:rFonts w:ascii="Arial" w:hAnsi="Arial" w:cs="Arial"/>
                <w:spacing w:val="-2"/>
                <w:sz w:val="19"/>
                <w:lang w:val="en-US"/>
              </w:rPr>
            </w:pPr>
          </w:p>
        </w:tc>
      </w:tr>
    </w:tbl>
    <w:p w:rsidR="005F3019" w:rsidRDefault="005F3019" w14:paraId="5C1415F8" w14:textId="4D8F460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4678"/>
        <w:gridCol w:w="567"/>
        <w:gridCol w:w="4820"/>
      </w:tblGrid>
      <w:tr w:rsidRPr="39497F6E" w:rsidR="009813E9" w:rsidTr="612EC9E8" w14:paraId="7D535727" w14:textId="77777777">
        <w:trPr>
          <w:trHeight w:val="389"/>
        </w:trPr>
        <w:tc>
          <w:tcPr>
            <w:tcW w:w="10519" w:type="dxa"/>
            <w:gridSpan w:val="4"/>
            <w:tcBorders>
              <w:bottom w:val="single" w:color="auto" w:sz="4" w:space="0"/>
            </w:tcBorders>
            <w:shd w:val="clear" w:color="auto" w:fill="FBCDE5"/>
            <w:tcMar/>
            <w:vAlign w:val="center"/>
          </w:tcPr>
          <w:p w:rsidRPr="00CA00D2" w:rsidR="009813E9" w:rsidP="00291BC6" w:rsidRDefault="009813E9" w14:paraId="1118BE90" w14:textId="77777777">
            <w:pPr>
              <w:pStyle w:val="Heading3"/>
              <w:spacing w:before="40" w:after="40"/>
              <w:jc w:val="left"/>
              <w:rPr>
                <w:color w:val="00B050"/>
                <w:sz w:val="20"/>
              </w:rPr>
            </w:pPr>
            <w:r w:rsidRPr="006A5A0A">
              <w:rPr>
                <w:sz w:val="20"/>
              </w:rPr>
              <w:t xml:space="preserve">What challenges did you face in using digital elements? </w:t>
            </w:r>
          </w:p>
        </w:tc>
      </w:tr>
      <w:tr w:rsidRPr="39497F6E" w:rsidR="009813E9" w:rsidTr="612EC9E8" w14:paraId="18DB88AC" w14:textId="77777777">
        <w:trPr>
          <w:trHeight w:val="340"/>
        </w:trPr>
        <w:tc>
          <w:tcPr>
            <w:tcW w:w="45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01435FE5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467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10C276E3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taff time/capacity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0F5799C4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2EB2B521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fficulty obtaining permissions </w:t>
            </w:r>
          </w:p>
        </w:tc>
      </w:tr>
      <w:tr w:rsidRPr="39497F6E" w:rsidR="009813E9" w:rsidTr="612EC9E8" w14:paraId="3ED24F05" w14:textId="77777777">
        <w:trPr>
          <w:trHeight w:val="340"/>
        </w:trPr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F28BD" w:rsidR="009813E9" w:rsidP="00291BC6" w:rsidRDefault="009813E9" w14:paraId="3916E9DE" w14:textId="77777777">
            <w:pPr>
              <w:pStyle w:val="Heading3"/>
              <w:spacing w:before="40" w:after="40"/>
              <w:jc w:val="lef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F28BD" w:rsidR="009813E9" w:rsidP="00291BC6" w:rsidRDefault="009813E9" w14:paraId="3F16AE65" w14:textId="77777777">
            <w:pPr>
              <w:pStyle w:val="Heading3"/>
              <w:spacing w:before="40" w:after="40"/>
              <w:jc w:val="left"/>
              <w:rPr>
                <w:sz w:val="22"/>
              </w:rPr>
            </w:pPr>
            <w:r w:rsidRPr="003F28BD">
              <w:rPr>
                <w:sz w:val="20"/>
              </w:rPr>
              <w:t xml:space="preserve">Lack of organisational </w:t>
            </w:r>
            <w:r>
              <w:rPr>
                <w:sz w:val="20"/>
              </w:rPr>
              <w:t>skills/</w:t>
            </w:r>
            <w:r w:rsidRPr="003F28BD">
              <w:rPr>
                <w:sz w:val="20"/>
              </w:rPr>
              <w:t>resource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642D3873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612EC9E8" w:rsidRDefault="009813E9" w14:paraId="35DB72DD" w14:textId="1DF62035">
            <w:pPr>
              <w:pStyle w:val="Heading3"/>
              <w:spacing w:before="40" w:after="40"/>
              <w:jc w:val="left"/>
              <w:rPr>
                <w:sz w:val="20"/>
                <w:szCs w:val="20"/>
              </w:rPr>
            </w:pPr>
            <w:r w:rsidRPr="612EC9E8" w:rsidR="009813E9">
              <w:rPr>
                <w:sz w:val="20"/>
                <w:szCs w:val="20"/>
              </w:rPr>
              <w:t xml:space="preserve">Poor </w:t>
            </w:r>
            <w:r w:rsidRPr="612EC9E8" w:rsidR="7AD0F85F">
              <w:rPr>
                <w:sz w:val="20"/>
                <w:szCs w:val="20"/>
              </w:rPr>
              <w:t>Wi-Fi</w:t>
            </w:r>
            <w:r w:rsidRPr="612EC9E8" w:rsidR="009813E9">
              <w:rPr>
                <w:sz w:val="20"/>
                <w:szCs w:val="20"/>
              </w:rPr>
              <w:t>/phone/broadband connection</w:t>
            </w:r>
          </w:p>
        </w:tc>
      </w:tr>
      <w:tr w:rsidRPr="39497F6E" w:rsidR="009813E9" w:rsidTr="612EC9E8" w14:paraId="3A16875C" w14:textId="77777777">
        <w:trPr>
          <w:trHeight w:val="340"/>
        </w:trPr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252E3847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7931BDE0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Cos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044E4286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495AC3CE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Not appropriate to the event</w:t>
            </w:r>
          </w:p>
        </w:tc>
      </w:tr>
      <w:tr w:rsidRPr="39497F6E" w:rsidR="009813E9" w:rsidTr="612EC9E8" w14:paraId="6601018C" w14:textId="77777777">
        <w:trPr>
          <w:trHeight w:val="340"/>
        </w:trPr>
        <w:tc>
          <w:tcPr>
            <w:tcW w:w="45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0D539FE1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5C292AD7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ack of a</w:t>
            </w:r>
            <w:r w:rsidRPr="004919BF">
              <w:rPr>
                <w:sz w:val="20"/>
              </w:rPr>
              <w:t>ccess to equipmen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325D6B79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Pr="39497F6E" w:rsidR="009813E9" w:rsidP="00291BC6" w:rsidRDefault="009813E9" w14:paraId="44F0D3FA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Other (please specify):</w:t>
            </w:r>
          </w:p>
        </w:tc>
      </w:tr>
      <w:tr w:rsidRPr="39497F6E" w:rsidR="009813E9" w:rsidTr="612EC9E8" w14:paraId="38A49C23" w14:textId="77777777">
        <w:trPr>
          <w:trHeight w:val="837"/>
        </w:trPr>
        <w:tc>
          <w:tcPr>
            <w:tcW w:w="10519" w:type="dxa"/>
            <w:gridSpan w:val="4"/>
            <w:shd w:val="clear" w:color="auto" w:fill="auto"/>
            <w:tcMar/>
          </w:tcPr>
          <w:p w:rsidR="009813E9" w:rsidP="00291BC6" w:rsidRDefault="009813E9" w14:paraId="4FA54EFF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re details/other comments: </w:t>
            </w:r>
          </w:p>
          <w:p w:rsidR="009813E9" w:rsidP="00291BC6" w:rsidRDefault="009813E9" w14:paraId="57528B60" w14:textId="77777777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  <w:p w:rsidRPr="00BB53B8" w:rsidR="005F3019" w:rsidP="00291BC6" w:rsidRDefault="005F3019" w14:paraId="14B9D81D" w14:textId="391ABAD0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</w:tr>
    </w:tbl>
    <w:p w:rsidR="009813E9" w:rsidP="00D478FE" w:rsidRDefault="009813E9" w14:paraId="0FE2F68A" w14:textId="26181668">
      <w:pPr>
        <w:rPr>
          <w:rFonts w:ascii="Arial" w:hAnsi="Arial" w:cs="Arial"/>
          <w:b/>
          <w:sz w:val="24"/>
          <w:szCs w:val="24"/>
        </w:rPr>
      </w:pPr>
    </w:p>
    <w:p w:rsidR="00AD29E8" w:rsidP="00D478FE" w:rsidRDefault="00AD29E8" w14:paraId="25EF2AC2" w14:textId="5FD5DED9">
      <w:r>
        <w:rPr>
          <w:rFonts w:ascii="Arial" w:hAnsi="Arial" w:cs="Arial"/>
          <w:b/>
          <w:sz w:val="24"/>
          <w:szCs w:val="24"/>
        </w:rPr>
        <w:t>AUDIENCE MONITORING</w:t>
      </w:r>
    </w:p>
    <w:p w:rsidR="00AD29E8" w:rsidP="00D478FE" w:rsidRDefault="00AD29E8" w14:paraId="5886E39A" w14:textId="507E4C5B"/>
    <w:p w:rsidRPr="0048715C" w:rsidR="005A4F38" w:rsidP="00D478FE" w:rsidRDefault="00FD1925" w14:paraId="18440DE3" w14:textId="667124A2">
      <w:pPr>
        <w:rPr>
          <w:rFonts w:ascii="Arial" w:hAnsi="Arial" w:cs="Arial"/>
          <w:sz w:val="22"/>
          <w:szCs w:val="22"/>
        </w:rPr>
      </w:pPr>
      <w:r w:rsidRPr="0048715C">
        <w:rPr>
          <w:rFonts w:ascii="Arial" w:hAnsi="Arial" w:cs="Arial"/>
          <w:sz w:val="22"/>
          <w:szCs w:val="22"/>
        </w:rPr>
        <w:t>As part of Orchestras Live’s commitment to diversity and inclusion, from 2020/21 we require all promoter partners to provide information on protected characteristics of their audiences.</w:t>
      </w:r>
    </w:p>
    <w:p w:rsidRPr="0048715C" w:rsidR="00FD1925" w:rsidP="00D478FE" w:rsidRDefault="00FD1925" w14:paraId="25CCC586" w14:textId="3BC26AFD">
      <w:pPr>
        <w:rPr>
          <w:rFonts w:ascii="Arial" w:hAnsi="Arial" w:cs="Arial"/>
          <w:sz w:val="22"/>
          <w:szCs w:val="22"/>
        </w:rPr>
      </w:pPr>
    </w:p>
    <w:p w:rsidRPr="0048715C" w:rsidR="007F0A35" w:rsidP="00D478FE" w:rsidRDefault="00FD1925" w14:paraId="4411765A" w14:textId="77777777">
      <w:pPr>
        <w:rPr>
          <w:rFonts w:ascii="Arial" w:hAnsi="Arial" w:cs="Arial"/>
          <w:sz w:val="22"/>
          <w:szCs w:val="22"/>
        </w:rPr>
      </w:pPr>
      <w:r w:rsidRPr="0048715C">
        <w:rPr>
          <w:rFonts w:ascii="Arial" w:hAnsi="Arial" w:cs="Arial"/>
          <w:sz w:val="22"/>
          <w:szCs w:val="22"/>
        </w:rPr>
        <w:t>This year, you can provide</w:t>
      </w:r>
      <w:r w:rsidRPr="0048715C" w:rsidR="006B5975">
        <w:rPr>
          <w:rFonts w:ascii="Arial" w:hAnsi="Arial" w:cs="Arial"/>
          <w:sz w:val="22"/>
          <w:szCs w:val="22"/>
        </w:rPr>
        <w:t xml:space="preserve"> information</w:t>
      </w:r>
      <w:r w:rsidRPr="0048715C" w:rsidR="007F0A35">
        <w:rPr>
          <w:rFonts w:ascii="Arial" w:hAnsi="Arial" w:cs="Arial"/>
          <w:sz w:val="22"/>
          <w:szCs w:val="22"/>
        </w:rPr>
        <w:t xml:space="preserve"> via two methods:</w:t>
      </w:r>
      <w:r w:rsidRPr="0048715C" w:rsidR="006B5975">
        <w:rPr>
          <w:rFonts w:ascii="Arial" w:hAnsi="Arial" w:cs="Arial"/>
          <w:sz w:val="22"/>
          <w:szCs w:val="22"/>
        </w:rPr>
        <w:t xml:space="preserve"> </w:t>
      </w:r>
    </w:p>
    <w:p w:rsidRPr="0048715C" w:rsidR="00FD1925" w:rsidP="007F0A35" w:rsidRDefault="007F0A35" w14:paraId="2C8F466D" w14:textId="5867216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612EC9E8" w:rsidR="007F0A35">
        <w:rPr>
          <w:rFonts w:ascii="Arial" w:hAnsi="Arial" w:cs="Arial"/>
          <w:b w:val="1"/>
          <w:bCs w:val="1"/>
          <w:sz w:val="22"/>
          <w:szCs w:val="22"/>
        </w:rPr>
        <w:t>T</w:t>
      </w:r>
      <w:r w:rsidRPr="612EC9E8" w:rsidR="006B5975">
        <w:rPr>
          <w:rFonts w:ascii="Arial" w:hAnsi="Arial" w:cs="Arial"/>
          <w:b w:val="1"/>
          <w:bCs w:val="1"/>
          <w:sz w:val="22"/>
          <w:szCs w:val="22"/>
        </w:rPr>
        <w:t xml:space="preserve">hrough </w:t>
      </w:r>
      <w:r w:rsidRPr="612EC9E8" w:rsidR="005B179E">
        <w:rPr>
          <w:rFonts w:ascii="Arial" w:hAnsi="Arial" w:cs="Arial"/>
          <w:b w:val="1"/>
          <w:bCs w:val="1"/>
          <w:sz w:val="22"/>
          <w:szCs w:val="22"/>
        </w:rPr>
        <w:t>our</w:t>
      </w:r>
      <w:r w:rsidRPr="612EC9E8" w:rsidR="006B5975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612EC9E8" w:rsidR="703FEFE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Illuminate </w:t>
      </w:r>
      <w:r w:rsidRPr="612EC9E8" w:rsidR="703FEFE8">
        <w:rPr>
          <w:rFonts w:ascii="Arial" w:hAnsi="Arial" w:cs="Arial"/>
          <w:b w:val="1"/>
          <w:bCs w:val="1"/>
          <w:sz w:val="22"/>
          <w:szCs w:val="22"/>
        </w:rPr>
        <w:t>Audience Survey</w:t>
      </w:r>
      <w:r w:rsidRPr="612EC9E8" w:rsidR="006B5975">
        <w:rPr>
          <w:rFonts w:ascii="Arial" w:hAnsi="Arial" w:cs="Arial"/>
          <w:sz w:val="22"/>
          <w:szCs w:val="22"/>
        </w:rPr>
        <w:t xml:space="preserve"> that you can send directly to audience members to complete following the event</w:t>
      </w:r>
      <w:r w:rsidRPr="612EC9E8" w:rsidR="007218AB">
        <w:rPr>
          <w:rFonts w:ascii="Arial" w:hAnsi="Arial" w:cs="Arial"/>
          <w:sz w:val="22"/>
          <w:szCs w:val="22"/>
        </w:rPr>
        <w:t xml:space="preserve">. </w:t>
      </w:r>
      <w:r w:rsidRPr="612EC9E8" w:rsidR="007218AB">
        <w:rPr>
          <w:rFonts w:ascii="Arial" w:hAnsi="Arial" w:cs="Arial"/>
          <w:sz w:val="22"/>
          <w:szCs w:val="22"/>
          <w:highlight w:val="yellow"/>
        </w:rPr>
        <w:t>Please request this</w:t>
      </w:r>
      <w:r w:rsidRPr="612EC9E8" w:rsidR="005B179E">
        <w:rPr>
          <w:rFonts w:ascii="Arial" w:hAnsi="Arial" w:cs="Arial"/>
          <w:sz w:val="22"/>
          <w:szCs w:val="22"/>
          <w:highlight w:val="yellow"/>
        </w:rPr>
        <w:t xml:space="preserve"> from us</w:t>
      </w:r>
      <w:r w:rsidRPr="612EC9E8" w:rsidR="007218AB">
        <w:rPr>
          <w:rFonts w:ascii="Arial" w:hAnsi="Arial" w:cs="Arial"/>
          <w:sz w:val="22"/>
          <w:szCs w:val="22"/>
          <w:highlight w:val="yellow"/>
        </w:rPr>
        <w:t xml:space="preserve"> in advance</w:t>
      </w:r>
      <w:r w:rsidRPr="612EC9E8" w:rsidR="007218AB">
        <w:rPr>
          <w:rFonts w:ascii="Arial" w:hAnsi="Arial" w:cs="Arial"/>
          <w:sz w:val="22"/>
          <w:szCs w:val="22"/>
        </w:rPr>
        <w:t xml:space="preserve">. </w:t>
      </w:r>
    </w:p>
    <w:p w:rsidRPr="0038002A" w:rsidR="0048715C" w:rsidP="0048715C" w:rsidRDefault="007F0A35" w14:paraId="04754E58" w14:textId="1CC6564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8715C">
        <w:rPr>
          <w:rFonts w:ascii="Arial" w:hAnsi="Arial" w:cs="Arial"/>
          <w:b/>
          <w:bCs/>
          <w:sz w:val="22"/>
          <w:szCs w:val="22"/>
        </w:rPr>
        <w:t xml:space="preserve">Collecting </w:t>
      </w:r>
      <w:r w:rsidRPr="0048715C" w:rsidR="002221E0">
        <w:rPr>
          <w:rFonts w:ascii="Arial" w:hAnsi="Arial" w:cs="Arial"/>
          <w:b/>
          <w:bCs/>
          <w:sz w:val="22"/>
          <w:szCs w:val="22"/>
        </w:rPr>
        <w:t>demographic information from audiences directly</w:t>
      </w:r>
      <w:r w:rsidRPr="0048715C" w:rsidR="002221E0">
        <w:rPr>
          <w:rFonts w:ascii="Arial" w:hAnsi="Arial" w:cs="Arial"/>
          <w:sz w:val="22"/>
          <w:szCs w:val="22"/>
        </w:rPr>
        <w:t xml:space="preserve"> and reporting </w:t>
      </w:r>
      <w:r w:rsidRPr="0048715C" w:rsidR="00293BBA">
        <w:rPr>
          <w:rFonts w:ascii="Arial" w:hAnsi="Arial" w:cs="Arial"/>
          <w:sz w:val="22"/>
          <w:szCs w:val="22"/>
        </w:rPr>
        <w:t>in the grid below.</w:t>
      </w:r>
    </w:p>
    <w:tbl>
      <w:tblPr>
        <w:tblpPr w:leftFromText="180" w:rightFromText="180" w:vertAnchor="text" w:horzAnchor="margin" w:tblpX="137" w:tblpY="226"/>
        <w:tblW w:w="105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32"/>
        <w:gridCol w:w="3348"/>
      </w:tblGrid>
      <w:tr w:rsidRPr="00CE6ED4" w:rsidR="00C94EFE" w:rsidTr="612EC9E8" w14:paraId="2D478BD0" w14:textId="77777777">
        <w:trPr>
          <w:trHeight w:val="20"/>
        </w:trPr>
        <w:tc>
          <w:tcPr>
            <w:tcW w:w="3539" w:type="dxa"/>
            <w:vMerge w:val="restart"/>
            <w:shd w:val="clear" w:color="auto" w:fill="FBCDE5"/>
            <w:tcMar/>
            <w:vAlign w:val="center"/>
          </w:tcPr>
          <w:p w:rsidRPr="00D01F06" w:rsidR="00C94EFE" w:rsidP="00291BC6" w:rsidRDefault="00C94EFE" w14:paraId="4B4867C2" w14:textId="06B9725C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19"/>
                <w:lang w:val="en-US"/>
              </w:rPr>
              <w:t>Please indicate which audience data collection method you have used:</w:t>
            </w:r>
          </w:p>
        </w:tc>
        <w:tc>
          <w:tcPr>
            <w:tcW w:w="3632" w:type="dxa"/>
            <w:shd w:val="clear" w:color="auto" w:fill="FBCDE5"/>
            <w:tcMar/>
            <w:vAlign w:val="center"/>
          </w:tcPr>
          <w:p w:rsidRPr="00CE6ED4" w:rsidR="00C94EFE" w:rsidP="00C94EFE" w:rsidRDefault="00C94EFE" w14:paraId="33C14E2D" w14:textId="2FB904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12EC9E8" w:rsidR="4AAE41AD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2"/>
                <w:szCs w:val="22"/>
              </w:rPr>
              <w:t xml:space="preserve">Illuminate </w:t>
            </w:r>
            <w:r w:rsidRPr="612EC9E8" w:rsidR="4AAE41AD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Audience Survey</w:t>
            </w:r>
            <w:r w:rsidRPr="612EC9E8" w:rsidR="7CA55E1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  <w:r>
              <w:br/>
            </w:r>
            <w:r w:rsidRPr="612EC9E8" w:rsidR="7CA55E19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(move on to </w:t>
            </w:r>
            <w:r w:rsidRPr="612EC9E8" w:rsidR="52AE095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EVENT EVALUATION</w:t>
            </w:r>
            <w:r w:rsidRPr="612EC9E8" w:rsidR="7CA55E19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tcW w:w="3348" w:type="dxa"/>
            <w:shd w:val="clear" w:color="auto" w:fill="FBCDE5"/>
            <w:tcMar/>
            <w:vAlign w:val="center"/>
          </w:tcPr>
          <w:p w:rsidRPr="00CE6ED4" w:rsidR="00C94EFE" w:rsidP="00C94EFE" w:rsidRDefault="00C94EFE" w14:paraId="168FFF73" w14:textId="46E7D5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249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Information collected directly 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(complete grid below in full)</w:t>
            </w:r>
          </w:p>
        </w:tc>
      </w:tr>
      <w:tr w:rsidRPr="00552FEE" w:rsidR="00C94EFE" w:rsidTr="612EC9E8" w14:paraId="2D719350" w14:textId="77777777">
        <w:trPr>
          <w:trHeight w:val="20"/>
        </w:trPr>
        <w:tc>
          <w:tcPr>
            <w:tcW w:w="3539" w:type="dxa"/>
            <w:vMerge/>
            <w:tcMar/>
          </w:tcPr>
          <w:p w:rsidRPr="003F673A" w:rsidR="00C94EFE" w:rsidP="00291BC6" w:rsidRDefault="00C94EFE" w14:paraId="2CCB6469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</w:p>
        </w:tc>
        <w:tc>
          <w:tcPr>
            <w:tcW w:w="3632" w:type="dxa"/>
            <w:tcMar/>
            <w:vAlign w:val="center"/>
          </w:tcPr>
          <w:p w:rsidRPr="009C1092" w:rsidR="00C94EFE" w:rsidP="00C94EFE" w:rsidRDefault="00C94EFE" w14:paraId="11D7CC51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3348" w:type="dxa"/>
            <w:tcMar/>
            <w:vAlign w:val="center"/>
          </w:tcPr>
          <w:p w:rsidRPr="009C1092" w:rsidR="00C94EFE" w:rsidP="00C94EFE" w:rsidRDefault="00C94EFE" w14:paraId="6ED99D39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</w:tr>
    </w:tbl>
    <w:p w:rsidR="00032723" w:rsidP="00032723" w:rsidRDefault="00032723" w14:paraId="4DE7F192" w14:textId="77777777">
      <w:pPr>
        <w:rPr>
          <w:rFonts w:ascii="Arial" w:hAnsi="Arial" w:cs="Arial"/>
          <w:b/>
          <w:sz w:val="24"/>
          <w:szCs w:val="24"/>
        </w:rPr>
      </w:pPr>
    </w:p>
    <w:p w:rsidRPr="00032723" w:rsidR="0048715C" w:rsidP="0048715C" w:rsidRDefault="00032723" w14:paraId="0F12F350" w14:textId="22BF6FAE">
      <w:r w:rsidRPr="612EC9E8" w:rsidR="00032723">
        <w:rPr>
          <w:rFonts w:ascii="Arial" w:hAnsi="Arial" w:cs="Arial"/>
          <w:b w:val="1"/>
          <w:bCs w:val="1"/>
          <w:sz w:val="24"/>
          <w:szCs w:val="24"/>
        </w:rPr>
        <w:t>AUDIENCE DEMOGRAPHICS</w:t>
      </w:r>
    </w:p>
    <w:tbl>
      <w:tblPr>
        <w:tblpPr w:leftFromText="180" w:rightFromText="180" w:vertAnchor="text" w:horzAnchor="margin" w:tblpX="137" w:tblpY="226"/>
        <w:tblW w:w="105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851"/>
        <w:gridCol w:w="1701"/>
        <w:gridCol w:w="11"/>
        <w:gridCol w:w="2563"/>
        <w:gridCol w:w="544"/>
        <w:gridCol w:w="2019"/>
      </w:tblGrid>
      <w:tr w:rsidRPr="00CE6ED4" w:rsidR="00BA0AC7" w:rsidTr="00E372EB" w14:paraId="43364E39" w14:textId="77777777">
        <w:trPr>
          <w:trHeight w:val="275"/>
        </w:trPr>
        <w:tc>
          <w:tcPr>
            <w:tcW w:w="2830" w:type="dxa"/>
            <w:gridSpan w:val="2"/>
            <w:vMerge w:val="restart"/>
            <w:shd w:val="clear" w:color="auto" w:fill="FBCDE5"/>
            <w:vAlign w:val="center"/>
          </w:tcPr>
          <w:p w:rsidRPr="007B09D0" w:rsidR="003076AF" w:rsidP="00291BC6" w:rsidRDefault="00BA0AC7" w14:paraId="1EF1134C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lang w:val="en-US"/>
              </w:rPr>
            </w:pPr>
            <w:r w:rsidRPr="007B09D0">
              <w:rPr>
                <w:rFonts w:ascii="Arial" w:hAnsi="Arial" w:cs="Arial"/>
                <w:b/>
                <w:spacing w:val="-2"/>
                <w:lang w:val="en-US"/>
              </w:rPr>
              <w:t xml:space="preserve">Sex </w:t>
            </w:r>
          </w:p>
          <w:p w:rsidRPr="007B09D0" w:rsidR="00BA0AC7" w:rsidP="00291BC6" w:rsidRDefault="00BA0AC7" w14:paraId="365916EC" w14:textId="148A7682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lang w:val="en-US"/>
              </w:rPr>
            </w:pPr>
            <w:r w:rsidRPr="007B09D0">
              <w:rPr>
                <w:rFonts w:ascii="Arial" w:hAnsi="Arial" w:cs="Arial"/>
                <w:b/>
                <w:spacing w:val="-2"/>
                <w:lang w:val="en-US"/>
              </w:rPr>
              <w:t>(provide totals):</w:t>
            </w:r>
          </w:p>
        </w:tc>
        <w:tc>
          <w:tcPr>
            <w:tcW w:w="2563" w:type="dxa"/>
            <w:gridSpan w:val="3"/>
            <w:shd w:val="clear" w:color="auto" w:fill="FBCDE5"/>
            <w:vAlign w:val="center"/>
          </w:tcPr>
          <w:p w:rsidRPr="00CE6ED4" w:rsidR="00BA0AC7" w:rsidP="00291BC6" w:rsidRDefault="00BA0AC7" w14:paraId="67CA1505" w14:textId="793B12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2563" w:type="dxa"/>
            <w:shd w:val="clear" w:color="auto" w:fill="FBCDE5"/>
            <w:vAlign w:val="center"/>
          </w:tcPr>
          <w:p w:rsidRPr="00BA0AC7" w:rsidR="00BA0AC7" w:rsidP="00291BC6" w:rsidRDefault="00BA0AC7" w14:paraId="12D1294A" w14:textId="7E538B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0AC7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2563" w:type="dxa"/>
            <w:gridSpan w:val="2"/>
            <w:shd w:val="clear" w:color="auto" w:fill="FBCDE5"/>
            <w:vAlign w:val="center"/>
          </w:tcPr>
          <w:p w:rsidRPr="00CE6ED4" w:rsidR="00BA0AC7" w:rsidP="00291BC6" w:rsidRDefault="00BA0AC7" w14:paraId="7D29AF48" w14:textId="5B2B8A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55F">
              <w:rPr>
                <w:rFonts w:ascii="Arial" w:hAnsi="Arial" w:eastAsia="Arial" w:cs="Arial"/>
                <w:b/>
                <w:bCs/>
              </w:rPr>
              <w:t>Prefer not to say</w:t>
            </w:r>
          </w:p>
        </w:tc>
      </w:tr>
      <w:tr w:rsidRPr="00552FEE" w:rsidR="00BA0AC7" w:rsidTr="00BA0AC7" w14:paraId="2128EA7A" w14:textId="77777777">
        <w:trPr>
          <w:trHeight w:val="20"/>
        </w:trPr>
        <w:tc>
          <w:tcPr>
            <w:tcW w:w="2830" w:type="dxa"/>
            <w:gridSpan w:val="2"/>
            <w:vMerge/>
            <w:shd w:val="clear" w:color="auto" w:fill="FBCDE5"/>
          </w:tcPr>
          <w:p w:rsidRPr="007B09D0" w:rsidR="00BA0AC7" w:rsidP="00291BC6" w:rsidRDefault="00BA0AC7" w14:paraId="1563BE4C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lang w:val="en-US"/>
              </w:rPr>
            </w:pPr>
          </w:p>
        </w:tc>
        <w:tc>
          <w:tcPr>
            <w:tcW w:w="2563" w:type="dxa"/>
            <w:gridSpan w:val="3"/>
            <w:vAlign w:val="center"/>
          </w:tcPr>
          <w:p w:rsidRPr="009C1092" w:rsidR="00BA0AC7" w:rsidP="00291BC6" w:rsidRDefault="00BA0AC7" w14:paraId="31B077A7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2563" w:type="dxa"/>
            <w:vAlign w:val="center"/>
          </w:tcPr>
          <w:p w:rsidRPr="009C1092" w:rsidR="00BA0AC7" w:rsidP="00291BC6" w:rsidRDefault="00BA0AC7" w14:paraId="2E881811" w14:textId="0F2C4DC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2563" w:type="dxa"/>
            <w:gridSpan w:val="2"/>
            <w:vAlign w:val="center"/>
          </w:tcPr>
          <w:p w:rsidRPr="009C1092" w:rsidR="00BA0AC7" w:rsidP="00291BC6" w:rsidRDefault="00BA0AC7" w14:paraId="36100F54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</w:tr>
      <w:tr w:rsidRPr="00CE6ED4" w:rsidR="003076AF" w:rsidTr="004D755F" w14:paraId="36FE2005" w14:textId="77777777">
        <w:trPr>
          <w:trHeight w:val="20"/>
        </w:trPr>
        <w:tc>
          <w:tcPr>
            <w:tcW w:w="2122" w:type="dxa"/>
            <w:vMerge w:val="restart"/>
            <w:shd w:val="clear" w:color="auto" w:fill="FBCDE5"/>
            <w:vAlign w:val="center"/>
          </w:tcPr>
          <w:p w:rsidRPr="007B09D0" w:rsidR="003076AF" w:rsidP="00291BC6" w:rsidRDefault="003076AF" w14:paraId="24121A35" w14:textId="1426189A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lang w:val="en-US"/>
              </w:rPr>
            </w:pPr>
            <w:r w:rsidRPr="007B09D0">
              <w:rPr>
                <w:rFonts w:ascii="Arial" w:hAnsi="Arial" w:cs="Arial"/>
                <w:b/>
                <w:spacing w:val="-2"/>
                <w:lang w:val="en-US"/>
              </w:rPr>
              <w:t xml:space="preserve">Gender identity </w:t>
            </w:r>
            <w:r w:rsidRPr="007B09D0">
              <w:rPr>
                <w:rFonts w:ascii="Arial" w:hAnsi="Arial" w:cs="Arial"/>
                <w:b/>
                <w:spacing w:val="-2"/>
                <w:lang w:val="en-US"/>
              </w:rPr>
              <w:br/>
            </w:r>
            <w:r w:rsidRPr="007B09D0">
              <w:rPr>
                <w:rFonts w:ascii="Arial" w:hAnsi="Arial" w:cs="Arial"/>
                <w:b/>
                <w:spacing w:val="-2"/>
                <w:lang w:val="en-US"/>
              </w:rPr>
              <w:t>(provide totals):</w:t>
            </w:r>
          </w:p>
        </w:tc>
        <w:tc>
          <w:tcPr>
            <w:tcW w:w="1559" w:type="dxa"/>
            <w:gridSpan w:val="2"/>
            <w:shd w:val="clear" w:color="auto" w:fill="FBCDE5"/>
            <w:vAlign w:val="center"/>
          </w:tcPr>
          <w:p w:rsidRPr="007B09D0" w:rsidR="003076AF" w:rsidP="00291BC6" w:rsidRDefault="003076AF" w14:paraId="6584209E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cs="Arial"/>
              </w:rPr>
            </w:pPr>
            <w:r w:rsidRPr="007B09D0">
              <w:rPr>
                <w:rFonts w:ascii="Arial" w:hAnsi="Arial" w:eastAsia="Arial" w:cs="Arial"/>
                <w:b/>
                <w:bCs/>
              </w:rPr>
              <w:t>Male</w:t>
            </w:r>
          </w:p>
        </w:tc>
        <w:tc>
          <w:tcPr>
            <w:tcW w:w="1701" w:type="dxa"/>
            <w:shd w:val="clear" w:color="auto" w:fill="FBCDE5"/>
            <w:vAlign w:val="center"/>
          </w:tcPr>
          <w:p w:rsidRPr="00BA0AC7" w:rsidR="003076AF" w:rsidP="00291BC6" w:rsidRDefault="003076AF" w14:paraId="64559390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0AC7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3118" w:type="dxa"/>
            <w:gridSpan w:val="3"/>
            <w:shd w:val="clear" w:color="auto" w:fill="FBCDE5"/>
            <w:vAlign w:val="center"/>
          </w:tcPr>
          <w:p w:rsidRPr="00BA0AC7" w:rsidR="003076AF" w:rsidP="003076AF" w:rsidRDefault="003076AF" w14:paraId="18E4448A" w14:textId="2B1FDF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Would describe i</w:t>
            </w:r>
            <w:r w:rsidRPr="003076AF">
              <w:rPr>
                <w:rFonts w:ascii="Arial" w:hAnsi="Arial" w:cs="Arial"/>
                <w:b/>
                <w:bCs/>
              </w:rPr>
              <w:t>n another way</w:t>
            </w:r>
          </w:p>
        </w:tc>
        <w:tc>
          <w:tcPr>
            <w:tcW w:w="2019" w:type="dxa"/>
            <w:shd w:val="clear" w:color="auto" w:fill="FBCDE5"/>
            <w:vAlign w:val="center"/>
          </w:tcPr>
          <w:p w:rsidRPr="00CE6ED4" w:rsidR="003076AF" w:rsidP="00291BC6" w:rsidRDefault="003076AF" w14:paraId="08260E45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55F">
              <w:rPr>
                <w:rFonts w:ascii="Arial" w:hAnsi="Arial" w:eastAsia="Arial" w:cs="Arial"/>
                <w:b/>
                <w:bCs/>
              </w:rPr>
              <w:t>Prefer not to say</w:t>
            </w:r>
          </w:p>
        </w:tc>
      </w:tr>
      <w:tr w:rsidRPr="00552FEE" w:rsidR="003076AF" w:rsidTr="004D755F" w14:paraId="55345558" w14:textId="77777777">
        <w:trPr>
          <w:trHeight w:val="20"/>
        </w:trPr>
        <w:tc>
          <w:tcPr>
            <w:tcW w:w="2122" w:type="dxa"/>
            <w:vMerge/>
            <w:shd w:val="clear" w:color="auto" w:fill="FBCDE5"/>
          </w:tcPr>
          <w:p w:rsidRPr="003F673A" w:rsidR="003076AF" w:rsidP="00291BC6" w:rsidRDefault="003076AF" w14:paraId="4E1F2713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Pr="009C1092" w:rsidR="003076AF" w:rsidP="00291BC6" w:rsidRDefault="003076AF" w14:paraId="1C2AD3C7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9C1092" w:rsidR="003076AF" w:rsidP="00291BC6" w:rsidRDefault="003076AF" w14:paraId="224020C6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3118" w:type="dxa"/>
            <w:gridSpan w:val="3"/>
            <w:vAlign w:val="center"/>
          </w:tcPr>
          <w:p w:rsidRPr="009C1092" w:rsidR="003076AF" w:rsidP="00291BC6" w:rsidRDefault="003076AF" w14:paraId="320B44E6" w14:textId="08F10B0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2019" w:type="dxa"/>
            <w:vAlign w:val="center"/>
          </w:tcPr>
          <w:p w:rsidRPr="009C1092" w:rsidR="003076AF" w:rsidP="00291BC6" w:rsidRDefault="003076AF" w14:paraId="755EE998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</w:tr>
    </w:tbl>
    <w:p w:rsidR="00974687" w:rsidP="0048715C" w:rsidRDefault="00974687" w14:paraId="2657029C" w14:textId="4C92058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1701"/>
        <w:gridCol w:w="1984"/>
        <w:gridCol w:w="1985"/>
      </w:tblGrid>
      <w:tr w:rsidR="00BE498D" w:rsidTr="00DC08CA" w14:paraId="2D86ECFC" w14:textId="77777777">
        <w:tc>
          <w:tcPr>
            <w:tcW w:w="1701" w:type="dxa"/>
            <w:shd w:val="clear" w:color="auto" w:fill="FBCDE5"/>
          </w:tcPr>
          <w:p w:rsidRPr="00DC08CA" w:rsidR="00BE498D" w:rsidP="00BE498D" w:rsidRDefault="00BE498D" w14:paraId="176B1F36" w14:textId="704D095B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1701" w:type="dxa"/>
            <w:shd w:val="clear" w:color="auto" w:fill="FBCDE5"/>
          </w:tcPr>
          <w:p w:rsidRPr="00DC08CA" w:rsidR="00BE498D" w:rsidP="00BE498D" w:rsidRDefault="00AB7DAC" w14:paraId="03990CC0" w14:textId="1F6A22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DC08CA" w:rsidR="00BE498D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1418" w:type="dxa"/>
            <w:shd w:val="clear" w:color="auto" w:fill="FBCDE5"/>
          </w:tcPr>
          <w:p w:rsidRPr="00DC08CA" w:rsidR="00BE498D" w:rsidP="00BE498D" w:rsidRDefault="00BE498D" w14:paraId="218AC2B8" w14:textId="7EECF50F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1701" w:type="dxa"/>
            <w:shd w:val="clear" w:color="auto" w:fill="FBCDE5"/>
          </w:tcPr>
          <w:p w:rsidRPr="00DC08CA" w:rsidR="00BE498D" w:rsidP="00BE498D" w:rsidRDefault="00AB7DAC" w14:paraId="635CE3AF" w14:textId="029F2A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DC08CA" w:rsidR="00BE498D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1984" w:type="dxa"/>
            <w:shd w:val="clear" w:color="auto" w:fill="FBCDE5"/>
          </w:tcPr>
          <w:p w:rsidRPr="00DC08CA" w:rsidR="00BE498D" w:rsidP="00BE498D" w:rsidRDefault="00BE498D" w14:paraId="7D979E6A" w14:textId="55EE39FB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1985" w:type="dxa"/>
            <w:shd w:val="clear" w:color="auto" w:fill="FBCDE5"/>
          </w:tcPr>
          <w:p w:rsidRPr="00DC08CA" w:rsidR="00BE498D" w:rsidP="00BE498D" w:rsidRDefault="00AB7DAC" w14:paraId="3CA553A6" w14:textId="0CB6ED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DC08CA" w:rsidR="00BE498D">
              <w:rPr>
                <w:rFonts w:ascii="Arial" w:hAnsi="Arial" w:cs="Arial"/>
                <w:b/>
                <w:bCs/>
              </w:rPr>
              <w:t>otal</w:t>
            </w:r>
          </w:p>
        </w:tc>
      </w:tr>
      <w:tr w:rsidR="00404BDA" w:rsidTr="00132C9B" w14:paraId="252EDDB0" w14:textId="77777777">
        <w:tc>
          <w:tcPr>
            <w:tcW w:w="1701" w:type="dxa"/>
          </w:tcPr>
          <w:p w:rsidRPr="00DC08CA" w:rsidR="00404BDA" w:rsidP="00404BDA" w:rsidRDefault="00404BDA" w14:paraId="4F5B1834" w14:textId="2C26A7A0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Under 16</w:t>
            </w:r>
          </w:p>
        </w:tc>
        <w:tc>
          <w:tcPr>
            <w:tcW w:w="1701" w:type="dxa"/>
          </w:tcPr>
          <w:p w:rsidR="00404BDA" w:rsidP="00404BDA" w:rsidRDefault="00404BDA" w14:paraId="74BC66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Pr="00DC08CA" w:rsidR="00404BDA" w:rsidP="00404BDA" w:rsidRDefault="00404BDA" w14:paraId="7AB3F2CA" w14:textId="78471F11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40-44</w:t>
            </w:r>
          </w:p>
        </w:tc>
        <w:tc>
          <w:tcPr>
            <w:tcW w:w="1701" w:type="dxa"/>
          </w:tcPr>
          <w:p w:rsidR="00404BDA" w:rsidP="00404BDA" w:rsidRDefault="00404BDA" w14:paraId="0659B2D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:rsidRPr="00DC08CA" w:rsidR="00404BDA" w:rsidP="00404BDA" w:rsidRDefault="00404BDA" w14:paraId="3A2E75E3" w14:textId="39EAB9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8CA">
              <w:rPr>
                <w:rFonts w:ascii="Arial" w:hAnsi="Arial" w:cs="Arial"/>
                <w:b/>
                <w:bCs/>
              </w:rPr>
              <w:t>70-74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:rsidR="00404BDA" w:rsidP="00404BDA" w:rsidRDefault="00404BDA" w14:paraId="6476307B" w14:textId="4B8D49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BDA" w:rsidTr="00132C9B" w14:paraId="79FA9DC4" w14:textId="77777777">
        <w:tc>
          <w:tcPr>
            <w:tcW w:w="1701" w:type="dxa"/>
          </w:tcPr>
          <w:p w:rsidRPr="00DC08CA" w:rsidR="00404BDA" w:rsidP="00404BDA" w:rsidRDefault="00404BDA" w14:paraId="436D059F" w14:textId="2AF54765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16-19</w:t>
            </w:r>
          </w:p>
        </w:tc>
        <w:tc>
          <w:tcPr>
            <w:tcW w:w="1701" w:type="dxa"/>
          </w:tcPr>
          <w:p w:rsidR="00404BDA" w:rsidP="00404BDA" w:rsidRDefault="00404BDA" w14:paraId="487D8DD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Pr="00DC08CA" w:rsidR="00404BDA" w:rsidP="00404BDA" w:rsidRDefault="00404BDA" w14:paraId="13B6315E" w14:textId="5B7FCD94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45-49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404BDA" w:rsidP="00404BDA" w:rsidRDefault="00404BDA" w14:paraId="115798A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04BDA" w:rsidP="00404BDA" w:rsidRDefault="00404BDA" w14:paraId="7FD4CB15" w14:textId="7CCFCB6A">
            <w:pPr>
              <w:rPr>
                <w:rFonts w:ascii="Arial" w:hAnsi="Arial" w:cs="Arial"/>
                <w:sz w:val="22"/>
                <w:szCs w:val="22"/>
              </w:rPr>
            </w:pPr>
            <w:r w:rsidRPr="00DC08CA">
              <w:rPr>
                <w:rFonts w:ascii="Arial" w:hAnsi="Arial" w:cs="Arial"/>
                <w:b/>
                <w:bCs/>
              </w:rPr>
              <w:t>75-7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04BDA" w:rsidP="00404BDA" w:rsidRDefault="00404BDA" w14:paraId="4F909D98" w14:textId="4E8FD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BDA" w:rsidTr="00132C9B" w14:paraId="69962CA3" w14:textId="77777777">
        <w:tc>
          <w:tcPr>
            <w:tcW w:w="1701" w:type="dxa"/>
          </w:tcPr>
          <w:p w:rsidRPr="00DC08CA" w:rsidR="00404BDA" w:rsidP="00404BDA" w:rsidRDefault="00404BDA" w14:paraId="1E836855" w14:textId="610BC802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20-24</w:t>
            </w:r>
          </w:p>
        </w:tc>
        <w:tc>
          <w:tcPr>
            <w:tcW w:w="1701" w:type="dxa"/>
          </w:tcPr>
          <w:p w:rsidR="00404BDA" w:rsidP="00404BDA" w:rsidRDefault="00404BDA" w14:paraId="32464FB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Pr="00DC08CA" w:rsidR="00404BDA" w:rsidP="00404BDA" w:rsidRDefault="00404BDA" w14:paraId="4E6DA461" w14:textId="15D6D86A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50-54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404BDA" w:rsidP="00404BDA" w:rsidRDefault="00404BDA" w14:paraId="75093A7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04BDA" w:rsidP="00404BDA" w:rsidRDefault="00404BDA" w14:paraId="0BB4F339" w14:textId="4ABBA54E">
            <w:pPr>
              <w:rPr>
                <w:rFonts w:ascii="Arial" w:hAnsi="Arial" w:cs="Arial"/>
                <w:sz w:val="22"/>
                <w:szCs w:val="22"/>
              </w:rPr>
            </w:pPr>
            <w:r w:rsidRPr="00DC08CA">
              <w:rPr>
                <w:rFonts w:ascii="Arial" w:hAnsi="Arial" w:cs="Arial"/>
                <w:b/>
                <w:bCs/>
              </w:rPr>
              <w:t>80-8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04BDA" w:rsidP="00404BDA" w:rsidRDefault="00404BDA" w14:paraId="5F480935" w14:textId="57A262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BDA" w:rsidTr="00132C9B" w14:paraId="07F3946C" w14:textId="77777777">
        <w:tc>
          <w:tcPr>
            <w:tcW w:w="1701" w:type="dxa"/>
          </w:tcPr>
          <w:p w:rsidRPr="00DC08CA" w:rsidR="00404BDA" w:rsidP="00404BDA" w:rsidRDefault="00404BDA" w14:paraId="01BAB78A" w14:textId="2691ABA8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25-29</w:t>
            </w:r>
          </w:p>
        </w:tc>
        <w:tc>
          <w:tcPr>
            <w:tcW w:w="1701" w:type="dxa"/>
          </w:tcPr>
          <w:p w:rsidR="00404BDA" w:rsidP="00404BDA" w:rsidRDefault="00404BDA" w14:paraId="731FEC0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Pr="00DC08CA" w:rsidR="00404BDA" w:rsidP="00404BDA" w:rsidRDefault="00404BDA" w14:paraId="2AADD3C5" w14:textId="6E39244F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55-59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404BDA" w:rsidP="00404BDA" w:rsidRDefault="00404BDA" w14:paraId="662DB60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04BDA" w:rsidP="00404BDA" w:rsidRDefault="00404BDA" w14:paraId="48D8B435" w14:textId="1BC18EA9">
            <w:pPr>
              <w:rPr>
                <w:rFonts w:ascii="Arial" w:hAnsi="Arial" w:cs="Arial"/>
                <w:sz w:val="22"/>
                <w:szCs w:val="22"/>
              </w:rPr>
            </w:pPr>
            <w:r w:rsidRPr="00DC08CA">
              <w:rPr>
                <w:rFonts w:ascii="Arial" w:hAnsi="Arial" w:cs="Arial"/>
                <w:b/>
                <w:bCs/>
              </w:rPr>
              <w:t>85 or older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04BDA" w:rsidP="00404BDA" w:rsidRDefault="00404BDA" w14:paraId="69A20701" w14:textId="12F7D5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BDA" w:rsidTr="00913755" w14:paraId="753582EB" w14:textId="77777777">
        <w:tc>
          <w:tcPr>
            <w:tcW w:w="1701" w:type="dxa"/>
          </w:tcPr>
          <w:p w:rsidRPr="00DC08CA" w:rsidR="00404BDA" w:rsidP="00404BDA" w:rsidRDefault="00404BDA" w14:paraId="38B23353" w14:textId="20EC5FE4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30-34</w:t>
            </w:r>
          </w:p>
        </w:tc>
        <w:tc>
          <w:tcPr>
            <w:tcW w:w="1701" w:type="dxa"/>
          </w:tcPr>
          <w:p w:rsidR="00404BDA" w:rsidP="00404BDA" w:rsidRDefault="00404BDA" w14:paraId="2767BA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Pr="00DC08CA" w:rsidR="00404BDA" w:rsidP="00404BDA" w:rsidRDefault="00404BDA" w14:paraId="515F9942" w14:textId="07B06036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60-65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404BDA" w:rsidP="00404BDA" w:rsidRDefault="00404BDA" w14:paraId="221DD3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04BDA" w:rsidP="00404BDA" w:rsidRDefault="00404BDA" w14:paraId="6CFBC156" w14:textId="65D2B8D2">
            <w:pPr>
              <w:rPr>
                <w:rFonts w:ascii="Arial" w:hAnsi="Arial" w:cs="Arial"/>
                <w:sz w:val="22"/>
                <w:szCs w:val="22"/>
              </w:rPr>
            </w:pPr>
            <w:r w:rsidRPr="00DC08CA">
              <w:rPr>
                <w:rFonts w:ascii="Arial" w:hAnsi="Arial" w:cs="Arial"/>
                <w:b/>
                <w:bCs/>
              </w:rPr>
              <w:t>Prefer not to say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04BDA" w:rsidP="00404BDA" w:rsidRDefault="00404BDA" w14:paraId="5B876B8A" w14:textId="2D172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BDA" w:rsidTr="00913755" w14:paraId="795156EC" w14:textId="77777777">
        <w:tc>
          <w:tcPr>
            <w:tcW w:w="1701" w:type="dxa"/>
          </w:tcPr>
          <w:p w:rsidRPr="00DC08CA" w:rsidR="00404BDA" w:rsidP="00404BDA" w:rsidRDefault="00404BDA" w14:paraId="48EE378B" w14:textId="4080920C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35-39</w:t>
            </w:r>
          </w:p>
        </w:tc>
        <w:tc>
          <w:tcPr>
            <w:tcW w:w="1701" w:type="dxa"/>
          </w:tcPr>
          <w:p w:rsidR="00404BDA" w:rsidP="00404BDA" w:rsidRDefault="00404BDA" w14:paraId="75D5AE0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Pr="00DC08CA" w:rsidR="00404BDA" w:rsidP="00404BDA" w:rsidRDefault="00404BDA" w14:paraId="218331C5" w14:textId="14679CA2">
            <w:pPr>
              <w:rPr>
                <w:rFonts w:ascii="Arial" w:hAnsi="Arial" w:cs="Arial"/>
                <w:b/>
                <w:bCs/>
              </w:rPr>
            </w:pPr>
            <w:r w:rsidRPr="00DC08CA">
              <w:rPr>
                <w:rFonts w:ascii="Arial" w:hAnsi="Arial" w:cs="Arial"/>
                <w:b/>
                <w:bCs/>
              </w:rPr>
              <w:t>65-69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404BDA" w:rsidP="00404BDA" w:rsidRDefault="00404BDA" w14:paraId="5B87C1D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404BDA" w:rsidP="00404BDA" w:rsidRDefault="00404BDA" w14:paraId="175317B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04BDA" w:rsidP="00404BDA" w:rsidRDefault="00404BDA" w14:paraId="41190E96" w14:textId="21821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1F6" w:rsidP="0048715C" w:rsidRDefault="006161F6" w14:paraId="18EB5A79" w14:textId="17FA978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1041"/>
        <w:gridCol w:w="2219"/>
        <w:gridCol w:w="878"/>
        <w:gridCol w:w="2666"/>
        <w:gridCol w:w="1134"/>
      </w:tblGrid>
      <w:tr w:rsidR="00027CAC" w:rsidTr="004E27FE" w14:paraId="51C0857C" w14:textId="77777777">
        <w:tc>
          <w:tcPr>
            <w:tcW w:w="2552" w:type="dxa"/>
            <w:tcBorders>
              <w:bottom w:val="single" w:color="auto" w:sz="12" w:space="0"/>
            </w:tcBorders>
            <w:shd w:val="clear" w:color="auto" w:fill="FBCDE5"/>
          </w:tcPr>
          <w:p w:rsidRPr="00DC08CA" w:rsidR="00AB7DAC" w:rsidP="00AB7DAC" w:rsidRDefault="00AB7DAC" w14:paraId="34C915DF" w14:textId="63E275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hnic group</w:t>
            </w:r>
          </w:p>
        </w:tc>
        <w:tc>
          <w:tcPr>
            <w:tcW w:w="1041" w:type="dxa"/>
            <w:tcBorders>
              <w:bottom w:val="single" w:color="auto" w:sz="12" w:space="0"/>
            </w:tcBorders>
            <w:shd w:val="clear" w:color="auto" w:fill="FBCDE5"/>
          </w:tcPr>
          <w:p w:rsidRPr="00DC08CA" w:rsidR="00AB7DAC" w:rsidP="00AB7DAC" w:rsidRDefault="00AB7DAC" w14:paraId="2158E986" w14:textId="60C3FC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DC08CA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2219" w:type="dxa"/>
            <w:tcBorders>
              <w:bottom w:val="single" w:color="auto" w:sz="12" w:space="0"/>
            </w:tcBorders>
            <w:shd w:val="clear" w:color="auto" w:fill="FBCDE5"/>
          </w:tcPr>
          <w:p w:rsidRPr="00DC08CA" w:rsidR="00AB7DAC" w:rsidP="00AB7DAC" w:rsidRDefault="00AB7DAC" w14:paraId="6B038787" w14:textId="2EE106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hnic group</w:t>
            </w:r>
          </w:p>
        </w:tc>
        <w:tc>
          <w:tcPr>
            <w:tcW w:w="878" w:type="dxa"/>
            <w:tcBorders>
              <w:bottom w:val="single" w:color="auto" w:sz="12" w:space="0"/>
            </w:tcBorders>
            <w:shd w:val="clear" w:color="auto" w:fill="FBCDE5"/>
          </w:tcPr>
          <w:p w:rsidRPr="00DC08CA" w:rsidR="00AB7DAC" w:rsidP="00AB7DAC" w:rsidRDefault="00AB7DAC" w14:paraId="01733BAF" w14:textId="41D264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DC08CA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2666" w:type="dxa"/>
            <w:tcBorders>
              <w:bottom w:val="single" w:color="auto" w:sz="12" w:space="0"/>
            </w:tcBorders>
            <w:shd w:val="clear" w:color="auto" w:fill="FBCDE5"/>
          </w:tcPr>
          <w:p w:rsidRPr="00DC08CA" w:rsidR="00AB7DAC" w:rsidP="00AB7DAC" w:rsidRDefault="00AB7DAC" w14:paraId="3CC562F2" w14:textId="6014C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hnic group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shd w:val="clear" w:color="auto" w:fill="FBCDE5"/>
          </w:tcPr>
          <w:p w:rsidRPr="00DC08CA" w:rsidR="00AB7DAC" w:rsidP="00AB7DAC" w:rsidRDefault="00AB7DAC" w14:paraId="7B71A47F" w14:textId="198143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DC08CA">
              <w:rPr>
                <w:rFonts w:ascii="Arial" w:hAnsi="Arial" w:cs="Arial"/>
                <w:b/>
                <w:bCs/>
              </w:rPr>
              <w:t>otal</w:t>
            </w:r>
          </w:p>
        </w:tc>
      </w:tr>
      <w:tr w:rsidR="00027CAC" w:rsidTr="004E27FE" w14:paraId="21F8544F" w14:textId="77777777">
        <w:tc>
          <w:tcPr>
            <w:tcW w:w="359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27CAC" w:rsidP="00291BC6" w:rsidRDefault="00027CAC" w14:paraId="2F861F46" w14:textId="06C1D21A">
            <w:pPr>
              <w:rPr>
                <w:rFonts w:ascii="Arial" w:hAnsi="Arial" w:cs="Arial"/>
                <w:sz w:val="22"/>
                <w:szCs w:val="22"/>
              </w:rPr>
            </w:pPr>
            <w:r w:rsidRPr="00FC07B8">
              <w:rPr>
                <w:rFonts w:ascii="Arial" w:hAnsi="Arial" w:cs="Arial"/>
                <w:b/>
                <w:bCs/>
                <w:sz w:val="22"/>
                <w:szCs w:val="22"/>
              </w:rPr>
              <w:t>White:</w:t>
            </w:r>
          </w:p>
        </w:tc>
        <w:tc>
          <w:tcPr>
            <w:tcW w:w="309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27CAC" w:rsidP="00291BC6" w:rsidRDefault="00027CAC" w14:paraId="5CD2FB96" w14:textId="6D548BBF">
            <w:pPr>
              <w:rPr>
                <w:rFonts w:ascii="Arial" w:hAnsi="Arial" w:cs="Arial"/>
                <w:sz w:val="22"/>
                <w:szCs w:val="22"/>
              </w:rPr>
            </w:pPr>
            <w:r w:rsidRPr="00FC07B8">
              <w:rPr>
                <w:rFonts w:ascii="Arial" w:hAnsi="Arial" w:cs="Arial"/>
                <w:b/>
                <w:bCs/>
                <w:sz w:val="22"/>
                <w:szCs w:val="22"/>
              </w:rPr>
              <w:t>Mixed</w:t>
            </w:r>
            <w:r w:rsidRPr="00FC07B8" w:rsidR="00AC043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00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27CAC" w:rsidP="00291BC6" w:rsidRDefault="00027CAC" w14:paraId="20EF9373" w14:textId="0E35B186">
            <w:pPr>
              <w:rPr>
                <w:rFonts w:ascii="Arial" w:hAnsi="Arial" w:cs="Arial"/>
                <w:sz w:val="22"/>
                <w:szCs w:val="22"/>
              </w:rPr>
            </w:pPr>
            <w:r w:rsidRPr="00FC07B8">
              <w:rPr>
                <w:rFonts w:ascii="Arial" w:hAnsi="Arial" w:cs="Arial"/>
                <w:b/>
                <w:bCs/>
                <w:sz w:val="22"/>
                <w:szCs w:val="22"/>
              </w:rPr>
              <w:t>Asian or Asian British:</w:t>
            </w:r>
          </w:p>
        </w:tc>
      </w:tr>
      <w:tr w:rsidR="00027CAC" w:rsidTr="004E27FE" w14:paraId="5ED1C093" w14:textId="77777777">
        <w:tc>
          <w:tcPr>
            <w:tcW w:w="2552" w:type="dxa"/>
            <w:tcBorders>
              <w:top w:val="single" w:color="auto" w:sz="12" w:space="0"/>
              <w:left w:val="single" w:color="auto" w:sz="12" w:space="0"/>
            </w:tcBorders>
          </w:tcPr>
          <w:p w:rsidRPr="00DC08CA" w:rsidR="00027CAC" w:rsidP="00291BC6" w:rsidRDefault="00027CAC" w14:paraId="4EC710A6" w14:textId="194A47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lish/Welsh/Scottish/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Northern Irish/British</w:t>
            </w:r>
          </w:p>
        </w:tc>
        <w:tc>
          <w:tcPr>
            <w:tcW w:w="1041" w:type="dxa"/>
            <w:tcBorders>
              <w:top w:val="single" w:color="auto" w:sz="12" w:space="0"/>
              <w:right w:val="single" w:color="auto" w:sz="12" w:space="0"/>
            </w:tcBorders>
          </w:tcPr>
          <w:p w:rsidR="00027CAC" w:rsidP="00291BC6" w:rsidRDefault="00027CAC" w14:paraId="45D681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color="auto" w:sz="12" w:space="0"/>
              <w:left w:val="single" w:color="auto" w:sz="12" w:space="0"/>
            </w:tcBorders>
          </w:tcPr>
          <w:p w:rsidRPr="00DC08CA" w:rsidR="00027CAC" w:rsidP="00291BC6" w:rsidRDefault="00027CAC" w14:paraId="513C8D99" w14:textId="63DCD2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ite and Black Caribbean</w:t>
            </w:r>
          </w:p>
        </w:tc>
        <w:tc>
          <w:tcPr>
            <w:tcW w:w="878" w:type="dxa"/>
            <w:tcBorders>
              <w:top w:val="single" w:color="auto" w:sz="12" w:space="0"/>
              <w:right w:val="single" w:color="auto" w:sz="12" w:space="0"/>
            </w:tcBorders>
          </w:tcPr>
          <w:p w:rsidR="00027CAC" w:rsidP="00291BC6" w:rsidRDefault="00027CAC" w14:paraId="1B11012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</w:tcPr>
          <w:p w:rsidRPr="00027CAC" w:rsidR="00027CAC" w:rsidP="00291BC6" w:rsidRDefault="00027CAC" w14:paraId="2FB8594C" w14:textId="249ABBF7">
            <w:pPr>
              <w:rPr>
                <w:rFonts w:ascii="Arial" w:hAnsi="Arial" w:cs="Arial"/>
                <w:b/>
                <w:bCs/>
              </w:rPr>
            </w:pPr>
            <w:r w:rsidRPr="00027CAC">
              <w:rPr>
                <w:rFonts w:ascii="Arial" w:hAnsi="Arial" w:cs="Arial"/>
                <w:b/>
                <w:bCs/>
              </w:rPr>
              <w:t>Indian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027CAC" w:rsidP="00291BC6" w:rsidRDefault="00027CAC" w14:paraId="7666BF9C" w14:textId="29D01B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CAC" w:rsidTr="004E27FE" w14:paraId="41AA653B" w14:textId="77777777">
        <w:tc>
          <w:tcPr>
            <w:tcW w:w="2552" w:type="dxa"/>
            <w:tcBorders>
              <w:left w:val="single" w:color="auto" w:sz="12" w:space="0"/>
            </w:tcBorders>
          </w:tcPr>
          <w:p w:rsidRPr="00DC08CA" w:rsidR="00027CAC" w:rsidP="00291BC6" w:rsidRDefault="00027CAC" w14:paraId="2FD5BFD0" w14:textId="26E284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rish</w:t>
            </w:r>
          </w:p>
        </w:tc>
        <w:tc>
          <w:tcPr>
            <w:tcW w:w="1041" w:type="dxa"/>
            <w:tcBorders>
              <w:right w:val="single" w:color="auto" w:sz="12" w:space="0"/>
            </w:tcBorders>
          </w:tcPr>
          <w:p w:rsidR="00027CAC" w:rsidP="00291BC6" w:rsidRDefault="00027CAC" w14:paraId="362C64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left w:val="single" w:color="auto" w:sz="12" w:space="0"/>
            </w:tcBorders>
          </w:tcPr>
          <w:p w:rsidRPr="00DC08CA" w:rsidR="00027CAC" w:rsidP="00291BC6" w:rsidRDefault="00027CAC" w14:paraId="6015AFF1" w14:textId="313CFE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ite and Black African</w:t>
            </w:r>
          </w:p>
        </w:tc>
        <w:tc>
          <w:tcPr>
            <w:tcW w:w="878" w:type="dxa"/>
            <w:tcBorders>
              <w:right w:val="single" w:color="auto" w:sz="12" w:space="0"/>
            </w:tcBorders>
          </w:tcPr>
          <w:p w:rsidR="00027CAC" w:rsidP="00291BC6" w:rsidRDefault="00027CAC" w14:paraId="3B0BA48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6" w:type="dxa"/>
            <w:tcBorders>
              <w:left w:val="single" w:color="auto" w:sz="12" w:space="0"/>
              <w:bottom w:val="single" w:color="auto" w:sz="4" w:space="0"/>
              <w:right w:val="nil"/>
            </w:tcBorders>
          </w:tcPr>
          <w:p w:rsidRPr="00027CAC" w:rsidR="00027CAC" w:rsidP="00291BC6" w:rsidRDefault="00027CAC" w14:paraId="263E8F4B" w14:textId="0582CA4F">
            <w:pPr>
              <w:rPr>
                <w:rFonts w:ascii="Arial" w:hAnsi="Arial" w:cs="Arial"/>
                <w:b/>
                <w:bCs/>
              </w:rPr>
            </w:pPr>
            <w:r w:rsidRPr="00027CAC">
              <w:rPr>
                <w:rFonts w:ascii="Arial" w:hAnsi="Arial" w:cs="Arial"/>
                <w:b/>
                <w:bCs/>
              </w:rPr>
              <w:t>Pakistani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12" w:space="0"/>
            </w:tcBorders>
          </w:tcPr>
          <w:p w:rsidR="00027CAC" w:rsidP="00291BC6" w:rsidRDefault="00027CAC" w14:paraId="48B422DD" w14:textId="0A2771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CAC" w:rsidTr="004E27FE" w14:paraId="3C7A74C2" w14:textId="77777777">
        <w:tc>
          <w:tcPr>
            <w:tcW w:w="2552" w:type="dxa"/>
            <w:tcBorders>
              <w:left w:val="single" w:color="auto" w:sz="12" w:space="0"/>
            </w:tcBorders>
          </w:tcPr>
          <w:p w:rsidRPr="00DC08CA" w:rsidR="00027CAC" w:rsidP="00291BC6" w:rsidRDefault="00027CAC" w14:paraId="40FA6652" w14:textId="54F6DD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ypsy or Irish Traveller</w:t>
            </w:r>
          </w:p>
        </w:tc>
        <w:tc>
          <w:tcPr>
            <w:tcW w:w="1041" w:type="dxa"/>
            <w:tcBorders>
              <w:right w:val="single" w:color="auto" w:sz="12" w:space="0"/>
            </w:tcBorders>
          </w:tcPr>
          <w:p w:rsidR="00027CAC" w:rsidP="00291BC6" w:rsidRDefault="00027CAC" w14:paraId="6134221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left w:val="single" w:color="auto" w:sz="12" w:space="0"/>
            </w:tcBorders>
          </w:tcPr>
          <w:p w:rsidRPr="00DC08CA" w:rsidR="00027CAC" w:rsidP="00291BC6" w:rsidRDefault="00027CAC" w14:paraId="280DB9EF" w14:textId="525A03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ite and Asian</w:t>
            </w:r>
          </w:p>
        </w:tc>
        <w:tc>
          <w:tcPr>
            <w:tcW w:w="878" w:type="dxa"/>
            <w:tcBorders>
              <w:right w:val="single" w:color="auto" w:sz="12" w:space="0"/>
            </w:tcBorders>
          </w:tcPr>
          <w:p w:rsidR="00027CAC" w:rsidP="00291BC6" w:rsidRDefault="00027CAC" w14:paraId="31A2C1E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6" w:type="dxa"/>
            <w:tcBorders>
              <w:left w:val="single" w:color="auto" w:sz="12" w:space="0"/>
              <w:bottom w:val="single" w:color="auto" w:sz="4" w:space="0"/>
              <w:right w:val="nil"/>
            </w:tcBorders>
          </w:tcPr>
          <w:p w:rsidRPr="00027CAC" w:rsidR="00027CAC" w:rsidP="00291BC6" w:rsidRDefault="00027CAC" w14:paraId="5B37FD18" w14:textId="7DC94392">
            <w:pPr>
              <w:rPr>
                <w:rFonts w:ascii="Arial" w:hAnsi="Arial" w:cs="Arial"/>
                <w:b/>
                <w:bCs/>
              </w:rPr>
            </w:pPr>
            <w:r w:rsidRPr="00027CAC">
              <w:rPr>
                <w:rFonts w:ascii="Arial" w:hAnsi="Arial" w:cs="Arial"/>
                <w:b/>
                <w:bCs/>
              </w:rPr>
              <w:t>Bangladeshi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12" w:space="0"/>
            </w:tcBorders>
          </w:tcPr>
          <w:p w:rsidR="00027CAC" w:rsidP="00291BC6" w:rsidRDefault="00027CAC" w14:paraId="4BF621C6" w14:textId="52F34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CAC" w:rsidTr="004E27FE" w14:paraId="223A809A" w14:textId="77777777">
        <w:tc>
          <w:tcPr>
            <w:tcW w:w="2552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DC08CA" w:rsidR="00027CAC" w:rsidP="00291BC6" w:rsidRDefault="00027CAC" w14:paraId="40DE096C" w14:textId="1D4D2F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white background</w:t>
            </w:r>
          </w:p>
        </w:tc>
        <w:tc>
          <w:tcPr>
            <w:tcW w:w="1041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="00027CAC" w:rsidP="00291BC6" w:rsidRDefault="00027CAC" w14:paraId="211C50F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left w:val="single" w:color="auto" w:sz="12" w:space="0"/>
              <w:bottom w:val="single" w:color="auto" w:sz="12" w:space="0"/>
            </w:tcBorders>
          </w:tcPr>
          <w:p w:rsidRPr="00DC08CA" w:rsidR="00027CAC" w:rsidP="00291BC6" w:rsidRDefault="00027CAC" w14:paraId="565C1B88" w14:textId="2D32FB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Mixed/multiple ethnic background</w:t>
            </w:r>
          </w:p>
        </w:tc>
        <w:tc>
          <w:tcPr>
            <w:tcW w:w="878" w:type="dxa"/>
            <w:tcBorders>
              <w:bottom w:val="single" w:color="auto" w:sz="12" w:space="0"/>
              <w:right w:val="single" w:color="auto" w:sz="12" w:space="0"/>
            </w:tcBorders>
          </w:tcPr>
          <w:p w:rsidR="00027CAC" w:rsidP="00291BC6" w:rsidRDefault="00027CAC" w14:paraId="2699028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6" w:type="dxa"/>
            <w:tcBorders>
              <w:left w:val="single" w:color="auto" w:sz="12" w:space="0"/>
              <w:bottom w:val="single" w:color="auto" w:sz="4" w:space="0"/>
              <w:right w:val="nil"/>
            </w:tcBorders>
          </w:tcPr>
          <w:p w:rsidRPr="00027CAC" w:rsidR="00027CAC" w:rsidP="00291BC6" w:rsidRDefault="00027CAC" w14:paraId="67F3A434" w14:textId="3C481F43">
            <w:pPr>
              <w:rPr>
                <w:rFonts w:ascii="Arial" w:hAnsi="Arial" w:cs="Arial"/>
                <w:b/>
                <w:bCs/>
              </w:rPr>
            </w:pPr>
            <w:r w:rsidRPr="00027CAC">
              <w:rPr>
                <w:rFonts w:ascii="Arial" w:hAnsi="Arial" w:cs="Arial"/>
                <w:b/>
                <w:bCs/>
              </w:rPr>
              <w:t>Chinese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12" w:space="0"/>
            </w:tcBorders>
          </w:tcPr>
          <w:p w:rsidR="00027CAC" w:rsidP="00291BC6" w:rsidRDefault="00027CAC" w14:paraId="5702D1E1" w14:textId="362296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43A" w:rsidTr="004E27FE" w14:paraId="3875E8DF" w14:textId="77777777"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="00AC043A" w:rsidP="00291BC6" w:rsidRDefault="00AC043A" w14:paraId="5B0E5E2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="00AC043A" w:rsidP="00291BC6" w:rsidRDefault="00AC043A" w14:paraId="4A79E87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</w:tcPr>
          <w:p w:rsidRPr="00027CAC" w:rsidR="00AC043A" w:rsidP="00291BC6" w:rsidRDefault="00AC043A" w14:paraId="4F085B65" w14:textId="74FB169A">
            <w:pPr>
              <w:rPr>
                <w:rFonts w:ascii="Arial" w:hAnsi="Arial" w:cs="Arial"/>
                <w:b/>
                <w:bCs/>
              </w:rPr>
            </w:pPr>
            <w:r w:rsidRPr="00027CAC">
              <w:rPr>
                <w:rFonts w:ascii="Arial" w:hAnsi="Arial" w:cs="Arial"/>
                <w:b/>
                <w:bCs/>
              </w:rPr>
              <w:t>Other Asian background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 w:rsidR="00AC043A" w:rsidP="00291BC6" w:rsidRDefault="00AC043A" w14:paraId="41D8E27F" w14:textId="5B7FC0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43A" w:rsidTr="004E27FE" w14:paraId="134A5C47" w14:textId="77777777">
        <w:tc>
          <w:tcPr>
            <w:tcW w:w="3593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FC07B8" w:rsidR="00AC043A" w:rsidP="00291BC6" w:rsidRDefault="00AC043A" w14:paraId="4EE17C0B" w14:textId="797A9E8C">
            <w:pPr>
              <w:rPr>
                <w:rFonts w:ascii="Arial" w:hAnsi="Arial" w:cs="Arial"/>
                <w:sz w:val="22"/>
                <w:szCs w:val="22"/>
              </w:rPr>
            </w:pPr>
            <w:r w:rsidRPr="00FC07B8">
              <w:rPr>
                <w:rFonts w:ascii="Arial" w:hAnsi="Arial" w:cs="Arial"/>
                <w:b/>
                <w:bCs/>
                <w:sz w:val="22"/>
                <w:szCs w:val="22"/>
              </w:rPr>
              <w:t>Black or Black British</w:t>
            </w:r>
            <w:r w:rsidRPr="00FC07B8" w:rsidR="00186B7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9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AC043A" w:rsidP="00291BC6" w:rsidRDefault="00AC043A" w14:paraId="031214B6" w14:textId="416A5978">
            <w:pPr>
              <w:rPr>
                <w:rFonts w:ascii="Arial" w:hAnsi="Arial" w:cs="Arial"/>
                <w:sz w:val="22"/>
                <w:szCs w:val="22"/>
              </w:rPr>
            </w:pPr>
            <w:r w:rsidRPr="00FC07B8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  <w:r w:rsidRPr="00FC07B8" w:rsidR="00186B7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 w:rsidR="00AC043A" w:rsidP="00291BC6" w:rsidRDefault="00AC043A" w14:paraId="67B12E4E" w14:textId="756A6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CAC" w:rsidTr="004E27FE" w14:paraId="33A092D7" w14:textId="77777777">
        <w:tc>
          <w:tcPr>
            <w:tcW w:w="2552" w:type="dxa"/>
            <w:tcBorders>
              <w:top w:val="single" w:color="auto" w:sz="12" w:space="0"/>
              <w:left w:val="single" w:color="auto" w:sz="12" w:space="0"/>
            </w:tcBorders>
          </w:tcPr>
          <w:p w:rsidRPr="00DC08CA" w:rsidR="00027CAC" w:rsidP="00291BC6" w:rsidRDefault="003144A6" w14:paraId="26C2D687" w14:textId="48DB51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rican</w:t>
            </w:r>
          </w:p>
        </w:tc>
        <w:tc>
          <w:tcPr>
            <w:tcW w:w="1041" w:type="dxa"/>
            <w:tcBorders>
              <w:top w:val="single" w:color="auto" w:sz="12" w:space="0"/>
              <w:right w:val="single" w:color="auto" w:sz="12" w:space="0"/>
            </w:tcBorders>
          </w:tcPr>
          <w:p w:rsidR="00027CAC" w:rsidP="00291BC6" w:rsidRDefault="00027CAC" w14:paraId="1BACBE8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color="auto" w:sz="12" w:space="0"/>
              <w:left w:val="single" w:color="auto" w:sz="12" w:space="0"/>
            </w:tcBorders>
          </w:tcPr>
          <w:p w:rsidRPr="00DC08CA" w:rsidR="00027CAC" w:rsidP="00291BC6" w:rsidRDefault="003144A6" w14:paraId="4D151CF3" w14:textId="59B135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ab</w:t>
            </w:r>
          </w:p>
        </w:tc>
        <w:tc>
          <w:tcPr>
            <w:tcW w:w="878" w:type="dxa"/>
            <w:tcBorders>
              <w:top w:val="single" w:color="auto" w:sz="12" w:space="0"/>
              <w:right w:val="single" w:color="auto" w:sz="12" w:space="0"/>
            </w:tcBorders>
          </w:tcPr>
          <w:p w:rsidR="00027CAC" w:rsidP="00291BC6" w:rsidRDefault="00027CAC" w14:paraId="3E0478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 w:rsidR="00027CAC" w:rsidP="00291BC6" w:rsidRDefault="000F6FD7" w14:paraId="49D5E584" w14:textId="6FF080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Prefer not to say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27CAC" w:rsidP="00291BC6" w:rsidRDefault="00027CAC" w14:paraId="4C7EB2DC" w14:textId="2597C1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FD7" w:rsidTr="004E27FE" w14:paraId="69B1C023" w14:textId="77777777">
        <w:tc>
          <w:tcPr>
            <w:tcW w:w="2552" w:type="dxa"/>
            <w:tcBorders>
              <w:left w:val="single" w:color="auto" w:sz="12" w:space="0"/>
            </w:tcBorders>
          </w:tcPr>
          <w:p w:rsidRPr="00DC08CA" w:rsidR="000F6FD7" w:rsidP="00291BC6" w:rsidRDefault="003144A6" w14:paraId="51829245" w14:textId="49A6FD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ibbean</w:t>
            </w:r>
          </w:p>
        </w:tc>
        <w:tc>
          <w:tcPr>
            <w:tcW w:w="1041" w:type="dxa"/>
            <w:tcBorders>
              <w:right w:val="single" w:color="auto" w:sz="12" w:space="0"/>
            </w:tcBorders>
          </w:tcPr>
          <w:p w:rsidR="000F6FD7" w:rsidP="00291BC6" w:rsidRDefault="000F6FD7" w14:paraId="19324AA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left w:val="single" w:color="auto" w:sz="12" w:space="0"/>
              <w:bottom w:val="single" w:color="auto" w:sz="12" w:space="0"/>
            </w:tcBorders>
          </w:tcPr>
          <w:p w:rsidRPr="00DC08CA" w:rsidR="000F6FD7" w:rsidP="00291BC6" w:rsidRDefault="003144A6" w14:paraId="39664CCC" w14:textId="48A328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</w:t>
            </w:r>
          </w:p>
        </w:tc>
        <w:tc>
          <w:tcPr>
            <w:tcW w:w="878" w:type="dxa"/>
            <w:tcBorders>
              <w:bottom w:val="single" w:color="auto" w:sz="12" w:space="0"/>
              <w:right w:val="single" w:color="auto" w:sz="12" w:space="0"/>
            </w:tcBorders>
          </w:tcPr>
          <w:p w:rsidR="000F6FD7" w:rsidP="00291BC6" w:rsidRDefault="000F6FD7" w14:paraId="249CF2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</w:tcPr>
          <w:p w:rsidR="000F6FD7" w:rsidP="00291BC6" w:rsidRDefault="000F6FD7" w14:paraId="33FF6CB7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="000F6FD7" w:rsidP="00291BC6" w:rsidRDefault="000F6FD7" w14:paraId="68FA699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4A6" w:rsidTr="004E27FE" w14:paraId="5E3DFD58" w14:textId="77777777">
        <w:tc>
          <w:tcPr>
            <w:tcW w:w="2552" w:type="dxa"/>
            <w:tcBorders>
              <w:left w:val="single" w:color="auto" w:sz="12" w:space="0"/>
              <w:bottom w:val="single" w:color="auto" w:sz="12" w:space="0"/>
            </w:tcBorders>
          </w:tcPr>
          <w:p w:rsidRPr="00DC08CA" w:rsidR="003144A6" w:rsidP="00291BC6" w:rsidRDefault="003144A6" w14:paraId="795CE7F7" w14:textId="1F8099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Black/African/ Caribbean background</w:t>
            </w:r>
          </w:p>
        </w:tc>
        <w:tc>
          <w:tcPr>
            <w:tcW w:w="1041" w:type="dxa"/>
            <w:tcBorders>
              <w:bottom w:val="single" w:color="auto" w:sz="12" w:space="0"/>
              <w:right w:val="single" w:color="auto" w:sz="12" w:space="0"/>
            </w:tcBorders>
          </w:tcPr>
          <w:p w:rsidR="003144A6" w:rsidP="00291BC6" w:rsidRDefault="003144A6" w14:paraId="7C3BD8E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</w:tcPr>
          <w:p w:rsidRPr="00DC08CA" w:rsidR="003144A6" w:rsidP="00291BC6" w:rsidRDefault="003144A6" w14:paraId="1EFCFE98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="003144A6" w:rsidP="00291BC6" w:rsidRDefault="003144A6" w14:paraId="6ABFDD9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3144A6" w:rsidP="00291BC6" w:rsidRDefault="003144A6" w14:paraId="5DA5CC6A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144A6" w:rsidP="00291BC6" w:rsidRDefault="003144A6" w14:paraId="3C9FEC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675084" w:rsidR="006161F6" w:rsidP="0048715C" w:rsidRDefault="006161F6" w14:paraId="03948332" w14:textId="725CD000">
      <w:pPr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horzAnchor="margin" w:tblpX="137" w:tblpY="226"/>
        <w:tblW w:w="105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54"/>
        <w:gridCol w:w="1854"/>
        <w:gridCol w:w="1854"/>
      </w:tblGrid>
      <w:tr w:rsidRPr="00675084" w:rsidR="0004669E" w:rsidTr="00675084" w14:paraId="5E9DED77" w14:textId="77777777">
        <w:trPr>
          <w:trHeight w:val="20"/>
        </w:trPr>
        <w:tc>
          <w:tcPr>
            <w:tcW w:w="4957" w:type="dxa"/>
            <w:vMerge w:val="restart"/>
            <w:shd w:val="clear" w:color="auto" w:fill="FBCDE5"/>
            <w:vAlign w:val="center"/>
          </w:tcPr>
          <w:p w:rsidRPr="00675084" w:rsidR="0004669E" w:rsidP="00291BC6" w:rsidRDefault="0004669E" w14:paraId="2C14E84E" w14:textId="16DDD86F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Cs w:val="22"/>
                <w:lang w:val="en-US"/>
              </w:rPr>
            </w:pPr>
            <w:r w:rsidRPr="00675084">
              <w:rPr>
                <w:rFonts w:ascii="Arial" w:hAnsi="Arial" w:cs="Arial"/>
                <w:b/>
                <w:spacing w:val="-2"/>
                <w:szCs w:val="22"/>
                <w:lang w:val="en-US"/>
              </w:rPr>
              <w:t>Identifying as a D/deaf or dis</w:t>
            </w:r>
            <w:r w:rsidRPr="00675084" w:rsidR="00675084">
              <w:rPr>
                <w:rFonts w:ascii="Arial" w:hAnsi="Arial" w:cs="Arial"/>
                <w:b/>
                <w:spacing w:val="-2"/>
                <w:szCs w:val="22"/>
                <w:lang w:val="en-US"/>
              </w:rPr>
              <w:t>a</w:t>
            </w:r>
            <w:r w:rsidRPr="00675084">
              <w:rPr>
                <w:rFonts w:ascii="Arial" w:hAnsi="Arial" w:cs="Arial"/>
                <w:b/>
                <w:spacing w:val="-2"/>
                <w:szCs w:val="22"/>
                <w:lang w:val="en-US"/>
              </w:rPr>
              <w:t>bled person or have a long-term health condition? (provide totals)</w:t>
            </w:r>
          </w:p>
        </w:tc>
        <w:tc>
          <w:tcPr>
            <w:tcW w:w="1854" w:type="dxa"/>
            <w:shd w:val="clear" w:color="auto" w:fill="FBCDE5"/>
            <w:vAlign w:val="center"/>
          </w:tcPr>
          <w:p w:rsidRPr="00675084" w:rsidR="0004669E" w:rsidP="00291BC6" w:rsidRDefault="0004669E" w14:paraId="3920D1CD" w14:textId="13D24E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084">
              <w:rPr>
                <w:rFonts w:ascii="Arial" w:hAnsi="Arial" w:eastAsia="Arial" w:cs="Arial"/>
                <w:b/>
                <w:bCs/>
              </w:rPr>
              <w:t>Yes</w:t>
            </w:r>
          </w:p>
        </w:tc>
        <w:tc>
          <w:tcPr>
            <w:tcW w:w="1854" w:type="dxa"/>
            <w:shd w:val="clear" w:color="auto" w:fill="FBCDE5"/>
            <w:vAlign w:val="center"/>
          </w:tcPr>
          <w:p w:rsidRPr="00675084" w:rsidR="0004669E" w:rsidP="00291BC6" w:rsidRDefault="0004669E" w14:paraId="3B1D7AAB" w14:textId="699C91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084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54" w:type="dxa"/>
            <w:shd w:val="clear" w:color="auto" w:fill="FBCDE5"/>
            <w:vAlign w:val="center"/>
          </w:tcPr>
          <w:p w:rsidRPr="00675084" w:rsidR="0004669E" w:rsidP="00291BC6" w:rsidRDefault="0004669E" w14:paraId="74F7B9C0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084">
              <w:rPr>
                <w:rFonts w:ascii="Arial" w:hAnsi="Arial" w:eastAsia="Arial" w:cs="Arial"/>
                <w:b/>
                <w:bCs/>
              </w:rPr>
              <w:t>Prefer not to say</w:t>
            </w:r>
          </w:p>
        </w:tc>
      </w:tr>
      <w:tr w:rsidRPr="009C1092" w:rsidR="0004669E" w:rsidTr="00675084" w14:paraId="7B071908" w14:textId="77777777">
        <w:trPr>
          <w:trHeight w:val="20"/>
        </w:trPr>
        <w:tc>
          <w:tcPr>
            <w:tcW w:w="4957" w:type="dxa"/>
            <w:vMerge/>
            <w:shd w:val="clear" w:color="auto" w:fill="FBCDE5"/>
          </w:tcPr>
          <w:p w:rsidRPr="003F673A" w:rsidR="0004669E" w:rsidP="00291BC6" w:rsidRDefault="0004669E" w14:paraId="6BABCBAA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</w:p>
        </w:tc>
        <w:tc>
          <w:tcPr>
            <w:tcW w:w="1854" w:type="dxa"/>
            <w:vAlign w:val="center"/>
          </w:tcPr>
          <w:p w:rsidRPr="009C1092" w:rsidR="0004669E" w:rsidP="00291BC6" w:rsidRDefault="0004669E" w14:paraId="38B12601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854" w:type="dxa"/>
            <w:vAlign w:val="center"/>
          </w:tcPr>
          <w:p w:rsidRPr="009C1092" w:rsidR="0004669E" w:rsidP="00291BC6" w:rsidRDefault="0004669E" w14:paraId="7F0BC7E8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854" w:type="dxa"/>
            <w:vAlign w:val="center"/>
          </w:tcPr>
          <w:p w:rsidRPr="009C1092" w:rsidR="0004669E" w:rsidP="00291BC6" w:rsidRDefault="0004669E" w14:paraId="0200FD6E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</w:tr>
    </w:tbl>
    <w:p w:rsidR="0021179E" w:rsidP="0048715C" w:rsidRDefault="0021179E" w14:paraId="5C1AE41C" w14:textId="083B1A3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992"/>
        <w:gridCol w:w="2410"/>
        <w:gridCol w:w="992"/>
        <w:gridCol w:w="2410"/>
        <w:gridCol w:w="1276"/>
      </w:tblGrid>
      <w:tr w:rsidRPr="00DC08CA" w:rsidR="0068193F" w:rsidTr="0068193F" w14:paraId="097B5D60" w14:textId="1CE80789">
        <w:tc>
          <w:tcPr>
            <w:tcW w:w="2410" w:type="dxa"/>
            <w:shd w:val="clear" w:color="auto" w:fill="FBCDE5"/>
          </w:tcPr>
          <w:p w:rsidRPr="00DC08CA" w:rsidR="0068193F" w:rsidP="0068193F" w:rsidRDefault="0068193F" w14:paraId="08FD0F20" w14:textId="43C5D5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part of postcode</w:t>
            </w:r>
          </w:p>
        </w:tc>
        <w:tc>
          <w:tcPr>
            <w:tcW w:w="992" w:type="dxa"/>
            <w:shd w:val="clear" w:color="auto" w:fill="FBCDE5"/>
          </w:tcPr>
          <w:p w:rsidRPr="00DC08CA" w:rsidR="0068193F" w:rsidP="0068193F" w:rsidRDefault="00896B2E" w14:paraId="6F39FACA" w14:textId="3FE422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410" w:type="dxa"/>
            <w:shd w:val="clear" w:color="auto" w:fill="FBCDE5"/>
          </w:tcPr>
          <w:p w:rsidRPr="00DC08CA" w:rsidR="0068193F" w:rsidP="0068193F" w:rsidRDefault="0068193F" w14:paraId="1E57121E" w14:textId="1416CE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part of postcode</w:t>
            </w:r>
          </w:p>
        </w:tc>
        <w:tc>
          <w:tcPr>
            <w:tcW w:w="992" w:type="dxa"/>
            <w:shd w:val="clear" w:color="auto" w:fill="FBCDE5"/>
          </w:tcPr>
          <w:p w:rsidRPr="00DC08CA" w:rsidR="0068193F" w:rsidP="0068193F" w:rsidRDefault="00896B2E" w14:paraId="0D5ED0C2" w14:textId="3DF8EB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410" w:type="dxa"/>
            <w:shd w:val="clear" w:color="auto" w:fill="FBCDE5"/>
          </w:tcPr>
          <w:p w:rsidRPr="00DC08CA" w:rsidR="0068193F" w:rsidP="0068193F" w:rsidRDefault="0068193F" w14:paraId="0C75C666" w14:textId="7CB3E0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part of postcode</w:t>
            </w:r>
          </w:p>
        </w:tc>
        <w:tc>
          <w:tcPr>
            <w:tcW w:w="1276" w:type="dxa"/>
            <w:shd w:val="clear" w:color="auto" w:fill="FBCDE5"/>
          </w:tcPr>
          <w:p w:rsidRPr="00DC08CA" w:rsidR="0068193F" w:rsidP="0068193F" w:rsidRDefault="00896B2E" w14:paraId="1D48F04D" w14:textId="7C4C4A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21179E" w:rsidTr="0068193F" w14:paraId="170D97C9" w14:textId="0BE02FDF">
        <w:tc>
          <w:tcPr>
            <w:tcW w:w="2410" w:type="dxa"/>
          </w:tcPr>
          <w:p w:rsidRPr="00DC08CA" w:rsidR="0021179E" w:rsidP="0021179E" w:rsidRDefault="0021179E" w14:paraId="5CB9D682" w14:textId="1C628A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21179E" w:rsidP="0021179E" w:rsidRDefault="0021179E" w14:paraId="606720A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DC08CA" w:rsidR="0021179E" w:rsidP="0021179E" w:rsidRDefault="0021179E" w14:paraId="6F5B8D70" w14:textId="60D311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21179E" w:rsidP="0021179E" w:rsidRDefault="0021179E" w14:paraId="264DF06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179E" w:rsidP="0021179E" w:rsidRDefault="0021179E" w14:paraId="32994738" w14:textId="572FD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179E" w:rsidP="0021179E" w:rsidRDefault="0021179E" w14:paraId="3D4DF49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79E" w:rsidTr="0068193F" w14:paraId="6F9E8339" w14:textId="644EB5D8">
        <w:tc>
          <w:tcPr>
            <w:tcW w:w="2410" w:type="dxa"/>
          </w:tcPr>
          <w:p w:rsidRPr="00DC08CA" w:rsidR="0021179E" w:rsidP="0021179E" w:rsidRDefault="0021179E" w14:paraId="7F84BC1A" w14:textId="4C7D6B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21179E" w:rsidP="0021179E" w:rsidRDefault="0021179E" w14:paraId="223139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DC08CA" w:rsidR="0021179E" w:rsidP="0021179E" w:rsidRDefault="0021179E" w14:paraId="557B3158" w14:textId="1A911F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21179E" w:rsidP="0021179E" w:rsidRDefault="0021179E" w14:paraId="7220CE7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179E" w:rsidP="0021179E" w:rsidRDefault="0021179E" w14:paraId="3AA2F9E8" w14:textId="0B60C5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179E" w:rsidP="0021179E" w:rsidRDefault="0021179E" w14:paraId="195A1C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79E" w:rsidTr="0068193F" w14:paraId="390908E3" w14:textId="18A153C5">
        <w:tc>
          <w:tcPr>
            <w:tcW w:w="2410" w:type="dxa"/>
          </w:tcPr>
          <w:p w:rsidRPr="00DC08CA" w:rsidR="0021179E" w:rsidP="0021179E" w:rsidRDefault="0021179E" w14:paraId="2F1D1E9D" w14:textId="107FC8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21179E" w:rsidP="0021179E" w:rsidRDefault="0021179E" w14:paraId="0B2C3F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DC08CA" w:rsidR="0021179E" w:rsidP="0021179E" w:rsidRDefault="0021179E" w14:paraId="3B7CDE7F" w14:textId="7E86B2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21179E" w:rsidP="0021179E" w:rsidRDefault="0021179E" w14:paraId="40708E1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179E" w:rsidP="0021179E" w:rsidRDefault="0021179E" w14:paraId="00175C26" w14:textId="029DE5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179E" w:rsidP="0021179E" w:rsidRDefault="0021179E" w14:paraId="1B36DE6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00B" w:rsidTr="0068193F" w14:paraId="60FAF7B3" w14:textId="77777777">
        <w:tc>
          <w:tcPr>
            <w:tcW w:w="2410" w:type="dxa"/>
          </w:tcPr>
          <w:p w:rsidRPr="00DC08CA" w:rsidR="00C9400B" w:rsidP="0021179E" w:rsidRDefault="00C9400B" w14:paraId="2A4A9E3D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C9400B" w:rsidP="0021179E" w:rsidRDefault="00C9400B" w14:paraId="0BA55C2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DC08CA" w:rsidR="00C9400B" w:rsidP="0021179E" w:rsidRDefault="00C9400B" w14:paraId="61CC5340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C9400B" w:rsidP="0021179E" w:rsidRDefault="00C9400B" w14:paraId="76A2A25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9400B" w:rsidP="0021179E" w:rsidRDefault="00C9400B" w14:paraId="583B4A4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400B" w:rsidP="0021179E" w:rsidRDefault="00C9400B" w14:paraId="759E9D0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DC4FE1" w:rsidR="0024568C" w:rsidP="0048715C" w:rsidRDefault="00DC4FE1" w14:paraId="7505FF06" w14:textId="4EEBAD26">
      <w:pPr>
        <w:rPr>
          <w:rFonts w:ascii="Arial" w:hAnsi="Arial" w:cs="Arial"/>
          <w:i/>
          <w:iCs/>
        </w:rPr>
      </w:pPr>
      <w:r w:rsidRPr="00DC4FE1">
        <w:rPr>
          <w:rFonts w:ascii="Arial" w:hAnsi="Arial" w:cs="Arial"/>
          <w:i/>
          <w:iCs/>
        </w:rPr>
        <w:t>(add more rows as required)</w:t>
      </w:r>
    </w:p>
    <w:p w:rsidR="0004669E" w:rsidP="0048715C" w:rsidRDefault="0004669E" w14:paraId="7051C7CB" w14:textId="77777777">
      <w:pPr>
        <w:rPr>
          <w:rFonts w:ascii="Arial" w:hAnsi="Arial" w:cs="Arial"/>
          <w:sz w:val="22"/>
          <w:szCs w:val="22"/>
        </w:rPr>
      </w:pPr>
    </w:p>
    <w:p w:rsidRPr="0048715C" w:rsidR="0004669E" w:rsidP="0048715C" w:rsidRDefault="0004669E" w14:paraId="11090CE4" w14:textId="77777777">
      <w:pPr>
        <w:rPr>
          <w:rFonts w:ascii="Arial" w:hAnsi="Arial" w:cs="Arial"/>
          <w:sz w:val="22"/>
          <w:szCs w:val="22"/>
        </w:rPr>
      </w:pPr>
    </w:p>
    <w:p w:rsidRPr="00A61A4C" w:rsidR="00BE3E53" w:rsidP="00BE3E53" w:rsidRDefault="006855B4" w14:paraId="6D9EBFB9" w14:textId="4010E3E4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 xml:space="preserve">EVENT EVALUATION </w:t>
      </w:r>
      <w:r w:rsidR="00BE3E53">
        <w:rPr>
          <w:rFonts w:ascii="Arial" w:hAnsi="Arial" w:cs="Arial"/>
          <w:b/>
          <w:sz w:val="24"/>
          <w:szCs w:val="24"/>
        </w:rPr>
        <w:br/>
      </w:r>
    </w:p>
    <w:tbl>
      <w:tblPr>
        <w:tblW w:w="10490" w:type="dxa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050"/>
        <w:gridCol w:w="1050"/>
        <w:gridCol w:w="1050"/>
        <w:gridCol w:w="1050"/>
        <w:gridCol w:w="1050"/>
      </w:tblGrid>
      <w:tr w:rsidRPr="39497F6E" w:rsidR="00BE3E53" w:rsidTr="00291BC6" w14:paraId="3428AB85" w14:textId="77777777">
        <w:trPr>
          <w:trHeight w:val="20"/>
        </w:trPr>
        <w:tc>
          <w:tcPr>
            <w:tcW w:w="5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9813E9" w:rsidR="00BE3E53" w:rsidP="00291BC6" w:rsidRDefault="00BE3E53" w14:paraId="7E2E1763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/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</w:pPr>
            <w:r w:rsidRPr="009813E9"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  <w:t>To what extent has this event helped you to develop your practice in engaging with your community to:</w:t>
            </w:r>
          </w:p>
        </w:tc>
        <w:tc>
          <w:tcPr>
            <w:tcW w:w="1050" w:type="dxa"/>
            <w:tcBorders>
              <w:left w:val="single" w:color="auto" w:sz="8" w:space="0"/>
            </w:tcBorders>
            <w:shd w:val="clear" w:color="auto" w:fill="FBCDE5"/>
          </w:tcPr>
          <w:p w:rsidRPr="009813E9" w:rsidR="00BE3E53" w:rsidP="00291BC6" w:rsidRDefault="00BE3E53" w14:paraId="4944227B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9813E9">
              <w:rPr>
                <w:rFonts w:ascii="Arial" w:hAnsi="Arial" w:eastAsia="Arial" w:cs="Arial"/>
                <w:b/>
                <w:bCs/>
                <w:sz w:val="18"/>
                <w:szCs w:val="18"/>
              </w:rPr>
              <w:t>Not at all</w:t>
            </w:r>
            <w:r w:rsidRPr="009813E9">
              <w:br/>
            </w:r>
            <w:r w:rsidRPr="009813E9">
              <w:rPr>
                <w:rFonts w:ascii="Arial" w:hAnsi="Arial" w:eastAsia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0" w:type="dxa"/>
            <w:shd w:val="clear" w:color="auto" w:fill="FBCDE5"/>
          </w:tcPr>
          <w:p w:rsidRPr="009813E9" w:rsidR="00BE3E53" w:rsidP="00291BC6" w:rsidRDefault="00BE3E53" w14:paraId="55EBA9B7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</w:pPr>
            <w:r w:rsidRPr="009813E9">
              <w:br/>
            </w:r>
            <w:r w:rsidRPr="009813E9">
              <w:rPr>
                <w:rFonts w:ascii="Arial" w:hAnsi="Arial" w:eastAsia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dxa"/>
            <w:shd w:val="clear" w:color="auto" w:fill="FBCDE5"/>
          </w:tcPr>
          <w:p w:rsidRPr="009813E9" w:rsidR="00BE3E53" w:rsidP="00291BC6" w:rsidRDefault="00BE3E53" w14:paraId="4CDAB3F0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</w:pPr>
            <w:r w:rsidRPr="009813E9">
              <w:br/>
            </w:r>
            <w:r w:rsidRPr="009813E9">
              <w:rPr>
                <w:rFonts w:ascii="Arial" w:hAnsi="Arial" w:eastAsia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0" w:type="dxa"/>
            <w:shd w:val="clear" w:color="auto" w:fill="FBCDE5"/>
          </w:tcPr>
          <w:p w:rsidRPr="009813E9" w:rsidR="00BE3E53" w:rsidP="00291BC6" w:rsidRDefault="00BE3E53" w14:paraId="7D35CB96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</w:pPr>
            <w:r w:rsidRPr="009813E9">
              <w:br/>
            </w:r>
            <w:r w:rsidRPr="009813E9">
              <w:rPr>
                <w:rFonts w:ascii="Arial" w:hAnsi="Arial" w:eastAsia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0" w:type="dxa"/>
            <w:shd w:val="clear" w:color="auto" w:fill="FBCDE5"/>
          </w:tcPr>
          <w:p w:rsidRPr="009813E9" w:rsidR="00BE3E53" w:rsidP="00291BC6" w:rsidRDefault="00BE3E53" w14:paraId="13D02BB0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9813E9">
              <w:rPr>
                <w:rFonts w:ascii="Arial" w:hAnsi="Arial" w:eastAsia="Arial" w:cs="Arial"/>
                <w:b/>
                <w:bCs/>
                <w:sz w:val="18"/>
                <w:szCs w:val="18"/>
              </w:rPr>
              <w:t>Fully</w:t>
            </w:r>
            <w:r w:rsidRPr="009813E9">
              <w:br/>
            </w:r>
            <w:r w:rsidRPr="009813E9">
              <w:rPr>
                <w:rFonts w:ascii="Arial" w:hAnsi="Arial" w:eastAsia="Arial" w:cs="Arial"/>
                <w:b/>
                <w:bCs/>
                <w:sz w:val="18"/>
                <w:szCs w:val="18"/>
              </w:rPr>
              <w:t>5</w:t>
            </w:r>
          </w:p>
        </w:tc>
      </w:tr>
      <w:tr w:rsidRPr="00777F24" w:rsidR="00BE3E53" w:rsidTr="005F3019" w14:paraId="53F9CB11" w14:textId="77777777">
        <w:trPr>
          <w:trHeight w:val="211"/>
        </w:trPr>
        <w:tc>
          <w:tcPr>
            <w:tcW w:w="5240" w:type="dxa"/>
            <w:tcBorders>
              <w:top w:val="single" w:color="auto" w:sz="8" w:space="0"/>
            </w:tcBorders>
            <w:shd w:val="clear" w:color="auto" w:fill="FBCDE5"/>
            <w:vAlign w:val="center"/>
          </w:tcPr>
          <w:p w:rsidRPr="009813E9" w:rsidR="00BE3E53" w:rsidP="00291BC6" w:rsidRDefault="00BE3E53" w14:paraId="1748EA15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</w:pPr>
            <w:r w:rsidRPr="009813E9"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  <w:t>… reach new segments of your community?</w:t>
            </w:r>
          </w:p>
        </w:tc>
        <w:tc>
          <w:tcPr>
            <w:tcW w:w="1050" w:type="dxa"/>
            <w:shd w:val="clear" w:color="auto" w:fill="auto"/>
          </w:tcPr>
          <w:p w:rsidRPr="009813E9" w:rsidR="00BE3E53" w:rsidP="00291BC6" w:rsidRDefault="00BE3E53" w14:paraId="6348D628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1050" w:type="dxa"/>
            <w:shd w:val="clear" w:color="auto" w:fill="auto"/>
          </w:tcPr>
          <w:p w:rsidRPr="009813E9" w:rsidR="00BE3E53" w:rsidP="00291BC6" w:rsidRDefault="00BE3E53" w14:paraId="7C4CB503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shd w:val="clear" w:color="auto" w:fill="auto"/>
          </w:tcPr>
          <w:p w:rsidRPr="009813E9" w:rsidR="00BE3E53" w:rsidP="00291BC6" w:rsidRDefault="00BE3E53" w14:paraId="25C9374B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0" w:type="dxa"/>
            <w:shd w:val="clear" w:color="auto" w:fill="auto"/>
          </w:tcPr>
          <w:p w:rsidRPr="009813E9" w:rsidR="00BE3E53" w:rsidP="00291BC6" w:rsidRDefault="00BE3E53" w14:paraId="335AEDD2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shd w:val="clear" w:color="auto" w:fill="auto"/>
          </w:tcPr>
          <w:p w:rsidRPr="009813E9" w:rsidR="00BE3E53" w:rsidP="00291BC6" w:rsidRDefault="00BE3E53" w14:paraId="42626642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eastAsia="Arial" w:cs="Arial"/>
              </w:rPr>
            </w:pPr>
          </w:p>
        </w:tc>
      </w:tr>
      <w:tr w:rsidRPr="00CE6ED4" w:rsidR="00BE3E53" w:rsidTr="005F3019" w14:paraId="4636A352" w14:textId="77777777">
        <w:trPr>
          <w:trHeight w:val="355"/>
        </w:trPr>
        <w:tc>
          <w:tcPr>
            <w:tcW w:w="5240" w:type="dxa"/>
            <w:shd w:val="clear" w:color="auto" w:fill="FBCDE5"/>
            <w:vAlign w:val="center"/>
          </w:tcPr>
          <w:p w:rsidRPr="009813E9" w:rsidR="00BE3E53" w:rsidP="00291BC6" w:rsidRDefault="00BE3E53" w14:paraId="30F023E4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</w:pPr>
            <w:r w:rsidRPr="009813E9"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  <w:t>… engage with your community in new ways?</w:t>
            </w:r>
          </w:p>
        </w:tc>
        <w:tc>
          <w:tcPr>
            <w:tcW w:w="1050" w:type="dxa"/>
            <w:shd w:val="clear" w:color="auto" w:fill="auto"/>
          </w:tcPr>
          <w:p w:rsidRPr="009813E9" w:rsidR="00BE3E53" w:rsidP="00291BC6" w:rsidRDefault="00BE3E53" w14:paraId="079DBE12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Pr="009813E9" w:rsidR="00BE3E53" w:rsidP="00291BC6" w:rsidRDefault="00BE3E53" w14:paraId="49915CA7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Pr="009813E9" w:rsidR="00BE3E53" w:rsidP="00291BC6" w:rsidRDefault="00BE3E53" w14:paraId="689C61A2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Pr="009813E9" w:rsidR="00BE3E53" w:rsidP="00291BC6" w:rsidRDefault="00BE3E53" w14:paraId="525A846D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Pr="009813E9" w:rsidR="00BE3E53" w:rsidP="00291BC6" w:rsidRDefault="00BE3E53" w14:paraId="75973E1C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874E3" w:rsidR="00BE3E53" w:rsidTr="005F3019" w14:paraId="4145B4B7" w14:textId="77777777">
        <w:trPr>
          <w:trHeight w:val="306"/>
        </w:trPr>
        <w:tc>
          <w:tcPr>
            <w:tcW w:w="10490" w:type="dxa"/>
            <w:gridSpan w:val="6"/>
            <w:shd w:val="clear" w:color="auto" w:fill="FBCDE5"/>
          </w:tcPr>
          <w:p w:rsidRPr="008874E3" w:rsidR="00BE3E53" w:rsidP="00291BC6" w:rsidRDefault="00BE3E53" w14:paraId="3924510A" w14:textId="77777777">
            <w:pPr>
              <w:suppressAutoHyphens/>
              <w:spacing w:before="60" w:after="60" w:line="264" w:lineRule="auto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9"/>
                <w:szCs w:val="19"/>
                <w:lang w:val="en-US"/>
              </w:rPr>
              <w:t>Please give details</w:t>
            </w:r>
          </w:p>
        </w:tc>
      </w:tr>
      <w:tr w:rsidRPr="008874E3" w:rsidR="00BE3E53" w:rsidTr="005F3019" w14:paraId="3DDEA41B" w14:textId="77777777">
        <w:trPr>
          <w:trHeight w:val="523"/>
        </w:trPr>
        <w:tc>
          <w:tcPr>
            <w:tcW w:w="10490" w:type="dxa"/>
            <w:gridSpan w:val="6"/>
          </w:tcPr>
          <w:p w:rsidR="00BE3E53" w:rsidP="00291BC6" w:rsidRDefault="00BE3E53" w14:paraId="2A32A048" w14:textId="77777777">
            <w:pPr>
              <w:spacing w:before="60" w:after="60"/>
              <w:rPr>
                <w:rFonts w:ascii="Arial" w:hAnsi="Arial" w:cs="Arial"/>
                <w:spacing w:val="-2"/>
                <w:sz w:val="19"/>
                <w:lang w:val="en-US"/>
              </w:rPr>
            </w:pPr>
          </w:p>
          <w:p w:rsidRPr="008874E3" w:rsidR="00BE3E53" w:rsidP="00291BC6" w:rsidRDefault="00BE3E53" w14:paraId="53AD63E8" w14:textId="77777777">
            <w:pPr>
              <w:spacing w:before="60" w:after="60"/>
              <w:rPr>
                <w:rFonts w:ascii="Arial" w:hAnsi="Arial" w:cs="Arial"/>
                <w:spacing w:val="-2"/>
                <w:sz w:val="19"/>
                <w:lang w:val="en-US"/>
              </w:rPr>
            </w:pPr>
          </w:p>
        </w:tc>
      </w:tr>
    </w:tbl>
    <w:p w:rsidRPr="005F3019" w:rsidR="00BE3E53" w:rsidP="00BE3E53" w:rsidRDefault="00BE3E53" w14:paraId="122741FC" w14:textId="77777777">
      <w:pPr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Pr="39497F6E" w:rsidR="00625BE5" w:rsidTr="00291BC6" w14:paraId="09E9C1B1" w14:textId="77777777">
        <w:trPr>
          <w:trHeight w:val="467"/>
        </w:trPr>
        <w:tc>
          <w:tcPr>
            <w:tcW w:w="10519" w:type="dxa"/>
            <w:shd w:val="clear" w:color="auto" w:fill="FBCDE5"/>
            <w:vAlign w:val="center"/>
          </w:tcPr>
          <w:p w:rsidRPr="005F687B" w:rsidR="00625BE5" w:rsidP="00291BC6" w:rsidRDefault="00207BC0" w14:paraId="008BAFF4" w14:textId="59FBECE5">
            <w:pPr>
              <w:pStyle w:val="Heading3"/>
              <w:spacing w:before="40" w:after="4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Was there a specific audience you were targeting in your audience development strategy for this event, and was this successful? Please give more details about these targets and outcome</w:t>
            </w:r>
            <w:r w:rsidR="00F36A9F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.</w:t>
            </w:r>
          </w:p>
        </w:tc>
      </w:tr>
      <w:tr w:rsidRPr="39497F6E" w:rsidR="00625BE5" w:rsidTr="005F3019" w14:paraId="24F75834" w14:textId="77777777">
        <w:trPr>
          <w:trHeight w:val="699"/>
        </w:trPr>
        <w:tc>
          <w:tcPr>
            <w:tcW w:w="10519" w:type="dxa"/>
            <w:shd w:val="clear" w:color="auto" w:fill="auto"/>
            <w:vAlign w:val="center"/>
          </w:tcPr>
          <w:p w:rsidRPr="00041AAC" w:rsidR="00625BE5" w:rsidP="00291BC6" w:rsidRDefault="00625BE5" w14:paraId="67B8508E" w14:textId="77777777"/>
        </w:tc>
      </w:tr>
    </w:tbl>
    <w:p w:rsidRPr="005F3019" w:rsidR="008A7DDC" w:rsidRDefault="008A7DDC" w14:paraId="521D4C57" w14:textId="712AE145">
      <w:pPr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Pr="39497F6E" w:rsidR="009813E9" w:rsidTr="00E372EB" w14:paraId="6D7A161F" w14:textId="77777777">
        <w:trPr>
          <w:trHeight w:val="615"/>
        </w:trPr>
        <w:tc>
          <w:tcPr>
            <w:tcW w:w="10519" w:type="dxa"/>
            <w:shd w:val="clear" w:color="auto" w:fill="FBCDE5"/>
            <w:vAlign w:val="center"/>
          </w:tcPr>
          <w:p w:rsidRPr="009813E9" w:rsidR="009813E9" w:rsidP="009813E9" w:rsidRDefault="009813E9" w14:paraId="03DA6C51" w14:textId="7B5F2E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2EB">
              <w:rPr>
                <w:rFonts w:ascii="Arial" w:hAnsi="Arial" w:cs="Arial"/>
                <w:b/>
                <w:bCs/>
              </w:rPr>
              <w:t>Did you try a different presentation format in this event that you haven’t tried before? If so please give details and tell us how it went.</w:t>
            </w:r>
          </w:p>
        </w:tc>
      </w:tr>
      <w:tr w:rsidRPr="39497F6E" w:rsidR="009813E9" w:rsidTr="005F3019" w14:paraId="0DCEB89F" w14:textId="77777777">
        <w:trPr>
          <w:trHeight w:val="734"/>
        </w:trPr>
        <w:tc>
          <w:tcPr>
            <w:tcW w:w="10519" w:type="dxa"/>
            <w:shd w:val="clear" w:color="auto" w:fill="auto"/>
            <w:vAlign w:val="center"/>
          </w:tcPr>
          <w:p w:rsidRPr="00041AAC" w:rsidR="009813E9" w:rsidP="00291BC6" w:rsidRDefault="009813E9" w14:paraId="7FAF9406" w14:textId="77777777"/>
        </w:tc>
      </w:tr>
    </w:tbl>
    <w:p w:rsidRPr="005F3019" w:rsidR="009813E9" w:rsidRDefault="009813E9" w14:paraId="1C6FB0B2" w14:textId="77777777">
      <w:pPr>
        <w:rPr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Pr="39497F6E" w:rsidR="006855B4" w:rsidTr="00291BC6" w14:paraId="16C11768" w14:textId="77777777">
        <w:trPr>
          <w:trHeight w:val="467"/>
        </w:trPr>
        <w:tc>
          <w:tcPr>
            <w:tcW w:w="10519" w:type="dxa"/>
            <w:shd w:val="clear" w:color="auto" w:fill="FBCDE5"/>
            <w:vAlign w:val="center"/>
          </w:tcPr>
          <w:p w:rsidRPr="005F687B" w:rsidR="006855B4" w:rsidP="00291BC6" w:rsidRDefault="006855B4" w14:paraId="42822B3A" w14:textId="77777777">
            <w:pPr>
              <w:pStyle w:val="Heading3"/>
              <w:spacing w:before="40" w:after="40"/>
              <w:jc w:val="left"/>
              <w:rPr>
                <w:sz w:val="20"/>
              </w:rPr>
            </w:pPr>
            <w:r w:rsidRPr="0060436D">
              <w:rPr>
                <w:sz w:val="20"/>
                <w:szCs w:val="18"/>
              </w:rPr>
              <w:t>What might you do differently as a result of what you have learnt from this event?</w:t>
            </w:r>
          </w:p>
        </w:tc>
      </w:tr>
      <w:tr w:rsidRPr="39497F6E" w:rsidR="006855B4" w:rsidTr="005F3019" w14:paraId="3B564ED2" w14:textId="77777777">
        <w:trPr>
          <w:trHeight w:val="747"/>
        </w:trPr>
        <w:tc>
          <w:tcPr>
            <w:tcW w:w="10519" w:type="dxa"/>
            <w:shd w:val="clear" w:color="auto" w:fill="auto"/>
            <w:vAlign w:val="center"/>
          </w:tcPr>
          <w:p w:rsidRPr="00041AAC" w:rsidR="006855B4" w:rsidP="00291BC6" w:rsidRDefault="006855B4" w14:paraId="08ABA143" w14:textId="77777777"/>
        </w:tc>
      </w:tr>
    </w:tbl>
    <w:p w:rsidRPr="00A61A4C" w:rsidR="00A61A4C" w:rsidP="00A93A5D" w:rsidRDefault="00A61A4C" w14:paraId="7E82E1F6" w14:textId="77777777">
      <w:pPr>
        <w:rPr>
          <w:rFonts w:ascii="Arial" w:hAnsi="Arial" w:cs="Arial"/>
          <w:b/>
          <w:sz w:val="14"/>
          <w:szCs w:val="14"/>
        </w:rPr>
      </w:pPr>
    </w:p>
    <w:p w:rsidRPr="00A61A4C" w:rsidR="008352BA" w:rsidP="00A93A5D" w:rsidRDefault="008352BA" w14:paraId="16559057" w14:textId="027FDE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NERSHIP EVALUATION</w:t>
      </w:r>
    </w:p>
    <w:tbl>
      <w:tblPr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907"/>
        <w:gridCol w:w="907"/>
        <w:gridCol w:w="907"/>
        <w:gridCol w:w="907"/>
        <w:gridCol w:w="908"/>
      </w:tblGrid>
      <w:tr w:rsidRPr="00CE6ED4" w:rsidR="008352BA" w:rsidTr="00214528" w14:paraId="0B2380BF" w14:textId="77777777">
        <w:trPr>
          <w:trHeight w:val="227"/>
        </w:trPr>
        <w:tc>
          <w:tcPr>
            <w:tcW w:w="59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14528" w:rsidP="00B25663" w:rsidRDefault="00214528" w14:paraId="3580A9D3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</w:pPr>
          </w:p>
          <w:p w:rsidRPr="00D01F06" w:rsidR="008352BA" w:rsidP="00B25663" w:rsidRDefault="008352BA" w14:paraId="2AF18F59" w14:textId="2D3E63A8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</w:p>
        </w:tc>
        <w:tc>
          <w:tcPr>
            <w:tcW w:w="907" w:type="dxa"/>
            <w:shd w:val="clear" w:color="auto" w:fill="FBCDE5"/>
          </w:tcPr>
          <w:p w:rsidRPr="00CE6ED4" w:rsidR="008352BA" w:rsidP="00B25663" w:rsidRDefault="008352BA" w14:paraId="101518C2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497F6E">
              <w:rPr>
                <w:rFonts w:ascii="Arial" w:hAnsi="Arial" w:eastAsia="Arial" w:cs="Arial"/>
                <w:b/>
                <w:bCs/>
                <w:sz w:val="18"/>
                <w:szCs w:val="18"/>
              </w:rPr>
              <w:t>Not at all</w:t>
            </w:r>
            <w:r>
              <w:br/>
            </w:r>
            <w:r w:rsidRPr="39497F6E">
              <w:rPr>
                <w:rFonts w:ascii="Arial" w:hAnsi="Arial" w:eastAsia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FBCDE5"/>
          </w:tcPr>
          <w:p w:rsidRPr="00CE6ED4" w:rsidR="008352BA" w:rsidP="00B25663" w:rsidRDefault="008352BA" w14:paraId="146392A3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/>
            </w:r>
            <w:r w:rsidRPr="555F8EFC">
              <w:rPr>
                <w:rFonts w:ascii="Arial" w:hAnsi="Arial" w:eastAsia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FBCDE5"/>
          </w:tcPr>
          <w:p w:rsidRPr="00CE6ED4" w:rsidR="008352BA" w:rsidP="00B25663" w:rsidRDefault="008352BA" w14:paraId="4AFD279E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/>
            </w:r>
            <w:r w:rsidRPr="555F8EFC">
              <w:rPr>
                <w:rFonts w:ascii="Arial" w:hAnsi="Arial" w:eastAsia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FBCDE5"/>
          </w:tcPr>
          <w:p w:rsidRPr="00CE6ED4" w:rsidR="008352BA" w:rsidP="00B25663" w:rsidRDefault="008352BA" w14:paraId="6CE5BF46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/>
            </w:r>
            <w:r w:rsidRPr="555F8EFC">
              <w:rPr>
                <w:rFonts w:ascii="Arial" w:hAnsi="Arial" w:eastAsia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8" w:type="dxa"/>
            <w:shd w:val="clear" w:color="auto" w:fill="FBCDE5"/>
          </w:tcPr>
          <w:p w:rsidRPr="00CE6ED4" w:rsidR="008352BA" w:rsidP="00B25663" w:rsidRDefault="008352BA" w14:paraId="44E7C954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39497F6E">
              <w:rPr>
                <w:rFonts w:ascii="Arial" w:hAnsi="Arial" w:eastAsia="Arial" w:cs="Arial"/>
                <w:b/>
                <w:bCs/>
                <w:sz w:val="18"/>
                <w:szCs w:val="18"/>
              </w:rPr>
              <w:t>Fully</w:t>
            </w:r>
            <w:r>
              <w:br/>
            </w:r>
            <w:r w:rsidRPr="39497F6E">
              <w:rPr>
                <w:rFonts w:ascii="Arial" w:hAnsi="Arial" w:eastAsia="Arial" w:cs="Arial"/>
                <w:b/>
                <w:bCs/>
                <w:sz w:val="18"/>
                <w:szCs w:val="18"/>
              </w:rPr>
              <w:t>5</w:t>
            </w:r>
          </w:p>
        </w:tc>
      </w:tr>
      <w:tr w:rsidRPr="00552FEE" w:rsidR="008352BA" w:rsidTr="00214528" w14:paraId="0D7F668E" w14:textId="77777777">
        <w:trPr>
          <w:trHeight w:val="794"/>
        </w:trPr>
        <w:tc>
          <w:tcPr>
            <w:tcW w:w="5983" w:type="dxa"/>
            <w:shd w:val="clear" w:color="auto" w:fill="FBCDE5"/>
            <w:vAlign w:val="center"/>
          </w:tcPr>
          <w:p w:rsidRPr="003F673A" w:rsidR="008352BA" w:rsidP="00214528" w:rsidRDefault="00214528" w14:paraId="6C0EE212" w14:textId="4D81E5BE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  <w:r w:rsidRPr="00B25663"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  <w:t>Thinking about the event overall, to what extent has the partnership with Orchestras Live, and the support this brings, had a positive impact on your practice?</w:t>
            </w:r>
          </w:p>
        </w:tc>
        <w:tc>
          <w:tcPr>
            <w:tcW w:w="907" w:type="dxa"/>
            <w:vAlign w:val="center"/>
          </w:tcPr>
          <w:p w:rsidRPr="008826ED" w:rsidR="008352BA" w:rsidP="00214528" w:rsidRDefault="008352BA" w14:paraId="1203BFB5" w14:textId="3CA379D6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Pr="008826ED" w:rsidR="008352BA" w:rsidP="00214528" w:rsidRDefault="008352BA" w14:paraId="34DE3D46" w14:textId="158223C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Pr="008826ED" w:rsidR="008352BA" w:rsidP="00214528" w:rsidRDefault="008352BA" w14:paraId="4CE17AF3" w14:textId="5683B34B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Pr="008826ED" w:rsidR="008352BA" w:rsidP="00214528" w:rsidRDefault="008352BA" w14:paraId="013691ED" w14:textId="26BA5CB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Pr="00623F44" w:rsidR="008352BA" w:rsidP="00214528" w:rsidRDefault="008352BA" w14:paraId="2588D5D1" w14:textId="5FE672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b/>
                <w:bCs/>
                <w:spacing w:val="-2"/>
                <w:lang w:val="en-US"/>
              </w:rPr>
            </w:pPr>
          </w:p>
        </w:tc>
      </w:tr>
      <w:tr w:rsidRPr="00552FEE" w:rsidR="00B25663" w:rsidTr="00EB2FE3" w14:paraId="0EB02242" w14:textId="77777777">
        <w:trPr>
          <w:trHeight w:val="839"/>
        </w:trPr>
        <w:tc>
          <w:tcPr>
            <w:tcW w:w="5983" w:type="dxa"/>
            <w:shd w:val="clear" w:color="auto" w:fill="FBCDE5"/>
            <w:vAlign w:val="center"/>
          </w:tcPr>
          <w:p w:rsidRPr="003F673A" w:rsidR="00B25663" w:rsidP="00B25663" w:rsidRDefault="00B25663" w14:paraId="40812688" w14:textId="5FE09833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  <w:r w:rsidRPr="00B25663">
              <w:rPr>
                <w:rFonts w:ascii="Arial" w:hAnsi="Arial" w:cs="Arial"/>
                <w:b/>
                <w:spacing w:val="-2"/>
                <w:lang w:val="en-US"/>
              </w:rPr>
              <w:t>To what extent does working with OL give you confidence to try out new ideas/be more creative in the ways you present orchestral work in order to diversify your audiences?</w:t>
            </w:r>
          </w:p>
        </w:tc>
        <w:tc>
          <w:tcPr>
            <w:tcW w:w="907" w:type="dxa"/>
            <w:vAlign w:val="center"/>
          </w:tcPr>
          <w:p w:rsidRPr="008826ED" w:rsidR="00B25663" w:rsidP="00B25663" w:rsidRDefault="00B25663" w14:paraId="35B01084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Pr="008826ED" w:rsidR="00B25663" w:rsidP="00B25663" w:rsidRDefault="00B25663" w14:paraId="3E765B04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Pr="008826ED" w:rsidR="00B25663" w:rsidP="00B25663" w:rsidRDefault="00B25663" w14:paraId="5D8E71BB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Pr="008826ED" w:rsidR="00B25663" w:rsidP="00B25663" w:rsidRDefault="00B25663" w14:paraId="3CAE0580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Pr="00623F44" w:rsidR="00B25663" w:rsidP="00B25663" w:rsidRDefault="00B25663" w14:paraId="7B15CEEC" w14:textId="7777777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pacing w:val="-2"/>
                <w:lang w:val="en-US"/>
              </w:rPr>
            </w:pPr>
          </w:p>
        </w:tc>
      </w:tr>
    </w:tbl>
    <w:p w:rsidRPr="00A61A4C" w:rsidR="00C37B4E" w:rsidRDefault="00C37B4E" w14:paraId="5970D694" w14:textId="58E4C84D">
      <w:pPr>
        <w:rPr>
          <w:sz w:val="14"/>
          <w:szCs w:val="14"/>
        </w:rPr>
      </w:pPr>
    </w:p>
    <w:tbl>
      <w:tblPr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1512"/>
        <w:gridCol w:w="1512"/>
        <w:gridCol w:w="1512"/>
      </w:tblGrid>
      <w:tr w:rsidRPr="00CE6ED4" w:rsidR="00C37B4E" w:rsidTr="00EB2FE3" w14:paraId="41993AA1" w14:textId="77777777">
        <w:trPr>
          <w:trHeight w:val="20"/>
        </w:trPr>
        <w:tc>
          <w:tcPr>
            <w:tcW w:w="5983" w:type="dxa"/>
            <w:vMerge w:val="restart"/>
            <w:shd w:val="clear" w:color="auto" w:fill="FBCDE5"/>
            <w:vAlign w:val="center"/>
          </w:tcPr>
          <w:p w:rsidRPr="008826ED" w:rsidR="00C37B4E" w:rsidP="00661252" w:rsidRDefault="00C37B4E" w14:paraId="36194887" w14:textId="0C7EB964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highlight w:val="yellow"/>
                <w:lang w:val="en-US"/>
              </w:rPr>
            </w:pPr>
            <w:r w:rsidRPr="00EB2FE3"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  <w:t xml:space="preserve">Would you have produced this event </w:t>
            </w:r>
            <w:r w:rsidRPr="00EB2FE3">
              <w:rPr>
                <w:rFonts w:ascii="Arial" w:hAnsi="Arial" w:eastAsia="Arial" w:cs="Arial"/>
                <w:b/>
                <w:spacing w:val="-2"/>
                <w:szCs w:val="19"/>
                <w:u w:val="single"/>
                <w:lang w:val="en-US"/>
              </w:rPr>
              <w:t>without</w:t>
            </w:r>
            <w:r w:rsidRPr="00EB2FE3">
              <w:rPr>
                <w:rFonts w:ascii="Arial" w:hAnsi="Arial" w:eastAsia="Arial" w:cs="Arial"/>
                <w:b/>
                <w:spacing w:val="-2"/>
                <w:szCs w:val="19"/>
                <w:lang w:val="en-US"/>
              </w:rPr>
              <w:t xml:space="preserve"> Orchestras Live’s partnership?</w:t>
            </w:r>
          </w:p>
        </w:tc>
        <w:tc>
          <w:tcPr>
            <w:tcW w:w="1512" w:type="dxa"/>
            <w:shd w:val="clear" w:color="auto" w:fill="FBCDE5"/>
            <w:vAlign w:val="center"/>
          </w:tcPr>
          <w:p w:rsidRPr="00CE6ED4" w:rsidR="00C37B4E" w:rsidP="00661252" w:rsidRDefault="00C37B4E" w14:paraId="03002223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96" w:beforeLines="40" w:after="96" w:afterLines="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12" w:type="dxa"/>
            <w:shd w:val="clear" w:color="auto" w:fill="FBCDE5"/>
            <w:vAlign w:val="center"/>
          </w:tcPr>
          <w:p w:rsidRPr="00CE6ED4" w:rsidR="00C37B4E" w:rsidP="00661252" w:rsidRDefault="00C37B4E" w14:paraId="372A49F2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12" w:type="dxa"/>
            <w:shd w:val="clear" w:color="auto" w:fill="FBCDE5"/>
            <w:vAlign w:val="center"/>
          </w:tcPr>
          <w:p w:rsidRPr="00CE6ED4" w:rsidR="00C37B4E" w:rsidP="00661252" w:rsidRDefault="00C37B4E" w14:paraId="6C63895A" w14:textId="777777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Don’t know</w:t>
            </w:r>
          </w:p>
        </w:tc>
      </w:tr>
      <w:tr w:rsidRPr="00552FEE" w:rsidR="00C37B4E" w:rsidTr="00A61A4C" w14:paraId="737933BF" w14:textId="77777777">
        <w:trPr>
          <w:trHeight w:val="363"/>
        </w:trPr>
        <w:tc>
          <w:tcPr>
            <w:tcW w:w="5983" w:type="dxa"/>
            <w:vMerge/>
            <w:shd w:val="clear" w:color="auto" w:fill="FBCDE5"/>
          </w:tcPr>
          <w:p w:rsidRPr="003F673A" w:rsidR="00C37B4E" w:rsidP="00661252" w:rsidRDefault="00C37B4E" w14:paraId="2E6B12EC" w14:textId="77777777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rPr>
                <w:rFonts w:ascii="Arial" w:hAnsi="Arial" w:cs="Arial"/>
                <w:b/>
                <w:spacing w:val="-2"/>
                <w:sz w:val="19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Pr="008826ED" w:rsidR="00C37B4E" w:rsidP="00661252" w:rsidRDefault="00C37B4E" w14:paraId="5CC1B8CE" w14:textId="2B49B8A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Pr="00623F44" w:rsidR="00C37B4E" w:rsidP="00661252" w:rsidRDefault="00C37B4E" w14:paraId="0EDBA535" w14:textId="01F190B9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-2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Pr="008826ED" w:rsidR="00C37B4E" w:rsidP="00661252" w:rsidRDefault="00C37B4E" w14:paraId="1B5DAB16" w14:textId="278705AD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822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pacing w:val="-2"/>
                <w:lang w:val="en-US"/>
              </w:rPr>
            </w:pPr>
          </w:p>
        </w:tc>
      </w:tr>
    </w:tbl>
    <w:p w:rsidRPr="00A61A4C" w:rsidR="00C37B4E" w:rsidRDefault="00C37B4E" w14:paraId="668276ED" w14:textId="77777777">
      <w:pPr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Pr="005F687B" w:rsidR="00EC02C1" w:rsidTr="00B02998" w14:paraId="50F54C7C" w14:textId="77777777">
        <w:trPr>
          <w:trHeight w:val="415"/>
        </w:trPr>
        <w:tc>
          <w:tcPr>
            <w:tcW w:w="10519" w:type="dxa"/>
            <w:shd w:val="clear" w:color="auto" w:fill="FBCDE5"/>
            <w:vAlign w:val="center"/>
          </w:tcPr>
          <w:p w:rsidRPr="00027EB2" w:rsidR="00EC02C1" w:rsidP="00B02998" w:rsidRDefault="00D052D6" w14:paraId="2BAE18AC" w14:textId="47212873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  <w:r w:rsidRPr="007C348C">
              <w:rPr>
                <w:sz w:val="20"/>
              </w:rPr>
              <w:t>W</w:t>
            </w:r>
            <w:r w:rsidRPr="007C348C" w:rsidR="00EC02C1">
              <w:rPr>
                <w:sz w:val="20"/>
              </w:rPr>
              <w:t>hat added value does working with Orchestras Live give you for events like this?</w:t>
            </w:r>
            <w:r w:rsidR="00027EB2">
              <w:rPr>
                <w:sz w:val="20"/>
              </w:rPr>
              <w:t xml:space="preserve"> </w:t>
            </w:r>
          </w:p>
        </w:tc>
      </w:tr>
      <w:tr w:rsidRPr="39497F6E" w:rsidR="00EC02C1" w:rsidTr="006855B4" w14:paraId="7E23D250" w14:textId="77777777">
        <w:trPr>
          <w:trHeight w:val="802"/>
        </w:trPr>
        <w:tc>
          <w:tcPr>
            <w:tcW w:w="10519" w:type="dxa"/>
            <w:shd w:val="clear" w:color="auto" w:fill="auto"/>
            <w:vAlign w:val="center"/>
          </w:tcPr>
          <w:p w:rsidRPr="00012531" w:rsidR="00EC02C1" w:rsidP="00B02998" w:rsidRDefault="00EC02C1" w14:paraId="6D840E41" w14:textId="463D1E3B">
            <w:pPr>
              <w:pStyle w:val="Heading3"/>
              <w:spacing w:before="40" w:after="40"/>
              <w:jc w:val="left"/>
              <w:rPr>
                <w:b w:val="0"/>
                <w:color w:val="4F81BD" w:themeColor="accent1"/>
                <w:sz w:val="20"/>
              </w:rPr>
            </w:pPr>
          </w:p>
        </w:tc>
      </w:tr>
    </w:tbl>
    <w:p w:rsidRPr="00A61A4C" w:rsidR="00BE1280" w:rsidP="00A93A5D" w:rsidRDefault="00BE1280" w14:paraId="616BAC8F" w14:textId="77777777">
      <w:pPr>
        <w:rPr>
          <w:rFonts w:ascii="Arial" w:hAnsi="Arial" w:cs="Arial"/>
          <w:b/>
          <w:sz w:val="12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Pr="005F687B" w:rsidR="008352BA" w:rsidTr="00B76FB0" w14:paraId="751A5A3B" w14:textId="77777777">
        <w:trPr>
          <w:trHeight w:val="510"/>
        </w:trPr>
        <w:tc>
          <w:tcPr>
            <w:tcW w:w="10519" w:type="dxa"/>
            <w:shd w:val="clear" w:color="auto" w:fill="FBCDE5"/>
            <w:vAlign w:val="center"/>
          </w:tcPr>
          <w:p w:rsidRPr="00DB2FE4" w:rsidR="00C43342" w:rsidP="00C43342" w:rsidRDefault="00DB2FE4" w14:paraId="174CB722" w14:textId="6C80CDBA">
            <w:pPr>
              <w:rPr>
                <w:rFonts w:ascii="Arial" w:hAnsi="Arial" w:cs="Arial"/>
                <w:b/>
              </w:rPr>
            </w:pPr>
            <w:r w:rsidRPr="00B76FB0">
              <w:rPr>
                <w:rFonts w:ascii="Arial" w:hAnsi="Arial" w:cs="Arial"/>
                <w:b/>
              </w:rPr>
              <w:t xml:space="preserve">Aside from funding, what </w:t>
            </w:r>
            <w:r w:rsidRPr="00C0686D">
              <w:rPr>
                <w:rFonts w:ascii="Arial" w:hAnsi="Arial" w:cs="Arial"/>
                <w:b/>
                <w:u w:val="single"/>
              </w:rPr>
              <w:t>one thing</w:t>
            </w:r>
            <w:r w:rsidRPr="00B76FB0">
              <w:rPr>
                <w:rFonts w:ascii="Arial" w:hAnsi="Arial" w:cs="Arial"/>
                <w:b/>
              </w:rPr>
              <w:t xml:space="preserve"> could Orchestras Live do to help </w:t>
            </w:r>
            <w:r w:rsidRPr="00EB2FE3">
              <w:rPr>
                <w:rFonts w:ascii="Arial" w:hAnsi="Arial" w:cs="Arial"/>
                <w:b/>
              </w:rPr>
              <w:t xml:space="preserve">you to </w:t>
            </w:r>
            <w:r w:rsidRPr="00EB2FE3" w:rsidR="007B772F">
              <w:rPr>
                <w:rFonts w:ascii="Arial" w:hAnsi="Arial" w:cs="Arial"/>
                <w:b/>
              </w:rPr>
              <w:t>diversify and grow your</w:t>
            </w:r>
            <w:r w:rsidRPr="00EB2FE3">
              <w:rPr>
                <w:rFonts w:ascii="Arial" w:hAnsi="Arial" w:cs="Arial"/>
                <w:b/>
              </w:rPr>
              <w:t xml:space="preserve"> </w:t>
            </w:r>
            <w:r w:rsidRPr="00B76FB0">
              <w:rPr>
                <w:rFonts w:ascii="Arial" w:hAnsi="Arial" w:cs="Arial"/>
                <w:b/>
              </w:rPr>
              <w:t>audiences?</w:t>
            </w:r>
          </w:p>
        </w:tc>
      </w:tr>
      <w:tr w:rsidRPr="39497F6E" w:rsidR="008352BA" w:rsidTr="006855B4" w14:paraId="3B29CF16" w14:textId="77777777">
        <w:trPr>
          <w:trHeight w:val="703"/>
        </w:trPr>
        <w:tc>
          <w:tcPr>
            <w:tcW w:w="10519" w:type="dxa"/>
            <w:shd w:val="clear" w:color="auto" w:fill="auto"/>
            <w:vAlign w:val="center"/>
          </w:tcPr>
          <w:p w:rsidRPr="008826ED" w:rsidR="008352BA" w:rsidP="00B02998" w:rsidRDefault="008352BA" w14:paraId="0F048332" w14:textId="05425859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</w:p>
        </w:tc>
      </w:tr>
    </w:tbl>
    <w:p w:rsidRPr="005F3019" w:rsidR="008352BA" w:rsidP="00A93A5D" w:rsidRDefault="008352BA" w14:paraId="137C015B" w14:textId="77777777">
      <w:pPr>
        <w:rPr>
          <w:rFonts w:ascii="Arial" w:hAnsi="Arial" w:cs="Arial"/>
          <w:b/>
          <w:sz w:val="14"/>
          <w:szCs w:val="14"/>
        </w:rPr>
      </w:pPr>
    </w:p>
    <w:p w:rsidRPr="00F21719" w:rsidR="00C96999" w:rsidP="00C96999" w:rsidRDefault="00C96999" w14:paraId="5A22FE66" w14:textId="6F15E6EC">
      <w:pPr>
        <w:pStyle w:val="Heading4"/>
        <w:tabs>
          <w:tab w:val="right" w:pos="4678"/>
          <w:tab w:val="left" w:pos="4962"/>
          <w:tab w:val="left" w:pos="6663"/>
        </w:tabs>
        <w:spacing w:before="0" w:after="0"/>
        <w:rPr>
          <w:sz w:val="24"/>
          <w:szCs w:val="24"/>
        </w:rPr>
      </w:pPr>
      <w:r w:rsidRPr="670C3AEB">
        <w:rPr>
          <w:sz w:val="24"/>
          <w:szCs w:val="24"/>
        </w:rPr>
        <w:t>ANY OTHER COMMENTS?</w:t>
      </w:r>
    </w:p>
    <w:p w:rsidRPr="005F3019" w:rsidR="00C96999" w:rsidP="005F3019" w:rsidRDefault="00C96999" w14:paraId="3F8F7E0F" w14:textId="5BB86F2A">
      <w:pPr>
        <w:rPr>
          <w:rFonts w:ascii="Arial" w:hAnsi="Arial"/>
          <w:b/>
        </w:rPr>
      </w:pPr>
      <w:r w:rsidRPr="39497F6E">
        <w:rPr>
          <w:rFonts w:ascii="Arial" w:hAnsi="Arial" w:eastAsia="Arial" w:cs="Arial"/>
        </w:rPr>
        <w:t xml:space="preserve">We would be pleased to have your feedback on any aspect of the </w:t>
      </w:r>
      <w:r w:rsidR="00F544A7">
        <w:rPr>
          <w:rFonts w:ascii="Arial" w:hAnsi="Arial" w:eastAsia="Arial" w:cs="Arial"/>
        </w:rPr>
        <w:t>event</w:t>
      </w:r>
      <w:r w:rsidRPr="39497F6E">
        <w:rPr>
          <w:rFonts w:ascii="Arial" w:hAnsi="Arial" w:eastAsia="Arial" w:cs="Arial"/>
        </w:rPr>
        <w:t xml:space="preserve"> itself, such as the artistic quality and presentation by the orchestra, and response/feedback from the audience</w:t>
      </w:r>
      <w:r w:rsidR="00BE1280">
        <w:rPr>
          <w:rFonts w:ascii="Arial" w:hAnsi="Arial" w:eastAsia="Arial" w:cs="Arial"/>
        </w:rPr>
        <w:t xml:space="preserve"> including any specific anecdotal evidence/quotes</w:t>
      </w:r>
      <w:r w:rsidRPr="39497F6E">
        <w:rPr>
          <w:rFonts w:ascii="Arial" w:hAnsi="Arial" w:eastAsia="Arial" w:cs="Arial"/>
        </w:rPr>
        <w:t>.</w:t>
      </w:r>
    </w:p>
    <w:tbl>
      <w:tblPr>
        <w:tblW w:w="10428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28"/>
      </w:tblGrid>
      <w:tr w:rsidR="00C96999" w:rsidTr="005F3019" w14:paraId="4B40BB65" w14:textId="77777777">
        <w:trPr>
          <w:trHeight w:val="922"/>
        </w:trPr>
        <w:tc>
          <w:tcPr>
            <w:tcW w:w="10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55B4" w:rsidR="006855B4" w:rsidP="00A61A4C" w:rsidRDefault="006855B4" w14:paraId="6E04DA89" w14:textId="1F2C5ECD">
            <w:pPr>
              <w:rPr>
                <w:rFonts w:ascii="Arial" w:hAnsi="Arial"/>
                <w:sz w:val="18"/>
              </w:rPr>
            </w:pPr>
          </w:p>
        </w:tc>
      </w:tr>
    </w:tbl>
    <w:p w:rsidRPr="00BA24EE" w:rsidR="00B02EBC" w:rsidP="00A93A5D" w:rsidRDefault="00B02EBC" w14:paraId="11FF667B" w14:textId="42F21291">
      <w:pPr>
        <w:rPr>
          <w:rFonts w:ascii="Arial" w:hAnsi="Arial" w:cs="Arial"/>
          <w:sz w:val="22"/>
          <w:szCs w:val="24"/>
        </w:rPr>
      </w:pPr>
      <w:r w:rsidRPr="00A93A5D">
        <w:rPr>
          <w:rFonts w:ascii="Arial" w:hAnsi="Arial" w:cs="Arial"/>
          <w:b/>
          <w:sz w:val="24"/>
          <w:szCs w:val="24"/>
        </w:rPr>
        <w:t xml:space="preserve">INCOME </w:t>
      </w:r>
      <w:r w:rsidRPr="00A93A5D">
        <w:rPr>
          <w:rFonts w:ascii="Arial" w:hAnsi="Arial" w:cs="Arial"/>
          <w:sz w:val="22"/>
          <w:szCs w:val="24"/>
        </w:rPr>
        <w:t>(</w:t>
      </w:r>
      <w:r w:rsidRPr="008E11E1">
        <w:rPr>
          <w:rFonts w:ascii="Arial" w:hAnsi="Arial" w:cs="Arial"/>
          <w:color w:val="FF0000"/>
          <w:sz w:val="22"/>
          <w:szCs w:val="24"/>
        </w:rPr>
        <w:t xml:space="preserve">not including Orchestras Live </w:t>
      </w:r>
      <w:r w:rsidR="008E11E1">
        <w:rPr>
          <w:rFonts w:ascii="Arial" w:hAnsi="Arial" w:cs="Arial"/>
          <w:color w:val="FF0000"/>
          <w:sz w:val="22"/>
          <w:szCs w:val="24"/>
        </w:rPr>
        <w:t>funds</w:t>
      </w:r>
      <w:r w:rsidRPr="00A93A5D">
        <w:rPr>
          <w:rFonts w:ascii="Arial" w:hAnsi="Arial" w:cs="Arial"/>
          <w:sz w:val="22"/>
          <w:szCs w:val="24"/>
        </w:rPr>
        <w:t>)</w:t>
      </w:r>
    </w:p>
    <w:tbl>
      <w:tblPr>
        <w:tblW w:w="10519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3545"/>
        <w:gridCol w:w="2122"/>
      </w:tblGrid>
      <w:tr w:rsidRPr="0036181D" w:rsidR="00BE7126" w:rsidTr="003256AF" w14:paraId="06201FF8" w14:textId="77777777">
        <w:trPr>
          <w:trHeight w:val="67"/>
        </w:trPr>
        <w:tc>
          <w:tcPr>
            <w:tcW w:w="4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02EBC" w:rsidR="00B02EBC" w:rsidP="00B02EBC" w:rsidRDefault="00B02EBC" w14:paraId="7395FE29" w14:textId="7882E3EF">
            <w:pPr>
              <w:spacing w:before="40" w:after="4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BCDE5"/>
            <w:vAlign w:val="center"/>
          </w:tcPr>
          <w:p w:rsidRPr="00BE7126" w:rsidR="00BE7126" w:rsidP="00B02EBC" w:rsidRDefault="00BE7126" w14:paraId="5C446327" w14:textId="1167A18A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BE7126">
              <w:rPr>
                <w:rFonts w:ascii="Arial" w:hAnsi="Arial"/>
                <w:b/>
              </w:rPr>
              <w:t xml:space="preserve">Net income </w:t>
            </w:r>
            <w:r w:rsidRPr="00BE7126">
              <w:rPr>
                <w:rFonts w:ascii="Arial" w:hAnsi="Arial"/>
              </w:rPr>
              <w:t>(excluding VAT)</w:t>
            </w:r>
          </w:p>
        </w:tc>
        <w:tc>
          <w:tcPr>
            <w:tcW w:w="2122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BCDE5"/>
            <w:vAlign w:val="center"/>
          </w:tcPr>
          <w:p w:rsidRPr="0036181D" w:rsidR="00BE7126" w:rsidP="00B02EBC" w:rsidRDefault="00BE7126" w14:paraId="469CBD8A" w14:textId="5DE70E20">
            <w:pPr>
              <w:spacing w:before="40" w:after="40"/>
              <w:jc w:val="center"/>
              <w:rPr>
                <w:rFonts w:ascii="Arial" w:hAnsi="Arial"/>
              </w:rPr>
            </w:pPr>
            <w:r w:rsidRPr="000A000D">
              <w:rPr>
                <w:rFonts w:ascii="Arial" w:hAnsi="Arial"/>
                <w:b/>
                <w:sz w:val="18"/>
              </w:rPr>
              <w:t>VAT</w:t>
            </w:r>
            <w:r w:rsidRPr="000A000D">
              <w:rPr>
                <w:rFonts w:ascii="Arial" w:hAnsi="Arial"/>
                <w:sz w:val="18"/>
              </w:rPr>
              <w:t xml:space="preserve"> </w:t>
            </w:r>
            <w:r w:rsidRPr="000A000D">
              <w:rPr>
                <w:rFonts w:ascii="Arial" w:hAnsi="Arial"/>
                <w:i/>
                <w:sz w:val="18"/>
              </w:rPr>
              <w:t>(where applicable)</w:t>
            </w:r>
          </w:p>
        </w:tc>
      </w:tr>
      <w:tr w:rsidRPr="0036181D" w:rsidR="00BE7126" w:rsidTr="00731835" w14:paraId="3C7BC746" w14:textId="628ABB8F">
        <w:trPr>
          <w:trHeight w:val="57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Pr="00BA24EE" w:rsidR="00F544A7" w:rsidP="00B02EBC" w:rsidRDefault="00D0443B" w14:paraId="2A83A89B" w14:textId="46BB3337">
            <w:pPr>
              <w:spacing w:before="40" w:after="40"/>
              <w:rPr>
                <w:rFonts w:ascii="Arial" w:hAnsi="Arial" w:eastAsia="Arial" w:cs="Arial"/>
                <w:bCs/>
                <w:i/>
                <w:sz w:val="18"/>
              </w:rPr>
            </w:pPr>
            <w:r>
              <w:rPr>
                <w:rFonts w:ascii="Arial" w:hAnsi="Arial" w:eastAsia="Arial" w:cs="Arial"/>
                <w:b/>
                <w:bCs/>
              </w:rPr>
              <w:t xml:space="preserve">Physical </w:t>
            </w:r>
            <w:r w:rsidRPr="39497F6E" w:rsidR="00BE7126">
              <w:rPr>
                <w:rFonts w:ascii="Arial" w:hAnsi="Arial" w:eastAsia="Arial" w:cs="Arial"/>
                <w:b/>
                <w:bCs/>
              </w:rPr>
              <w:t xml:space="preserve">Ticket Sales </w:t>
            </w:r>
            <w:r w:rsidRPr="00BE7126" w:rsidR="00BE7126">
              <w:rPr>
                <w:rFonts w:ascii="Arial" w:hAnsi="Arial" w:eastAsia="Arial" w:cs="Arial"/>
                <w:bCs/>
                <w:i/>
                <w:sz w:val="18"/>
              </w:rPr>
              <w:t>(Total Net Box Office)</w:t>
            </w:r>
          </w:p>
        </w:tc>
        <w:tc>
          <w:tcPr>
            <w:tcW w:w="3545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17E80E5D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7F4A4266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D0443B" w:rsidTr="00731835" w14:paraId="44FDCDE5" w14:textId="77777777">
        <w:trPr>
          <w:trHeight w:val="57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="00D0443B" w:rsidP="00B02EBC" w:rsidRDefault="00D0443B" w14:paraId="237976F3" w14:textId="6999451B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igital Ticket Sales</w:t>
            </w:r>
          </w:p>
        </w:tc>
        <w:tc>
          <w:tcPr>
            <w:tcW w:w="3545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D0443B" w:rsidP="00B02EBC" w:rsidRDefault="00D0443B" w14:paraId="05D51E60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D0443B" w:rsidP="00B02EBC" w:rsidRDefault="00D0443B" w14:paraId="5BFAF109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731835" w:rsidTr="00731835" w14:paraId="3C9452E9" w14:textId="77777777">
        <w:trPr>
          <w:trHeight w:val="57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shd w:val="clear" w:color="auto" w:fill="FBCDE5"/>
          </w:tcPr>
          <w:p w:rsidRPr="00731835" w:rsidR="00731835" w:rsidP="00731835" w:rsidRDefault="00731835" w14:paraId="00E43575" w14:textId="29AE3BF6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731835">
              <w:rPr>
                <w:rFonts w:ascii="Arial" w:hAnsi="Arial" w:cs="Arial"/>
                <w:b/>
                <w:bCs/>
                <w:spacing w:val="-2"/>
                <w:lang w:val="en-US"/>
              </w:rPr>
              <w:t>Donation income from digital events</w:t>
            </w:r>
          </w:p>
        </w:tc>
        <w:tc>
          <w:tcPr>
            <w:tcW w:w="3545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731835" w:rsidP="00731835" w:rsidRDefault="00731835" w14:paraId="4DE375C9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731835" w:rsidP="00731835" w:rsidRDefault="00731835" w14:paraId="2A2A8746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731835" w:rsidTr="00731835" w14:paraId="7CAB01E6" w14:textId="77777777">
        <w:trPr>
          <w:trHeight w:val="57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Pr="00731835" w:rsidR="00731835" w:rsidP="00731835" w:rsidRDefault="00731835" w14:paraId="01AF4E7E" w14:textId="1C3F19C5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731835">
              <w:rPr>
                <w:rFonts w:ascii="Arial" w:hAnsi="Arial" w:eastAsia="Arial" w:cs="Arial"/>
                <w:b/>
                <w:bCs/>
                <w:spacing w:val="-2"/>
                <w:lang w:val="en-US"/>
              </w:rPr>
              <w:t>General donation income</w:t>
            </w:r>
          </w:p>
        </w:tc>
        <w:tc>
          <w:tcPr>
            <w:tcW w:w="3545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731835" w:rsidP="00731835" w:rsidRDefault="00731835" w14:paraId="3D62DD03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731835" w:rsidP="00731835" w:rsidRDefault="00731835" w14:paraId="14C5A080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BE7126" w:rsidTr="00731835" w14:paraId="6C4BC7D3" w14:textId="5EE24102">
        <w:trPr>
          <w:trHeight w:val="57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Pr="00615106" w:rsidR="00BE7126" w:rsidP="00B02EBC" w:rsidRDefault="00BE7126" w14:paraId="739898D3" w14:textId="77777777">
            <w:pPr>
              <w:spacing w:before="40" w:after="40"/>
              <w:rPr>
                <w:rFonts w:ascii="Arial" w:hAnsi="Arial"/>
                <w:b/>
              </w:rPr>
            </w:pPr>
            <w:r w:rsidRPr="39497F6E">
              <w:rPr>
                <w:rFonts w:ascii="Arial" w:hAnsi="Arial" w:eastAsia="Arial" w:cs="Arial"/>
                <w:b/>
                <w:bCs/>
              </w:rPr>
              <w:t>Programme Sales</w:t>
            </w:r>
          </w:p>
        </w:tc>
        <w:tc>
          <w:tcPr>
            <w:tcW w:w="354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402BD309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28E4D09B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BE7126" w:rsidTr="00731835" w14:paraId="266BAC6A" w14:textId="6D238CD8">
        <w:trPr>
          <w:trHeight w:val="57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Pr="00615106" w:rsidR="00BE7126" w:rsidP="00B02EBC" w:rsidRDefault="00BE7126" w14:paraId="323DD567" w14:textId="77777777">
            <w:pPr>
              <w:spacing w:before="40" w:after="40"/>
              <w:rPr>
                <w:rFonts w:ascii="Arial" w:hAnsi="Arial"/>
                <w:b/>
              </w:rPr>
            </w:pPr>
            <w:r w:rsidRPr="39497F6E">
              <w:rPr>
                <w:rFonts w:ascii="Arial" w:hAnsi="Arial" w:eastAsia="Arial" w:cs="Arial"/>
                <w:b/>
                <w:bCs/>
              </w:rPr>
              <w:t>Advertising Income</w:t>
            </w:r>
          </w:p>
        </w:tc>
        <w:tc>
          <w:tcPr>
            <w:tcW w:w="354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09308BB1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07DF1FB3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BE7126" w:rsidTr="00731835" w14:paraId="34536A48" w14:textId="15CFD8CB">
        <w:trPr>
          <w:trHeight w:val="57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Pr="00615106" w:rsidR="00BE7126" w:rsidP="00B02EBC" w:rsidRDefault="0051638B" w14:paraId="33EA4C29" w14:textId="228CDC7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 w:eastAsia="Arial" w:cs="Arial"/>
                <w:b/>
                <w:bCs/>
              </w:rPr>
              <w:t>Sponsorship I</w:t>
            </w:r>
            <w:r w:rsidRPr="39497F6E">
              <w:rPr>
                <w:rFonts w:ascii="Arial" w:hAnsi="Arial" w:eastAsia="Arial" w:cs="Arial"/>
                <w:b/>
                <w:bCs/>
              </w:rPr>
              <w:t>ncome</w:t>
            </w:r>
            <w:r w:rsidR="00170D78">
              <w:rPr>
                <w:rFonts w:ascii="Arial" w:hAnsi="Arial" w:eastAsia="Arial" w:cs="Arial"/>
                <w:b/>
                <w:bCs/>
              </w:rPr>
              <w:t xml:space="preserve"> </w:t>
            </w:r>
            <w:r w:rsidRPr="000136A7">
              <w:rPr>
                <w:rFonts w:ascii="Arial" w:hAnsi="Arial" w:eastAsia="Arial" w:cs="Arial"/>
                <w:bCs/>
                <w:i/>
              </w:rPr>
              <w:t>(Name):</w:t>
            </w:r>
          </w:p>
        </w:tc>
        <w:tc>
          <w:tcPr>
            <w:tcW w:w="354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3E789E08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61BC9127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51638B" w:rsidTr="00731835" w14:paraId="12469B73" w14:textId="59D6574A">
        <w:trPr>
          <w:trHeight w:val="57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Pr="00615106" w:rsidR="0051638B" w:rsidP="00B02EBC" w:rsidRDefault="0051638B" w14:paraId="1E00C4F0" w14:textId="7DCC7A7D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 w:eastAsia="Arial" w:cs="Arial"/>
                <w:b/>
                <w:bCs/>
              </w:rPr>
              <w:t>Trusts/Foundations Grant</w:t>
            </w:r>
            <w:r w:rsidRPr="39497F6E">
              <w:rPr>
                <w:rFonts w:ascii="Arial" w:hAnsi="Arial" w:eastAsia="Arial" w:cs="Arial"/>
                <w:b/>
                <w:bCs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</w:rPr>
              <w:t>I</w:t>
            </w:r>
            <w:r w:rsidRPr="39497F6E">
              <w:rPr>
                <w:rFonts w:ascii="Arial" w:hAnsi="Arial" w:eastAsia="Arial" w:cs="Arial"/>
                <w:b/>
                <w:bCs/>
              </w:rPr>
              <w:t>ncome</w:t>
            </w:r>
            <w:r w:rsidR="00170D78">
              <w:rPr>
                <w:rFonts w:ascii="Arial" w:hAnsi="Arial" w:eastAsia="Arial" w:cs="Arial"/>
                <w:b/>
                <w:bCs/>
              </w:rPr>
              <w:t xml:space="preserve"> </w:t>
            </w:r>
            <w:r w:rsidRPr="000136A7">
              <w:rPr>
                <w:rFonts w:ascii="Arial" w:hAnsi="Arial" w:eastAsia="Arial" w:cs="Arial"/>
                <w:bCs/>
                <w:i/>
              </w:rPr>
              <w:t>(Name):</w:t>
            </w:r>
          </w:p>
        </w:tc>
        <w:tc>
          <w:tcPr>
            <w:tcW w:w="354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51638B" w:rsidP="00B02EBC" w:rsidRDefault="0051638B" w14:paraId="1E8FEB67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51638B" w:rsidP="00B02EBC" w:rsidRDefault="0051638B" w14:paraId="0EDF8E59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51638B" w:rsidTr="00731835" w14:paraId="776E8237" w14:textId="3164A55B">
        <w:trPr>
          <w:trHeight w:val="57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</w:tcBorders>
            <w:shd w:val="clear" w:color="auto" w:fill="FBCDE5"/>
            <w:vAlign w:val="center"/>
          </w:tcPr>
          <w:p w:rsidRPr="00615106" w:rsidR="0051638B" w:rsidP="00B02EBC" w:rsidRDefault="0051638B" w14:paraId="39C633C4" w14:textId="23E2BAA7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  <w:r w:rsidRPr="39497F6E">
              <w:rPr>
                <w:sz w:val="20"/>
              </w:rPr>
              <w:t>Other</w:t>
            </w:r>
            <w:r>
              <w:rPr>
                <w:sz w:val="20"/>
              </w:rPr>
              <w:t xml:space="preserve"> public funding </w:t>
            </w:r>
            <w:r w:rsidR="00F277CE">
              <w:rPr>
                <w:b w:val="0"/>
                <w:i/>
                <w:sz w:val="20"/>
              </w:rPr>
              <w:t xml:space="preserve">(please </w:t>
            </w:r>
            <w:r w:rsidRPr="000136A7">
              <w:rPr>
                <w:b w:val="0"/>
                <w:i/>
                <w:sz w:val="20"/>
              </w:rPr>
              <w:t>specify):</w:t>
            </w:r>
          </w:p>
        </w:tc>
        <w:tc>
          <w:tcPr>
            <w:tcW w:w="354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Pr="0036181D" w:rsidR="0051638B" w:rsidP="00B02EBC" w:rsidRDefault="0051638B" w14:paraId="03BCA765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Pr="0036181D" w:rsidR="0051638B" w:rsidP="00B02EBC" w:rsidRDefault="0051638B" w14:paraId="7D28504C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39497F6E" w:rsidR="00BE7126" w:rsidTr="00731835" w14:paraId="1596EB64" w14:textId="23A830DF">
        <w:trPr>
          <w:trHeight w:val="57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  <w:vAlign w:val="center"/>
          </w:tcPr>
          <w:p w:rsidRPr="007E65DB" w:rsidR="00BE7126" w:rsidP="00B02EBC" w:rsidRDefault="00BE7126" w14:paraId="372FD71F" w14:textId="1E3637FE">
            <w:pPr>
              <w:pStyle w:val="Heading3"/>
              <w:spacing w:before="40" w:after="40"/>
              <w:jc w:val="left"/>
              <w:rPr>
                <w:sz w:val="22"/>
              </w:rPr>
            </w:pPr>
            <w:r w:rsidRPr="007E65DB">
              <w:rPr>
                <w:sz w:val="22"/>
              </w:rPr>
              <w:t>TOTAL INCOME</w:t>
            </w:r>
            <w:r w:rsidR="0051638B">
              <w:rPr>
                <w:sz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39497F6E" w:rsidR="00BE7126" w:rsidP="00B02EBC" w:rsidRDefault="00BE7126" w14:paraId="415C863F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39497F6E">
              <w:rPr>
                <w:rFonts w:ascii="Arial" w:hAnsi="Arial" w:eastAsia="Arial" w:cs="Arial"/>
                <w:b/>
                <w:bCs/>
              </w:rPr>
              <w:t>£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7126" w:rsidR="00BE7126" w:rsidP="00B02EBC" w:rsidRDefault="00BE7126" w14:paraId="0667AC9D" w14:textId="7AC9A378">
            <w:pPr>
              <w:spacing w:before="40" w:after="40"/>
              <w:rPr>
                <w:rFonts w:ascii="Arial" w:hAnsi="Arial" w:eastAsia="Arial" w:cs="Arial"/>
                <w:bCs/>
              </w:rPr>
            </w:pPr>
            <w:r w:rsidRPr="00BE7126">
              <w:rPr>
                <w:rFonts w:ascii="Arial" w:hAnsi="Arial" w:eastAsia="Arial" w:cs="Arial"/>
                <w:bCs/>
              </w:rPr>
              <w:t>£</w:t>
            </w:r>
          </w:p>
        </w:tc>
      </w:tr>
    </w:tbl>
    <w:p w:rsidRPr="00176A05" w:rsidR="00B02EBC" w:rsidRDefault="00B02EBC" w14:paraId="61D57D70" w14:textId="563A2B4C">
      <w:pPr>
        <w:rPr>
          <w:sz w:val="10"/>
          <w:szCs w:val="16"/>
        </w:rPr>
      </w:pPr>
    </w:p>
    <w:p w:rsidRPr="006A5644" w:rsidR="00B02EBC" w:rsidRDefault="00B02EBC" w14:paraId="28FAC336" w14:textId="239D3E2E">
      <w:pPr>
        <w:rPr>
          <w:sz w:val="12"/>
        </w:rPr>
      </w:pPr>
      <w:r w:rsidRPr="00A93A5D">
        <w:rPr>
          <w:rFonts w:ascii="Arial" w:hAnsi="Arial" w:cs="Arial"/>
          <w:b/>
          <w:sz w:val="24"/>
          <w:szCs w:val="24"/>
        </w:rPr>
        <w:t>EXPENDITURE</w:t>
      </w:r>
      <w:r w:rsidR="00831239">
        <w:rPr>
          <w:rFonts w:ascii="Arial" w:hAnsi="Arial" w:cs="Arial"/>
          <w:b/>
          <w:sz w:val="24"/>
          <w:szCs w:val="24"/>
        </w:rPr>
        <w:t xml:space="preserve"> </w:t>
      </w:r>
      <w:r w:rsidRPr="00A93A5D" w:rsidR="00831239">
        <w:rPr>
          <w:rFonts w:ascii="Arial" w:hAnsi="Arial" w:cs="Arial"/>
          <w:sz w:val="22"/>
          <w:szCs w:val="24"/>
        </w:rPr>
        <w:t>(</w:t>
      </w:r>
      <w:r w:rsidRPr="008E11E1" w:rsidR="00831239">
        <w:rPr>
          <w:rFonts w:ascii="Arial" w:hAnsi="Arial" w:cs="Arial"/>
          <w:color w:val="FF0000"/>
          <w:sz w:val="22"/>
          <w:szCs w:val="24"/>
        </w:rPr>
        <w:t xml:space="preserve">not including </w:t>
      </w:r>
      <w:r w:rsidR="00831239">
        <w:rPr>
          <w:rFonts w:ascii="Arial" w:hAnsi="Arial" w:cs="Arial"/>
          <w:color w:val="FF0000"/>
          <w:sz w:val="22"/>
          <w:szCs w:val="24"/>
        </w:rPr>
        <w:t>OL management fee</w:t>
      </w:r>
      <w:r w:rsidRPr="00A93A5D" w:rsidR="00831239">
        <w:rPr>
          <w:rFonts w:ascii="Arial" w:hAnsi="Arial" w:cs="Arial"/>
          <w:sz w:val="22"/>
          <w:szCs w:val="24"/>
        </w:rPr>
        <w:t>)</w:t>
      </w:r>
    </w:p>
    <w:tbl>
      <w:tblPr>
        <w:tblW w:w="10519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3545"/>
        <w:gridCol w:w="2122"/>
      </w:tblGrid>
      <w:tr w:rsidRPr="0036181D" w:rsidR="00BE7126" w:rsidTr="003256AF" w14:paraId="0C846539" w14:textId="77777777">
        <w:trPr>
          <w:trHeight w:val="67"/>
        </w:trPr>
        <w:tc>
          <w:tcPr>
            <w:tcW w:w="4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93A5D" w:rsidR="00BE7126" w:rsidP="00B02EBC" w:rsidRDefault="00BE7126" w14:paraId="7D5C4CD9" w14:textId="2C5D19EC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BCDE5"/>
            <w:vAlign w:val="center"/>
          </w:tcPr>
          <w:p w:rsidRPr="00BE7126" w:rsidR="00BE7126" w:rsidP="00B02EBC" w:rsidRDefault="00BE7126" w14:paraId="58FD1246" w14:textId="4FACD697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BE7126">
              <w:rPr>
                <w:rFonts w:ascii="Arial" w:hAnsi="Arial"/>
                <w:b/>
              </w:rPr>
              <w:t xml:space="preserve">Net </w:t>
            </w:r>
            <w:r>
              <w:rPr>
                <w:rFonts w:ascii="Arial" w:hAnsi="Arial"/>
                <w:b/>
              </w:rPr>
              <w:t>costs</w:t>
            </w:r>
            <w:r w:rsidRPr="00BE7126">
              <w:rPr>
                <w:rFonts w:ascii="Arial" w:hAnsi="Arial"/>
                <w:b/>
              </w:rPr>
              <w:t xml:space="preserve"> </w:t>
            </w:r>
            <w:r w:rsidRPr="00BE7126">
              <w:rPr>
                <w:rFonts w:ascii="Arial" w:hAnsi="Arial"/>
              </w:rPr>
              <w:t>(excluding VAT)</w:t>
            </w:r>
          </w:p>
        </w:tc>
        <w:tc>
          <w:tcPr>
            <w:tcW w:w="2122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BCDE5"/>
            <w:vAlign w:val="center"/>
          </w:tcPr>
          <w:p w:rsidRPr="0036181D" w:rsidR="00BE7126" w:rsidP="00B02EBC" w:rsidRDefault="00BE7126" w14:paraId="7FB2E191" w14:textId="63841A05">
            <w:pPr>
              <w:spacing w:before="40" w:after="40"/>
              <w:jc w:val="center"/>
              <w:rPr>
                <w:rFonts w:ascii="Arial" w:hAnsi="Arial"/>
              </w:rPr>
            </w:pPr>
            <w:r w:rsidRPr="000A000D">
              <w:rPr>
                <w:rFonts w:ascii="Arial" w:hAnsi="Arial"/>
                <w:b/>
                <w:sz w:val="18"/>
              </w:rPr>
              <w:t>VAT</w:t>
            </w:r>
            <w:r w:rsidRPr="000A000D">
              <w:rPr>
                <w:rFonts w:ascii="Arial" w:hAnsi="Arial"/>
                <w:sz w:val="18"/>
              </w:rPr>
              <w:t xml:space="preserve"> </w:t>
            </w:r>
            <w:r w:rsidRPr="000A000D">
              <w:rPr>
                <w:rFonts w:ascii="Arial" w:hAnsi="Arial"/>
                <w:i/>
                <w:sz w:val="18"/>
              </w:rPr>
              <w:t>(where applicable)</w:t>
            </w:r>
          </w:p>
        </w:tc>
      </w:tr>
      <w:tr w:rsidRPr="0036181D" w:rsidR="00BE7126" w:rsidTr="003256AF" w14:paraId="3D7CD9EA" w14:textId="77777777">
        <w:trPr>
          <w:trHeight w:val="62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Pr="00615106" w:rsidR="00BE7126" w:rsidP="00B02EBC" w:rsidRDefault="00BE7126" w14:paraId="4E2C04C3" w14:textId="4D6494EA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 w:eastAsia="Arial" w:cs="Arial"/>
                <w:b/>
                <w:bCs/>
              </w:rPr>
              <w:t>Artistic Costs</w:t>
            </w:r>
            <w:r w:rsidRPr="39497F6E">
              <w:rPr>
                <w:rFonts w:ascii="Arial" w:hAnsi="Arial" w:eastAsia="Arial" w:cs="Arial"/>
                <w:b/>
                <w:bCs/>
              </w:rPr>
              <w:t xml:space="preserve"> </w:t>
            </w:r>
            <w:r w:rsidRPr="00BE7126">
              <w:rPr>
                <w:rFonts w:ascii="Arial" w:hAnsi="Arial" w:eastAsia="Arial" w:cs="Arial"/>
                <w:bCs/>
                <w:i/>
                <w:sz w:val="18"/>
              </w:rPr>
              <w:t>(</w:t>
            </w:r>
            <w:r>
              <w:rPr>
                <w:rFonts w:ascii="Arial" w:hAnsi="Arial" w:eastAsia="Arial" w:cs="Arial"/>
                <w:bCs/>
                <w:i/>
                <w:sz w:val="18"/>
              </w:rPr>
              <w:t>orchestra fee</w:t>
            </w:r>
            <w:r w:rsidRPr="00BE7126">
              <w:rPr>
                <w:rFonts w:ascii="Arial" w:hAnsi="Arial" w:eastAsia="Arial" w:cs="Arial"/>
                <w:bCs/>
                <w:i/>
                <w:sz w:val="18"/>
              </w:rPr>
              <w:t>)</w:t>
            </w:r>
          </w:p>
        </w:tc>
        <w:tc>
          <w:tcPr>
            <w:tcW w:w="3545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09BF8A81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14312C4A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BE7126" w:rsidTr="003256AF" w14:paraId="628296EE" w14:textId="77777777">
        <w:trPr>
          <w:trHeight w:val="62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Pr="00615106" w:rsidR="00BE7126" w:rsidP="00B02EBC" w:rsidRDefault="0051638B" w14:paraId="79C0C756" w14:textId="374AC576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 w:eastAsia="Arial" w:cs="Arial"/>
                <w:b/>
                <w:bCs/>
              </w:rPr>
              <w:t>Music hire,</w:t>
            </w:r>
            <w:r w:rsidR="00BE7126">
              <w:rPr>
                <w:rFonts w:ascii="Arial" w:hAnsi="Arial" w:eastAsia="Arial" w:cs="Arial"/>
                <w:b/>
                <w:bCs/>
              </w:rPr>
              <w:t xml:space="preserve"> instrument hire/tuning</w:t>
            </w:r>
          </w:p>
        </w:tc>
        <w:tc>
          <w:tcPr>
            <w:tcW w:w="354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73AC2C92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2F36C078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BE7126" w:rsidTr="003256AF" w14:paraId="6900CAB2" w14:textId="77777777">
        <w:trPr>
          <w:trHeight w:val="62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Pr="00615106" w:rsidR="00BE7126" w:rsidP="00B02EBC" w:rsidRDefault="00BE7126" w14:paraId="46E51269" w14:textId="45AC2679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 w:eastAsia="Arial" w:cs="Arial"/>
                <w:b/>
                <w:bCs/>
              </w:rPr>
              <w:t>PRS fees</w:t>
            </w:r>
          </w:p>
        </w:tc>
        <w:tc>
          <w:tcPr>
            <w:tcW w:w="354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5D0019D7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67EC22D2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BE7126" w:rsidTr="003256AF" w14:paraId="53CC2D62" w14:textId="77777777">
        <w:trPr>
          <w:trHeight w:val="62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Pr="00615106" w:rsidR="00BE7126" w:rsidP="00B02EBC" w:rsidRDefault="00BE7126" w14:paraId="1847D32D" w14:textId="011F7B4F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 w:eastAsia="Arial" w:cs="Arial"/>
                <w:b/>
                <w:bCs/>
              </w:rPr>
              <w:t>Venue hire</w:t>
            </w:r>
          </w:p>
        </w:tc>
        <w:tc>
          <w:tcPr>
            <w:tcW w:w="354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167D32FA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5C195B30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FE370B" w:rsidTr="003256AF" w14:paraId="076EC8B1" w14:textId="77777777">
        <w:trPr>
          <w:trHeight w:val="62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="00FE370B" w:rsidP="00B02EBC" w:rsidRDefault="00FE370B" w14:paraId="5C8683E3" w14:textId="5A308245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igital (including digital marketing costs)</w:t>
            </w:r>
          </w:p>
        </w:tc>
        <w:tc>
          <w:tcPr>
            <w:tcW w:w="354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FE370B" w:rsidP="00B02EBC" w:rsidRDefault="00FE370B" w14:paraId="2F7E88C9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FE370B" w:rsidP="00B02EBC" w:rsidRDefault="00FE370B" w14:paraId="24526163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FE370B" w:rsidTr="003256AF" w14:paraId="571EDAC1" w14:textId="77777777">
        <w:trPr>
          <w:trHeight w:val="62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Pr="00615106" w:rsidR="00FE370B" w:rsidP="00B02EBC" w:rsidRDefault="00FE370B" w14:paraId="5AF5E67C" w14:textId="03F3FF20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 w:eastAsia="Arial" w:cs="Arial"/>
                <w:b/>
                <w:bCs/>
              </w:rPr>
              <w:t xml:space="preserve">Other Marketing </w:t>
            </w:r>
            <w:r w:rsidRPr="00BE7126">
              <w:rPr>
                <w:rFonts w:ascii="Arial" w:hAnsi="Arial" w:eastAsia="Arial" w:cs="Arial"/>
                <w:bCs/>
                <w:i/>
                <w:sz w:val="18"/>
              </w:rPr>
              <w:t>(flyers/advertising/programmes etc)</w:t>
            </w:r>
          </w:p>
        </w:tc>
        <w:tc>
          <w:tcPr>
            <w:tcW w:w="354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FE370B" w:rsidP="00B02EBC" w:rsidRDefault="00FE370B" w14:paraId="269813BE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FE370B" w:rsidP="00B02EBC" w:rsidRDefault="00FE370B" w14:paraId="333A1AB2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DD22AF" w:rsidTr="003256AF" w14:paraId="1A1D3C06" w14:textId="77777777">
        <w:trPr>
          <w:trHeight w:val="62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="00DD22AF" w:rsidP="00B02EBC" w:rsidRDefault="00DD22AF" w14:paraId="363DB635" w14:textId="3DA4FC14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Management and Staffing Costs</w:t>
            </w:r>
          </w:p>
        </w:tc>
        <w:tc>
          <w:tcPr>
            <w:tcW w:w="354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DD22AF" w:rsidP="00B02EBC" w:rsidRDefault="00DD22AF" w14:paraId="7883E006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DD22AF" w:rsidP="00B02EBC" w:rsidRDefault="00DD22AF" w14:paraId="76363F09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BE7126" w:rsidTr="003256AF" w14:paraId="5D6168D3" w14:textId="77777777">
        <w:trPr>
          <w:trHeight w:val="62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FBCDE5"/>
            <w:vAlign w:val="center"/>
          </w:tcPr>
          <w:p w:rsidR="00BE7126" w:rsidP="00B02EBC" w:rsidRDefault="00DD22AF" w14:paraId="6D18883F" w14:textId="12778AB3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Overhead Costs</w:t>
            </w:r>
          </w:p>
        </w:tc>
        <w:tc>
          <w:tcPr>
            <w:tcW w:w="354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612FC741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00FBF7E3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0036181D" w:rsidR="00BE7126" w:rsidTr="003256AF" w14:paraId="57CB1986" w14:textId="77777777">
        <w:trPr>
          <w:trHeight w:val="62"/>
        </w:trPr>
        <w:tc>
          <w:tcPr>
            <w:tcW w:w="4852" w:type="dxa"/>
            <w:tcBorders>
              <w:top w:val="single" w:color="auto" w:sz="6" w:space="0"/>
              <w:left w:val="single" w:color="auto" w:sz="4" w:space="0"/>
            </w:tcBorders>
            <w:shd w:val="clear" w:color="auto" w:fill="FBCDE5"/>
            <w:vAlign w:val="center"/>
          </w:tcPr>
          <w:p w:rsidRPr="00615106" w:rsidR="00BE7126" w:rsidP="00B02EBC" w:rsidRDefault="0051638B" w14:paraId="55BB11E0" w14:textId="10F1C3CE">
            <w:pPr>
              <w:pStyle w:val="Heading3"/>
              <w:spacing w:before="40" w:after="40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 xml:space="preserve">Other </w:t>
            </w:r>
            <w:r w:rsidRPr="000136A7">
              <w:rPr>
                <w:b w:val="0"/>
                <w:i/>
                <w:sz w:val="20"/>
              </w:rPr>
              <w:t>(please specify):</w:t>
            </w:r>
          </w:p>
        </w:tc>
        <w:tc>
          <w:tcPr>
            <w:tcW w:w="354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04A9B092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Pr="0036181D" w:rsidR="00BE7126" w:rsidP="00B02EBC" w:rsidRDefault="00BE7126" w14:paraId="7CE77D9E" w14:textId="777777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Pr="39497F6E" w:rsidR="00BE7126" w:rsidTr="00176A05" w14:paraId="1C932839" w14:textId="77777777">
        <w:trPr>
          <w:trHeight w:val="62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  <w:vAlign w:val="center"/>
          </w:tcPr>
          <w:p w:rsidRPr="007E65DB" w:rsidR="00BE7126" w:rsidP="00B02EBC" w:rsidRDefault="00BE7126" w14:paraId="259EFEBA" w14:textId="7D88AF7D">
            <w:pPr>
              <w:pStyle w:val="Heading3"/>
              <w:spacing w:before="40" w:after="40"/>
              <w:jc w:val="left"/>
              <w:rPr>
                <w:sz w:val="22"/>
              </w:rPr>
            </w:pPr>
            <w:r w:rsidRPr="007E65DB">
              <w:rPr>
                <w:sz w:val="22"/>
              </w:rPr>
              <w:t xml:space="preserve">TOTAL </w:t>
            </w:r>
            <w:r w:rsidR="00914E8B">
              <w:rPr>
                <w:sz w:val="22"/>
              </w:rPr>
              <w:t>EX</w:t>
            </w:r>
            <w:r w:rsidR="0051638B">
              <w:rPr>
                <w:sz w:val="22"/>
              </w:rPr>
              <w:t>P</w:t>
            </w:r>
            <w:r w:rsidR="00914E8B">
              <w:rPr>
                <w:sz w:val="22"/>
              </w:rPr>
              <w:t>E</w:t>
            </w:r>
            <w:r w:rsidR="0051638B">
              <w:rPr>
                <w:sz w:val="22"/>
              </w:rPr>
              <w:t xml:space="preserve">NDITURE 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39497F6E" w:rsidR="00BE7126" w:rsidP="00B02EBC" w:rsidRDefault="00BE7126" w14:paraId="5F9EDF43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39497F6E">
              <w:rPr>
                <w:rFonts w:ascii="Arial" w:hAnsi="Arial" w:eastAsia="Arial" w:cs="Arial"/>
                <w:b/>
                <w:bCs/>
              </w:rPr>
              <w:t>£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7126" w:rsidR="00BE7126" w:rsidP="00B02EBC" w:rsidRDefault="00BE7126" w14:paraId="6CE8084B" w14:textId="77777777">
            <w:pPr>
              <w:spacing w:before="40" w:after="40"/>
              <w:rPr>
                <w:rFonts w:ascii="Arial" w:hAnsi="Arial" w:eastAsia="Arial" w:cs="Arial"/>
                <w:bCs/>
              </w:rPr>
            </w:pPr>
            <w:r w:rsidRPr="00BE7126">
              <w:rPr>
                <w:rFonts w:ascii="Arial" w:hAnsi="Arial" w:eastAsia="Arial" w:cs="Arial"/>
                <w:bCs/>
              </w:rPr>
              <w:t>£</w:t>
            </w:r>
          </w:p>
        </w:tc>
      </w:tr>
    </w:tbl>
    <w:p w:rsidRPr="00176A05" w:rsidR="00B02EBC" w:rsidP="00BE7126" w:rsidRDefault="00B02EBC" w14:paraId="40D7C162" w14:textId="77777777">
      <w:pPr>
        <w:rPr>
          <w:sz w:val="10"/>
          <w:szCs w:val="16"/>
        </w:rPr>
      </w:pPr>
    </w:p>
    <w:p w:rsidRPr="009F7159" w:rsidR="004335D6" w:rsidP="004335D6" w:rsidRDefault="004335D6" w14:paraId="5BBE1102" w14:textId="77777777">
      <w:pPr>
        <w:jc w:val="right"/>
        <w:rPr>
          <w:rFonts w:ascii="Arial" w:hAnsi="Arial"/>
          <w:i/>
          <w:sz w:val="4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uble" w:color="auto" w:sz="6" w:space="0"/>
          <w:insideV w:val="doub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3402"/>
      </w:tblGrid>
      <w:tr w:rsidR="004335D6" w:rsidTr="003256AF" w14:paraId="5BBE1105" w14:textId="77777777">
        <w:trPr>
          <w:trHeight w:val="67"/>
        </w:trPr>
        <w:tc>
          <w:tcPr>
            <w:tcW w:w="7117" w:type="dxa"/>
            <w:shd w:val="clear" w:color="auto" w:fill="FBCDE5"/>
          </w:tcPr>
          <w:p w:rsidRPr="00DD22AF" w:rsidR="004335D6" w:rsidP="00B02998" w:rsidRDefault="670C3AEB" w14:paraId="5BBE1103" w14:textId="10D1E0F2">
            <w:pPr>
              <w:pStyle w:val="Heading3"/>
              <w:spacing w:before="80" w:after="80"/>
              <w:rPr>
                <w:sz w:val="22"/>
                <w:szCs w:val="22"/>
              </w:rPr>
            </w:pPr>
            <w:r w:rsidRPr="00DD22AF">
              <w:rPr>
                <w:sz w:val="22"/>
                <w:szCs w:val="22"/>
              </w:rPr>
              <w:t>TOTAL DEFICIT</w:t>
            </w:r>
            <w:r w:rsidRPr="00DD22AF" w:rsidR="00DD22AF">
              <w:rPr>
                <w:sz w:val="22"/>
                <w:szCs w:val="22"/>
              </w:rPr>
              <w:t xml:space="preserve"> (</w:t>
            </w:r>
            <w:r w:rsidR="0051638B">
              <w:rPr>
                <w:sz w:val="22"/>
                <w:szCs w:val="22"/>
              </w:rPr>
              <w:t>total income – total expenditure</w:t>
            </w:r>
            <w:r w:rsidRPr="00DD22AF" w:rsidR="00DD22AF">
              <w:rPr>
                <w:sz w:val="22"/>
                <w:szCs w:val="22"/>
              </w:rPr>
              <w:t>)</w:t>
            </w:r>
            <w:r w:rsidRPr="00F277CE">
              <w:rPr>
                <w:b w:val="0"/>
                <w:i/>
                <w:iCs/>
                <w:sz w:val="20"/>
                <w:szCs w:val="22"/>
              </w:rPr>
              <w:t xml:space="preserve"> </w:t>
            </w:r>
            <w:r w:rsidR="00F277CE">
              <w:rPr>
                <w:b w:val="0"/>
                <w:i/>
                <w:iCs/>
                <w:sz w:val="20"/>
                <w:szCs w:val="22"/>
              </w:rPr>
              <w:t xml:space="preserve">    </w:t>
            </w:r>
            <w:r w:rsidRPr="00F277CE" w:rsidR="00DD22AF">
              <w:rPr>
                <w:b w:val="0"/>
                <w:i/>
                <w:iCs/>
                <w:sz w:val="20"/>
                <w:szCs w:val="22"/>
              </w:rPr>
              <w:t>(excluding VAT)</w:t>
            </w:r>
          </w:p>
        </w:tc>
        <w:tc>
          <w:tcPr>
            <w:tcW w:w="3402" w:type="dxa"/>
          </w:tcPr>
          <w:p w:rsidRPr="00DD22AF" w:rsidR="004335D6" w:rsidP="00B02998" w:rsidRDefault="670C3AEB" w14:paraId="5BBE1104" w14:textId="77777777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DD22AF">
              <w:rPr>
                <w:rFonts w:ascii="Arial" w:hAnsi="Arial" w:eastAsia="Arial" w:cs="Arial"/>
                <w:b/>
                <w:bCs/>
                <w:sz w:val="22"/>
                <w:szCs w:val="22"/>
              </w:rPr>
              <w:t>£</w:t>
            </w:r>
          </w:p>
        </w:tc>
      </w:tr>
    </w:tbl>
    <w:p w:rsidRPr="00176A05" w:rsidR="00B02EBC" w:rsidP="00A93A5D" w:rsidRDefault="00B02EBC" w14:paraId="3E5D7772" w14:textId="77777777">
      <w:pPr>
        <w:rPr>
          <w:sz w:val="10"/>
          <w:szCs w:val="10"/>
        </w:rPr>
      </w:pPr>
    </w:p>
    <w:p w:rsidRPr="009F7159" w:rsidR="0051638B" w:rsidP="0051638B" w:rsidRDefault="0051638B" w14:paraId="7C96A0BF" w14:textId="73B54514">
      <w:pPr>
        <w:pStyle w:val="Heading4"/>
        <w:tabs>
          <w:tab w:val="left" w:pos="5529"/>
        </w:tabs>
        <w:spacing w:before="0" w:after="0"/>
        <w:ind w:right="-142"/>
        <w:rPr>
          <w:sz w:val="6"/>
          <w:szCs w:val="24"/>
        </w:rPr>
      </w:pPr>
      <w:r>
        <w:rPr>
          <w:sz w:val="24"/>
          <w:szCs w:val="24"/>
        </w:rPr>
        <w:t>Estimate</w:t>
      </w:r>
      <w:r w:rsidR="00A93A5D">
        <w:rPr>
          <w:sz w:val="24"/>
          <w:szCs w:val="24"/>
        </w:rPr>
        <w:t>d</w:t>
      </w:r>
      <w:r>
        <w:rPr>
          <w:sz w:val="24"/>
          <w:szCs w:val="24"/>
        </w:rPr>
        <w:t xml:space="preserve"> value of in-kind contribution</w:t>
      </w:r>
      <w:r w:rsidR="00A93A5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344E42">
        <w:rPr>
          <w:b w:val="0"/>
          <w:sz w:val="24"/>
          <w:szCs w:val="24"/>
        </w:rPr>
        <w:t>(if applicable)</w:t>
      </w:r>
      <w:r w:rsidR="00914E8B">
        <w:rPr>
          <w:b w:val="0"/>
          <w:sz w:val="24"/>
          <w:szCs w:val="24"/>
        </w:rPr>
        <w:br/>
      </w:r>
    </w:p>
    <w:tbl>
      <w:tblPr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418"/>
        <w:gridCol w:w="8505"/>
      </w:tblGrid>
      <w:tr w:rsidRPr="00615106" w:rsidR="0051638B" w:rsidTr="003256AF" w14:paraId="72E10327" w14:textId="77777777">
        <w:trPr>
          <w:trHeight w:val="67"/>
        </w:trPr>
        <w:tc>
          <w:tcPr>
            <w:tcW w:w="2014" w:type="dxa"/>
            <w:gridSpan w:val="2"/>
            <w:shd w:val="clear" w:color="auto" w:fill="FBCDE5"/>
            <w:vAlign w:val="center"/>
          </w:tcPr>
          <w:p w:rsidRPr="00BE7126" w:rsidR="0051638B" w:rsidP="00B02998" w:rsidRDefault="0051638B" w14:paraId="39A1BA1F" w14:textId="77777777">
            <w:pPr>
              <w:pStyle w:val="Heading2"/>
              <w:spacing w:before="0" w:after="0"/>
              <w:jc w:val="left"/>
              <w:rPr>
                <w:sz w:val="20"/>
              </w:rPr>
            </w:pPr>
            <w:r w:rsidRPr="00BE7126">
              <w:rPr>
                <w:bCs/>
                <w:sz w:val="20"/>
              </w:rPr>
              <w:t>Amount</w:t>
            </w:r>
          </w:p>
        </w:tc>
        <w:tc>
          <w:tcPr>
            <w:tcW w:w="8505" w:type="dxa"/>
            <w:shd w:val="clear" w:color="auto" w:fill="FBCDE5"/>
            <w:vAlign w:val="center"/>
          </w:tcPr>
          <w:p w:rsidRPr="00BE7126" w:rsidR="0051638B" w:rsidP="00B02998" w:rsidRDefault="0051638B" w14:paraId="0C6DFF1F" w14:textId="77777777">
            <w:pPr>
              <w:pStyle w:val="Heading2"/>
              <w:spacing w:before="0" w:after="0"/>
              <w:jc w:val="left"/>
              <w:rPr>
                <w:bCs/>
                <w:sz w:val="20"/>
              </w:rPr>
            </w:pPr>
            <w:r w:rsidRPr="00BE7126">
              <w:rPr>
                <w:bCs/>
                <w:sz w:val="20"/>
              </w:rPr>
              <w:t xml:space="preserve">Details </w:t>
            </w:r>
            <w:r w:rsidRPr="00BE7126">
              <w:rPr>
                <w:b w:val="0"/>
                <w:bCs/>
                <w:i/>
                <w:sz w:val="20"/>
              </w:rPr>
              <w:t>(e.g. management, staff time, venue hire etc)</w:t>
            </w:r>
          </w:p>
        </w:tc>
      </w:tr>
      <w:tr w:rsidRPr="00615106" w:rsidR="0051638B" w:rsidTr="00B02EBC" w14:paraId="7BE4926B" w14:textId="77777777">
        <w:trPr>
          <w:trHeight w:val="340"/>
        </w:trPr>
        <w:tc>
          <w:tcPr>
            <w:tcW w:w="596" w:type="dxa"/>
            <w:shd w:val="clear" w:color="auto" w:fill="FBCDE5"/>
            <w:vAlign w:val="center"/>
          </w:tcPr>
          <w:p w:rsidRPr="00615106" w:rsidR="0051638B" w:rsidP="00B02998" w:rsidRDefault="0051638B" w14:paraId="3D42E687" w14:textId="77777777">
            <w:pPr>
              <w:jc w:val="right"/>
              <w:rPr>
                <w:rFonts w:ascii="Arial" w:hAnsi="Arial"/>
                <w:b/>
              </w:rPr>
            </w:pPr>
            <w:r w:rsidRPr="39497F6E">
              <w:rPr>
                <w:rFonts w:ascii="Arial" w:hAnsi="Arial" w:eastAsia="Arial" w:cs="Arial"/>
                <w:b/>
                <w:bCs/>
              </w:rPr>
              <w:t>£</w:t>
            </w:r>
          </w:p>
        </w:tc>
        <w:tc>
          <w:tcPr>
            <w:tcW w:w="1418" w:type="dxa"/>
            <w:vAlign w:val="center"/>
          </w:tcPr>
          <w:p w:rsidRPr="00615106" w:rsidR="0051638B" w:rsidP="00B02998" w:rsidRDefault="0051638B" w14:paraId="4A92B085" w14:textId="77777777">
            <w:pPr>
              <w:rPr>
                <w:rFonts w:ascii="Arial" w:hAnsi="Arial"/>
              </w:rPr>
            </w:pPr>
          </w:p>
        </w:tc>
        <w:tc>
          <w:tcPr>
            <w:tcW w:w="8505" w:type="dxa"/>
            <w:vAlign w:val="center"/>
          </w:tcPr>
          <w:p w:rsidRPr="00615106" w:rsidR="0051638B" w:rsidP="00B02998" w:rsidRDefault="0051638B" w14:paraId="788AB23C" w14:textId="77777777">
            <w:pPr>
              <w:rPr>
                <w:rFonts w:ascii="Arial" w:hAnsi="Arial"/>
              </w:rPr>
            </w:pPr>
          </w:p>
        </w:tc>
      </w:tr>
    </w:tbl>
    <w:p w:rsidRPr="00176A05" w:rsidR="00D50F76" w:rsidP="00B02EBC" w:rsidRDefault="00D50F76" w14:paraId="4B82AE47" w14:textId="6F64C649">
      <w:pPr>
        <w:rPr>
          <w:b/>
          <w:i/>
          <w:sz w:val="10"/>
          <w:szCs w:val="15"/>
        </w:rPr>
      </w:pPr>
    </w:p>
    <w:p w:rsidRPr="00D92203" w:rsidR="00176A05" w:rsidP="00176A05" w:rsidRDefault="00176A05" w14:paraId="58D51AB7" w14:textId="77777777">
      <w:pPr>
        <w:rPr>
          <w:rFonts w:ascii="Arial" w:hAnsi="Arial" w:cs="Arial"/>
          <w:b/>
          <w:sz w:val="24"/>
        </w:rPr>
      </w:pPr>
      <w:r w:rsidRPr="00D92203">
        <w:rPr>
          <w:rFonts w:ascii="Arial" w:hAnsi="Arial" w:cs="Arial"/>
          <w:b/>
          <w:sz w:val="24"/>
        </w:rPr>
        <w:t>FUNDING</w:t>
      </w:r>
    </w:p>
    <w:p w:rsidRPr="00176A05" w:rsidR="00176A05" w:rsidP="00176A05" w:rsidRDefault="00176A05" w14:paraId="026EC224" w14:textId="77777777">
      <w:pPr>
        <w:rPr>
          <w:rFonts w:ascii="Arial" w:hAnsi="Arial" w:cs="Arial"/>
          <w:sz w:val="18"/>
          <w:szCs w:val="18"/>
        </w:rPr>
      </w:pPr>
      <w:r w:rsidRPr="00176A05">
        <w:rPr>
          <w:rFonts w:ascii="Arial" w:hAnsi="Arial" w:eastAsia="Arial" w:cs="Arial"/>
          <w:sz w:val="18"/>
          <w:szCs w:val="18"/>
        </w:rPr>
        <w:t>Please note that allocations are in the form of a grant, which does not attract VAT, and these funds are only payable if this project has made a financial loss.</w:t>
      </w:r>
    </w:p>
    <w:tbl>
      <w:tblPr>
        <w:tblW w:w="10382" w:type="dxa"/>
        <w:tblInd w:w="108" w:type="dxa"/>
        <w:tblBorders>
          <w:top w:val="double" w:color="auto" w:sz="6" w:space="0"/>
          <w:left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253"/>
        <w:gridCol w:w="2126"/>
        <w:gridCol w:w="425"/>
        <w:gridCol w:w="1418"/>
      </w:tblGrid>
      <w:tr w:rsidRPr="00D92203" w:rsidR="00176A05" w:rsidTr="655E467C" w14:paraId="400073FD" w14:textId="77777777">
        <w:trPr>
          <w:trHeight w:val="445"/>
        </w:trPr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92203" w:rsidR="00176A05" w:rsidP="00291BC6" w:rsidRDefault="00176A05" w14:paraId="6E1A8284" w14:textId="77777777">
            <w:pPr>
              <w:rPr>
                <w:rFonts w:ascii="Arial" w:hAnsi="Arial" w:cs="Arial"/>
              </w:rPr>
            </w:pPr>
          </w:p>
          <w:p w:rsidRPr="00D92203" w:rsidR="00176A05" w:rsidP="00291BC6" w:rsidRDefault="00176A05" w14:paraId="0A0DFEF1" w14:textId="77777777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BCDE5"/>
            <w:tcMar/>
            <w:vAlign w:val="center"/>
          </w:tcPr>
          <w:p w:rsidRPr="00D92203" w:rsidR="00176A05" w:rsidP="00291BC6" w:rsidRDefault="00176A05" w14:paraId="55FA06D7" w14:textId="77777777">
            <w:pPr>
              <w:rPr>
                <w:rFonts w:ascii="Arial" w:hAnsi="Arial" w:cs="Arial"/>
                <w:b/>
                <w:i/>
              </w:rPr>
            </w:pPr>
            <w:r w:rsidRPr="00D92203">
              <w:rPr>
                <w:rFonts w:ascii="Arial" w:hAnsi="Arial" w:eastAsia="Arial" w:cs="Arial"/>
                <w:b/>
                <w:i/>
              </w:rPr>
              <w:t>Name of Partner that has Partnership Agreement with OL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BCDE5"/>
            <w:tcMar/>
            <w:vAlign w:val="center"/>
          </w:tcPr>
          <w:p w:rsidRPr="00D92203" w:rsidR="00176A05" w:rsidP="00291BC6" w:rsidRDefault="00176A05" w14:paraId="73E55525" w14:textId="77777777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cs="Arial"/>
                <w:b/>
              </w:rPr>
              <w:t>Allocation</w:t>
            </w:r>
          </w:p>
        </w:tc>
      </w:tr>
      <w:tr w:rsidRPr="00D92203" w:rsidR="00176A05" w:rsidTr="655E467C" w14:paraId="687629F5" w14:textId="77777777">
        <w:trPr>
          <w:trHeight w:val="251"/>
        </w:trPr>
        <w:tc>
          <w:tcPr>
            <w:tcW w:w="2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  <w:tcMar/>
            <w:vAlign w:val="center"/>
          </w:tcPr>
          <w:p w:rsidRPr="00D92203" w:rsidR="00176A05" w:rsidP="00291BC6" w:rsidRDefault="00176A05" w14:paraId="6C6E7B03" w14:textId="77777777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cs="Arial"/>
                <w:b/>
              </w:rPr>
              <w:t>Partnership Fund</w:t>
            </w:r>
          </w:p>
        </w:tc>
        <w:tc>
          <w:tcPr>
            <w:tcW w:w="637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D92203" w:rsidR="00176A05" w:rsidP="00291BC6" w:rsidRDefault="00176A05" w14:paraId="65721494" w14:textId="7777777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BCDE5"/>
            <w:tcMar/>
            <w:vAlign w:val="center"/>
          </w:tcPr>
          <w:p w:rsidRPr="00D92203" w:rsidR="00176A05" w:rsidP="00291BC6" w:rsidRDefault="00176A05" w14:paraId="648C6095" w14:textId="77777777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eastAsia="Arial" w:cs="Arial"/>
                <w:b/>
              </w:rPr>
              <w:t>£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2203" w:rsidR="00176A05" w:rsidP="00291BC6" w:rsidRDefault="00176A05" w14:paraId="786226C4" w14:textId="77777777">
            <w:pPr>
              <w:rPr>
                <w:rFonts w:ascii="Arial" w:hAnsi="Arial" w:cs="Arial"/>
              </w:rPr>
            </w:pPr>
          </w:p>
        </w:tc>
      </w:tr>
      <w:tr w:rsidRPr="00D92203" w:rsidR="00176A05" w:rsidTr="655E467C" w14:paraId="250D2FF6" w14:textId="77777777">
        <w:trPr>
          <w:trHeight w:val="272"/>
        </w:trPr>
        <w:tc>
          <w:tcPr>
            <w:tcW w:w="2160" w:type="dxa"/>
            <w:vMerge/>
            <w:tcBorders/>
            <w:tcMar/>
            <w:vAlign w:val="center"/>
          </w:tcPr>
          <w:p w:rsidRPr="00D92203" w:rsidR="00176A05" w:rsidP="00291BC6" w:rsidRDefault="00176A05" w14:paraId="1834867B" w14:textId="77777777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2203" w:rsidR="00176A05" w:rsidP="00291BC6" w:rsidRDefault="00176A05" w14:paraId="3217D46E" w14:textId="7777777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BCDE5"/>
            <w:tcMar/>
            <w:vAlign w:val="center"/>
          </w:tcPr>
          <w:p w:rsidRPr="00D92203" w:rsidR="00176A05" w:rsidP="00291BC6" w:rsidRDefault="00176A05" w14:paraId="573D5F32" w14:textId="77777777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eastAsia="Arial" w:cs="Arial"/>
                <w:b/>
              </w:rPr>
              <w:t>£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D92203" w:rsidR="00176A05" w:rsidP="00291BC6" w:rsidRDefault="00176A05" w14:paraId="6879D5D5" w14:textId="77777777">
            <w:pPr>
              <w:rPr>
                <w:rFonts w:ascii="Arial" w:hAnsi="Arial" w:cs="Arial"/>
              </w:rPr>
            </w:pPr>
          </w:p>
        </w:tc>
      </w:tr>
      <w:tr w:rsidRPr="00D92203" w:rsidR="00176A05" w:rsidTr="655E467C" w14:paraId="2B1E6863" w14:textId="77777777">
        <w:trPr>
          <w:cantSplit/>
          <w:trHeight w:val="276"/>
        </w:trPr>
        <w:tc>
          <w:tcPr>
            <w:tcW w:w="8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  <w:tcMar/>
            <w:vAlign w:val="center"/>
          </w:tcPr>
          <w:p w:rsidRPr="00D92203" w:rsidR="00176A05" w:rsidP="00291BC6" w:rsidRDefault="00176A05" w14:paraId="05F5B335" w14:textId="77777777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eastAsia="Arial" w:cs="Arial"/>
                <w:b/>
              </w:rPr>
              <w:t>Programme Funding from Orchestras Live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  <w:tcMar/>
            <w:vAlign w:val="center"/>
          </w:tcPr>
          <w:p w:rsidRPr="00D92203" w:rsidR="00176A05" w:rsidP="00291BC6" w:rsidRDefault="00176A05" w14:paraId="3DE8ACA1" w14:textId="77777777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eastAsia="Arial" w:cs="Arial"/>
                <w:b/>
              </w:rPr>
              <w:t>£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2203" w:rsidR="00176A05" w:rsidP="00291BC6" w:rsidRDefault="00176A05" w14:paraId="2233750E" w14:textId="77777777">
            <w:pPr>
              <w:rPr>
                <w:rFonts w:ascii="Arial" w:hAnsi="Arial" w:cs="Arial"/>
              </w:rPr>
            </w:pPr>
          </w:p>
        </w:tc>
      </w:tr>
      <w:tr w:rsidR="655E467C" w:rsidTr="655E467C" w14:paraId="38904429">
        <w:trPr>
          <w:cantSplit/>
          <w:trHeight w:val="276"/>
        </w:trPr>
        <w:tc>
          <w:tcPr>
            <w:tcW w:w="8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  <w:tcMar/>
            <w:vAlign w:val="center"/>
          </w:tcPr>
          <w:p w:rsidR="7CA2C2CD" w:rsidP="655E467C" w:rsidRDefault="7CA2C2CD" w14:paraId="706D4981" w14:textId="01FEFDB7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655E467C" w:rsidR="7CA2C2CD">
              <w:rPr>
                <w:rFonts w:ascii="Arial" w:hAnsi="Arial" w:eastAsia="Arial" w:cs="Arial"/>
                <w:b w:val="1"/>
                <w:bCs w:val="1"/>
              </w:rPr>
              <w:t>Other allocations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  <w:tcMar/>
            <w:vAlign w:val="center"/>
          </w:tcPr>
          <w:p w:rsidR="7CA2C2CD" w:rsidP="655E467C" w:rsidRDefault="7CA2C2CD" w14:paraId="0AA7F301" w14:textId="0C21DC48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655E467C" w:rsidR="7CA2C2CD">
              <w:rPr>
                <w:rFonts w:ascii="Arial" w:hAnsi="Arial" w:eastAsia="Arial" w:cs="Arial"/>
                <w:b w:val="1"/>
                <w:bCs w:val="1"/>
              </w:rPr>
              <w:t>£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55E467C" w:rsidP="655E467C" w:rsidRDefault="655E467C" w14:paraId="1934A773" w14:textId="4ED047ED">
            <w:pPr>
              <w:pStyle w:val="Normal"/>
              <w:rPr>
                <w:rFonts w:ascii="Arial" w:hAnsi="Arial" w:cs="Arial"/>
              </w:rPr>
            </w:pPr>
          </w:p>
        </w:tc>
      </w:tr>
      <w:tr w:rsidRPr="00D92203" w:rsidR="00176A05" w:rsidTr="655E467C" w14:paraId="082F2664" w14:textId="77777777">
        <w:trPr>
          <w:cantSplit/>
          <w:trHeight w:val="365"/>
        </w:trPr>
        <w:tc>
          <w:tcPr>
            <w:tcW w:w="2160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D92203" w:rsidR="00176A05" w:rsidP="00291BC6" w:rsidRDefault="00176A05" w14:paraId="489770AF" w14:textId="7777777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D92203" w:rsidR="00176A05" w:rsidP="00291BC6" w:rsidRDefault="00176A05" w14:paraId="74CAD7CA" w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  <w:tcMar/>
            <w:vAlign w:val="center"/>
          </w:tcPr>
          <w:p w:rsidRPr="00D92203" w:rsidR="00176A05" w:rsidP="00291BC6" w:rsidRDefault="00176A05" w14:paraId="24C56801" w14:textId="77777777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cs="Arial"/>
                <w:b/>
              </w:rPr>
              <w:t>CLAIM AMOUNT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  <w:tcMar/>
            <w:vAlign w:val="center"/>
          </w:tcPr>
          <w:p w:rsidRPr="00D92203" w:rsidR="00176A05" w:rsidP="00291BC6" w:rsidRDefault="00176A05" w14:paraId="4433BF83" w14:textId="77777777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2203" w:rsidR="00176A05" w:rsidP="00291BC6" w:rsidRDefault="00176A05" w14:paraId="1046D391" w14:textId="77777777">
            <w:pPr>
              <w:rPr>
                <w:rFonts w:ascii="Arial" w:hAnsi="Arial" w:cs="Arial"/>
              </w:rPr>
            </w:pPr>
          </w:p>
        </w:tc>
      </w:tr>
    </w:tbl>
    <w:p w:rsidRPr="00A55C8C" w:rsidR="00176A05" w:rsidP="00176A05" w:rsidRDefault="00176A05" w14:paraId="13E06D19" w14:textId="77777777">
      <w:pPr>
        <w:tabs>
          <w:tab w:val="left" w:pos="-720"/>
        </w:tabs>
        <w:suppressAutoHyphens/>
        <w:rPr>
          <w:rFonts w:ascii="Arial" w:hAnsi="Arial" w:eastAsia="Arial" w:cs="Arial"/>
          <w:bCs/>
          <w:i/>
          <w:sz w:val="8"/>
          <w:szCs w:val="21"/>
          <w:lang w:val="en-US"/>
        </w:rPr>
      </w:pPr>
      <w:r w:rsidRPr="00176A05">
        <w:rPr>
          <w:rFonts w:ascii="Arial" w:hAnsi="Arial" w:eastAsia="Arial" w:cs="Arial"/>
          <w:bCs/>
          <w:i/>
          <w:sz w:val="18"/>
          <w:lang w:val="en-US"/>
        </w:rPr>
        <w:t xml:space="preserve">* Please note that these fund allocations are a guarantee against loss for this project. </w:t>
      </w:r>
      <w:r>
        <w:rPr>
          <w:rFonts w:ascii="Arial" w:hAnsi="Arial" w:eastAsia="Arial" w:cs="Arial"/>
          <w:bCs/>
          <w:i/>
          <w:szCs w:val="21"/>
          <w:lang w:val="en-US"/>
        </w:rPr>
        <w:br/>
      </w:r>
    </w:p>
    <w:p w:rsidRPr="00465228" w:rsidR="00176A05" w:rsidP="00176A05" w:rsidRDefault="00176A05" w14:paraId="23C61659" w14:textId="77777777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1"/>
          <w:lang w:val="en-US"/>
        </w:rPr>
      </w:pPr>
      <w:r w:rsidRPr="00465228">
        <w:rPr>
          <w:rFonts w:ascii="Arial" w:hAnsi="Arial" w:eastAsia="Arial" w:cs="Arial"/>
          <w:b/>
          <w:bCs/>
          <w:sz w:val="24"/>
          <w:szCs w:val="21"/>
          <w:lang w:val="en-US"/>
        </w:rPr>
        <w:t>PAYMENT DETAILS</w:t>
      </w:r>
    </w:p>
    <w:tbl>
      <w:tblPr>
        <w:tblW w:w="10377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701"/>
        <w:gridCol w:w="425"/>
        <w:gridCol w:w="2253"/>
        <w:gridCol w:w="1007"/>
        <w:gridCol w:w="3544"/>
      </w:tblGrid>
      <w:tr w:rsidRPr="003E2330" w:rsidR="00176A05" w:rsidTr="00291BC6" w14:paraId="51A28B1B" w14:textId="77777777">
        <w:trPr>
          <w:trHeight w:val="302"/>
        </w:trPr>
        <w:tc>
          <w:tcPr>
            <w:tcW w:w="14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BCDE5"/>
          </w:tcPr>
          <w:p w:rsidR="00176A05" w:rsidP="00291BC6" w:rsidRDefault="00176A05" w14:paraId="01542C01" w14:textId="77777777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b/>
                <w:bCs/>
                <w:sz w:val="16"/>
                <w:szCs w:val="16"/>
              </w:rPr>
              <w:t>BACS Details</w:t>
            </w:r>
          </w:p>
          <w:p w:rsidRPr="00D56303" w:rsidR="00176A05" w:rsidP="00291BC6" w:rsidRDefault="00176A05" w14:paraId="1528C369" w14:textId="77777777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</w:tcPr>
          <w:p w:rsidRPr="003E2330" w:rsidR="00176A05" w:rsidP="00291BC6" w:rsidRDefault="00176A05" w14:paraId="57DD4A97" w14:textId="7777777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sz w:val="16"/>
                <w:szCs w:val="16"/>
              </w:rPr>
              <w:t>Account Name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2330" w:rsidR="00176A05" w:rsidP="00291BC6" w:rsidRDefault="00176A05" w14:paraId="5F837814" w14:textId="7777777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Pr="003E2330" w:rsidR="00176A05" w:rsidTr="00291BC6" w14:paraId="3CBD797B" w14:textId="77777777">
        <w:trPr>
          <w:trHeight w:val="197"/>
        </w:trPr>
        <w:tc>
          <w:tcPr>
            <w:tcW w:w="144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</w:tcPr>
          <w:p w:rsidRPr="003E2330" w:rsidR="00176A05" w:rsidP="00291BC6" w:rsidRDefault="00176A05" w14:paraId="63BF5D9A" w14:textId="7777777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</w:tcPr>
          <w:p w:rsidRPr="004E003B" w:rsidR="00176A05" w:rsidP="00291BC6" w:rsidRDefault="00176A05" w14:paraId="3F76D222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sz w:val="16"/>
                <w:szCs w:val="16"/>
              </w:rPr>
              <w:t>Account No.</w:t>
            </w: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E003B" w:rsidR="00176A05" w:rsidP="00291BC6" w:rsidRDefault="00176A05" w14:paraId="4C683F7D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</w:tcPr>
          <w:p w:rsidRPr="004E003B" w:rsidR="00176A05" w:rsidP="00291BC6" w:rsidRDefault="00176A05" w14:paraId="56586FC8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sz w:val="16"/>
                <w:szCs w:val="16"/>
              </w:rPr>
              <w:t>Sort Cod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2330" w:rsidR="00176A05" w:rsidP="00291BC6" w:rsidRDefault="00176A05" w14:paraId="19C52F8A" w14:textId="7777777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Pr="003E2330" w:rsidR="00176A05" w:rsidTr="00176A05" w14:paraId="4BEEBFD4" w14:textId="77777777">
        <w:trPr>
          <w:trHeight w:val="67"/>
        </w:trPr>
        <w:tc>
          <w:tcPr>
            <w:tcW w:w="3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</w:tcPr>
          <w:p w:rsidRPr="004E003B" w:rsidR="00176A05" w:rsidP="00291BC6" w:rsidRDefault="00176A05" w14:paraId="4BEA2DF0" w14:textId="77777777">
            <w:pPr>
              <w:spacing w:before="60" w:after="6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sz w:val="16"/>
                <w:szCs w:val="16"/>
              </w:rPr>
              <w:t>Email address for notification of BACS payment</w:t>
            </w:r>
            <w:r>
              <w:rPr>
                <w:rFonts w:ascii="Arial" w:hAnsi="Arial" w:eastAsia="Arial" w:cs="Arial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2330" w:rsidR="00176A05" w:rsidP="00291BC6" w:rsidRDefault="00176A05" w14:paraId="71F12A40" w14:textId="7777777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Pr="003E2330" w:rsidR="00176A05" w:rsidTr="00291BC6" w14:paraId="200ACAA2" w14:textId="77777777">
        <w:trPr>
          <w:trHeight w:val="302"/>
        </w:trPr>
        <w:tc>
          <w:tcPr>
            <w:tcW w:w="1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</w:tcPr>
          <w:p w:rsidR="00176A05" w:rsidP="00291BC6" w:rsidRDefault="00176A05" w14:paraId="2141F51E" w14:textId="77777777">
            <w:pPr>
              <w:spacing w:before="60" w:after="60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OR </w:t>
            </w:r>
          </w:p>
          <w:p w:rsidRPr="003E2330" w:rsidR="00176A05" w:rsidP="00291BC6" w:rsidRDefault="00176A05" w14:paraId="7A655636" w14:textId="77777777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b/>
                <w:bCs/>
                <w:sz w:val="16"/>
                <w:szCs w:val="16"/>
              </w:rPr>
              <w:t>Cheque Detail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</w:tcPr>
          <w:p w:rsidRPr="00D56303" w:rsidR="00176A05" w:rsidP="00291BC6" w:rsidRDefault="00176A05" w14:paraId="1CA95F6A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sz w:val="16"/>
                <w:szCs w:val="16"/>
              </w:rPr>
              <w:t>Cheque payable to: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2330" w:rsidR="00176A05" w:rsidP="00291BC6" w:rsidRDefault="00176A05" w14:paraId="28BE1A7C" w14:textId="7777777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Pr="003E2330" w:rsidR="00176A05" w:rsidTr="00176A05" w14:paraId="4EF7606E" w14:textId="77777777">
        <w:trPr>
          <w:trHeight w:val="67"/>
        </w:trPr>
        <w:tc>
          <w:tcPr>
            <w:tcW w:w="144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</w:tcPr>
          <w:p w:rsidRPr="00D56303" w:rsidR="00176A05" w:rsidP="00291BC6" w:rsidRDefault="00176A05" w14:paraId="590C7C8C" w14:textId="7777777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CDE5"/>
          </w:tcPr>
          <w:p w:rsidRPr="00B36A2C" w:rsidR="00176A05" w:rsidP="00291BC6" w:rsidRDefault="00176A05" w14:paraId="4F12DC94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sz w:val="16"/>
                <w:szCs w:val="16"/>
              </w:rPr>
              <w:t>Send to: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2330" w:rsidR="00176A05" w:rsidP="00291BC6" w:rsidRDefault="00176A05" w14:paraId="21A4EBD0" w14:textId="7777777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</w:tbl>
    <w:p w:rsidRPr="00A55C8C" w:rsidR="00BA24EE" w:rsidP="00B02EBC" w:rsidRDefault="00BA24EE" w14:paraId="07925466" w14:textId="77777777">
      <w:pPr>
        <w:rPr>
          <w:b/>
          <w:i/>
          <w:sz w:val="14"/>
        </w:rPr>
      </w:pPr>
    </w:p>
    <w:tbl>
      <w:tblPr>
        <w:tblW w:w="1037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4897"/>
        <w:gridCol w:w="615"/>
        <w:gridCol w:w="3964"/>
      </w:tblGrid>
      <w:tr w:rsidR="007F1FA5" w:rsidTr="00D50F76" w14:paraId="20B89E16" w14:textId="77777777">
        <w:trPr>
          <w:trHeight w:val="67"/>
        </w:trPr>
        <w:tc>
          <w:tcPr>
            <w:tcW w:w="901" w:type="dxa"/>
            <w:shd w:val="clear" w:color="auto" w:fill="FBCDE5"/>
          </w:tcPr>
          <w:p w:rsidRPr="00087B62" w:rsidR="007F1FA5" w:rsidP="00B02998" w:rsidRDefault="007F1FA5" w14:paraId="4CFB3473" w14:textId="77777777">
            <w:pPr>
              <w:spacing w:before="100" w:after="100"/>
              <w:rPr>
                <w:rFonts w:ascii="Arial" w:hAnsi="Arial"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476" w:type="dxa"/>
            <w:gridSpan w:val="3"/>
          </w:tcPr>
          <w:p w:rsidR="007F1FA5" w:rsidP="00B02998" w:rsidRDefault="007F1FA5" w14:paraId="5C18065A" w14:textId="77777777">
            <w:pPr>
              <w:spacing w:before="100" w:after="100"/>
              <w:rPr>
                <w:rFonts w:ascii="Arial" w:hAnsi="Arial"/>
                <w:sz w:val="18"/>
              </w:rPr>
            </w:pPr>
          </w:p>
        </w:tc>
      </w:tr>
      <w:tr w:rsidR="007F1FA5" w:rsidTr="00D50F76" w14:paraId="77D862EE" w14:textId="77777777">
        <w:trPr>
          <w:cantSplit/>
          <w:trHeight w:val="67"/>
        </w:trPr>
        <w:tc>
          <w:tcPr>
            <w:tcW w:w="901" w:type="dxa"/>
            <w:shd w:val="clear" w:color="auto" w:fill="FBCDE5"/>
          </w:tcPr>
          <w:p w:rsidRPr="00087B62" w:rsidR="007F1FA5" w:rsidP="00B02998" w:rsidRDefault="007F1FA5" w14:paraId="65958157" w14:textId="77777777">
            <w:pPr>
              <w:spacing w:before="100" w:after="100"/>
              <w:rPr>
                <w:rFonts w:ascii="Arial" w:hAnsi="Arial"/>
                <w:b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igned</w:t>
            </w:r>
          </w:p>
        </w:tc>
        <w:tc>
          <w:tcPr>
            <w:tcW w:w="4897" w:type="dxa"/>
          </w:tcPr>
          <w:p w:rsidR="007F1FA5" w:rsidP="00B02998" w:rsidRDefault="007F1FA5" w14:paraId="338FCE28" w14:textId="77777777">
            <w:pPr>
              <w:spacing w:before="100" w:after="100"/>
              <w:rPr>
                <w:rFonts w:ascii="Arial" w:hAnsi="Arial"/>
                <w:sz w:val="18"/>
              </w:rPr>
            </w:pPr>
          </w:p>
        </w:tc>
        <w:tc>
          <w:tcPr>
            <w:tcW w:w="615" w:type="dxa"/>
            <w:shd w:val="clear" w:color="auto" w:fill="FBCDE5"/>
          </w:tcPr>
          <w:p w:rsidRPr="00087B62" w:rsidR="007F1FA5" w:rsidP="00B02998" w:rsidRDefault="007F1FA5" w14:paraId="2EE4AF6C" w14:textId="77777777">
            <w:pPr>
              <w:spacing w:before="100" w:after="100"/>
              <w:rPr>
                <w:rFonts w:ascii="Arial" w:hAnsi="Arial"/>
                <w:sz w:val="16"/>
                <w:szCs w:val="16"/>
              </w:rPr>
            </w:pPr>
            <w:r w:rsidRPr="39497F6E">
              <w:rPr>
                <w:rFonts w:ascii="Arial" w:hAnsi="Arial" w:eastAsia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964" w:type="dxa"/>
          </w:tcPr>
          <w:p w:rsidR="007F1FA5" w:rsidP="00B02998" w:rsidRDefault="007F1FA5" w14:paraId="162A8260" w14:textId="77777777">
            <w:pPr>
              <w:spacing w:before="100" w:after="100"/>
              <w:rPr>
                <w:rFonts w:ascii="Arial" w:hAnsi="Arial"/>
                <w:sz w:val="18"/>
              </w:rPr>
            </w:pPr>
          </w:p>
        </w:tc>
      </w:tr>
    </w:tbl>
    <w:p w:rsidRPr="009F7159" w:rsidR="000B0090" w:rsidP="6EF81604" w:rsidRDefault="670C3AEB" w14:paraId="5BBE1129" w14:textId="7F6D4BB0">
      <w:pPr>
        <w:spacing w:line="259" w:lineRule="auto"/>
        <w:rPr>
          <w:rFonts w:ascii="Arial" w:hAnsi="Arial"/>
          <w:b/>
          <w:bCs/>
        </w:rPr>
      </w:pPr>
      <w:r w:rsidRPr="6EF81604">
        <w:rPr>
          <w:rFonts w:ascii="Arial" w:hAnsi="Arial" w:eastAsia="Arial" w:cs="Arial"/>
          <w:b/>
          <w:bCs/>
        </w:rPr>
        <w:t xml:space="preserve">Please return this report to: </w:t>
      </w:r>
      <w:hyperlink r:id="rId14">
        <w:r w:rsidRPr="6EF81604" w:rsidR="2645B9AF">
          <w:rPr>
            <w:rStyle w:val="Hyperlink"/>
            <w:rFonts w:ascii="Arial" w:hAnsi="Arial" w:eastAsia="Arial" w:cs="Arial"/>
            <w:b/>
            <w:bCs/>
          </w:rPr>
          <w:t>joana@orchestraslive.org.uk</w:t>
        </w:r>
      </w:hyperlink>
      <w:r w:rsidRPr="6EF81604" w:rsidR="2645B9AF">
        <w:rPr>
          <w:rFonts w:ascii="Arial" w:hAnsi="Arial" w:eastAsia="Arial" w:cs="Arial"/>
          <w:b/>
          <w:bCs/>
        </w:rPr>
        <w:t xml:space="preserve"> </w:t>
      </w:r>
      <w:r w:rsidRPr="6EF81604" w:rsidR="00831239">
        <w:rPr>
          <w:rFonts w:ascii="Arial" w:hAnsi="Arial" w:eastAsia="Arial" w:cs="Arial"/>
          <w:b/>
          <w:bCs/>
        </w:rPr>
        <w:t xml:space="preserve"> </w:t>
      </w:r>
      <w:r w:rsidRPr="6EF81604">
        <w:rPr>
          <w:rFonts w:ascii="Arial" w:hAnsi="Arial" w:eastAsia="Arial" w:cs="Arial"/>
          <w:b/>
          <w:bCs/>
        </w:rPr>
        <w:t>THANK YOU</w:t>
      </w:r>
    </w:p>
    <w:sectPr w:rsidRPr="009F7159" w:rsidR="000B0090" w:rsidSect="006A5644">
      <w:footerReference w:type="default" r:id="rId15"/>
      <w:pgSz w:w="11906" w:h="16838" w:orient="portrait" w:code="9"/>
      <w:pgMar w:top="709" w:right="566" w:bottom="568" w:left="567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1ECD" w:rsidP="005252F7" w:rsidRDefault="00151ECD" w14:paraId="7F16C616" w14:textId="77777777">
      <w:r>
        <w:separator/>
      </w:r>
    </w:p>
  </w:endnote>
  <w:endnote w:type="continuationSeparator" w:id="0">
    <w:p w:rsidR="00151ECD" w:rsidP="005252F7" w:rsidRDefault="00151ECD" w14:paraId="2DA809E0" w14:textId="77777777">
      <w:r>
        <w:continuationSeparator/>
      </w:r>
    </w:p>
  </w:endnote>
  <w:endnote w:type="continuationNotice" w:id="1">
    <w:p w:rsidR="00151ECD" w:rsidRDefault="00151ECD" w14:paraId="7CDB25F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59C8" w:rsidR="00F21719" w:rsidP="009759C8" w:rsidRDefault="009759C8" w14:paraId="5BBE1130" w14:textId="1EB9EA31">
    <w:pPr>
      <w:ind w:right="-1"/>
      <w:rPr>
        <w:rFonts w:ascii="Arial" w:hAnsi="Arial"/>
        <w:i/>
        <w:sz w:val="16"/>
      </w:rPr>
    </w:pPr>
    <w:r>
      <w:rPr>
        <w:rFonts w:ascii="Arial" w:hAnsi="Arial" w:eastAsia="Arial" w:cs="Arial"/>
        <w:i/>
        <w:iCs/>
        <w:sz w:val="16"/>
        <w:szCs w:val="16"/>
      </w:rPr>
      <w:t xml:space="preserve">Updated: </w:t>
    </w:r>
    <w:r w:rsidR="006855B4">
      <w:rPr>
        <w:rFonts w:ascii="Arial" w:hAnsi="Arial" w:eastAsia="Arial" w:cs="Arial"/>
        <w:i/>
        <w:iCs/>
        <w:sz w:val="16"/>
        <w:szCs w:val="16"/>
      </w:rPr>
      <w:t>April 202</w:t>
    </w:r>
    <w:r w:rsidR="00831239">
      <w:rPr>
        <w:rFonts w:ascii="Arial" w:hAnsi="Arial" w:eastAsia="Arial" w:cs="Arial"/>
        <w:i/>
        <w:iCs/>
        <w:sz w:val="16"/>
        <w:szCs w:val="16"/>
      </w:rPr>
      <w:t>2</w:t>
    </w:r>
    <w:r>
      <w:rPr>
        <w:rFonts w:ascii="Arial" w:hAnsi="Arial" w:eastAsia="Arial" w:cs="Arial"/>
        <w:i/>
        <w:iCs/>
        <w:sz w:val="16"/>
        <w:szCs w:val="16"/>
      </w:rPr>
      <w:tab/>
    </w:r>
    <w:r>
      <w:rPr>
        <w:rFonts w:ascii="Arial" w:hAnsi="Arial" w:eastAsia="Arial" w:cs="Arial"/>
        <w:i/>
        <w:iCs/>
        <w:sz w:val="16"/>
        <w:szCs w:val="16"/>
      </w:rPr>
      <w:tab/>
    </w:r>
    <w:r>
      <w:rPr>
        <w:rFonts w:ascii="Arial" w:hAnsi="Arial" w:eastAsia="Arial" w:cs="Arial"/>
        <w:i/>
        <w:iCs/>
        <w:sz w:val="16"/>
        <w:szCs w:val="16"/>
      </w:rPr>
      <w:tab/>
    </w:r>
    <w:r>
      <w:rPr>
        <w:rFonts w:ascii="Arial" w:hAnsi="Arial" w:eastAsia="Arial" w:cs="Arial"/>
        <w:i/>
        <w:iCs/>
        <w:sz w:val="16"/>
        <w:szCs w:val="16"/>
      </w:rPr>
      <w:tab/>
    </w:r>
    <w:r>
      <w:rPr>
        <w:rFonts w:ascii="Arial" w:hAnsi="Arial" w:eastAsia="Arial" w:cs="Arial"/>
        <w:i/>
        <w:iCs/>
        <w:sz w:val="16"/>
        <w:szCs w:val="16"/>
      </w:rPr>
      <w:tab/>
    </w:r>
    <w:r>
      <w:rPr>
        <w:rFonts w:ascii="Arial" w:hAnsi="Arial" w:eastAsia="Arial" w:cs="Arial"/>
        <w:i/>
        <w:iCs/>
        <w:sz w:val="16"/>
        <w:szCs w:val="16"/>
      </w:rPr>
      <w:tab/>
    </w:r>
    <w:r>
      <w:rPr>
        <w:rFonts w:ascii="Arial" w:hAnsi="Arial" w:eastAsia="Arial" w:cs="Arial"/>
        <w:i/>
        <w:iCs/>
        <w:sz w:val="16"/>
        <w:szCs w:val="16"/>
      </w:rPr>
      <w:t>Orchestras Live, Duke Studios, 3 Sheaf Street, Leeds, LS10 1H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1ECD" w:rsidP="005252F7" w:rsidRDefault="00151ECD" w14:paraId="4CDE53D4" w14:textId="77777777">
      <w:r>
        <w:separator/>
      </w:r>
    </w:p>
  </w:footnote>
  <w:footnote w:type="continuationSeparator" w:id="0">
    <w:p w:rsidR="00151ECD" w:rsidP="005252F7" w:rsidRDefault="00151ECD" w14:paraId="057C2AEC" w14:textId="77777777">
      <w:r>
        <w:continuationSeparator/>
      </w:r>
    </w:p>
  </w:footnote>
  <w:footnote w:type="continuationNotice" w:id="1">
    <w:p w:rsidR="00151ECD" w:rsidRDefault="00151ECD" w14:paraId="6F05BF7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10AE5"/>
    <w:multiLevelType w:val="hybridMultilevel"/>
    <w:tmpl w:val="6E900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87F71"/>
    <w:multiLevelType w:val="hybridMultilevel"/>
    <w:tmpl w:val="DA5A2D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5869395">
    <w:abstractNumId w:val="1"/>
  </w:num>
  <w:num w:numId="2" w16cid:durableId="586439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19"/>
    <w:rsid w:val="00010723"/>
    <w:rsid w:val="00012531"/>
    <w:rsid w:val="00020735"/>
    <w:rsid w:val="00025149"/>
    <w:rsid w:val="0002718D"/>
    <w:rsid w:val="00027CAC"/>
    <w:rsid w:val="00027EB2"/>
    <w:rsid w:val="00032723"/>
    <w:rsid w:val="000361FC"/>
    <w:rsid w:val="00036322"/>
    <w:rsid w:val="00041AAC"/>
    <w:rsid w:val="0004669E"/>
    <w:rsid w:val="00052D0D"/>
    <w:rsid w:val="00057558"/>
    <w:rsid w:val="000576FE"/>
    <w:rsid w:val="00075516"/>
    <w:rsid w:val="00080E95"/>
    <w:rsid w:val="0008131B"/>
    <w:rsid w:val="00094F7D"/>
    <w:rsid w:val="000A000D"/>
    <w:rsid w:val="000A0BCC"/>
    <w:rsid w:val="000A6900"/>
    <w:rsid w:val="000B0090"/>
    <w:rsid w:val="000B43AF"/>
    <w:rsid w:val="000D20A9"/>
    <w:rsid w:val="000D67B4"/>
    <w:rsid w:val="000E0245"/>
    <w:rsid w:val="000E3218"/>
    <w:rsid w:val="000F6FD7"/>
    <w:rsid w:val="00120DAA"/>
    <w:rsid w:val="00121CC1"/>
    <w:rsid w:val="00123D25"/>
    <w:rsid w:val="001274D1"/>
    <w:rsid w:val="00132C9B"/>
    <w:rsid w:val="00132D20"/>
    <w:rsid w:val="00132D26"/>
    <w:rsid w:val="00134170"/>
    <w:rsid w:val="001358E6"/>
    <w:rsid w:val="00140B68"/>
    <w:rsid w:val="00151ECD"/>
    <w:rsid w:val="001531CD"/>
    <w:rsid w:val="00165A8F"/>
    <w:rsid w:val="00170D78"/>
    <w:rsid w:val="00171C07"/>
    <w:rsid w:val="00176A05"/>
    <w:rsid w:val="00184A80"/>
    <w:rsid w:val="00186B77"/>
    <w:rsid w:val="001929FF"/>
    <w:rsid w:val="001A32C4"/>
    <w:rsid w:val="001A454E"/>
    <w:rsid w:val="001A6F3D"/>
    <w:rsid w:val="001A7991"/>
    <w:rsid w:val="001B2CE9"/>
    <w:rsid w:val="001C3193"/>
    <w:rsid w:val="001D405A"/>
    <w:rsid w:val="001D6B38"/>
    <w:rsid w:val="001D76FE"/>
    <w:rsid w:val="001D78F9"/>
    <w:rsid w:val="001F428B"/>
    <w:rsid w:val="00204059"/>
    <w:rsid w:val="00207BC0"/>
    <w:rsid w:val="00211504"/>
    <w:rsid w:val="0021179E"/>
    <w:rsid w:val="00214528"/>
    <w:rsid w:val="002207B3"/>
    <w:rsid w:val="002221E0"/>
    <w:rsid w:val="002447AA"/>
    <w:rsid w:val="0024568C"/>
    <w:rsid w:val="00252A99"/>
    <w:rsid w:val="002634ED"/>
    <w:rsid w:val="00272BF7"/>
    <w:rsid w:val="002752D6"/>
    <w:rsid w:val="0028576B"/>
    <w:rsid w:val="00291BC6"/>
    <w:rsid w:val="002934C0"/>
    <w:rsid w:val="00293BBA"/>
    <w:rsid w:val="002F73BF"/>
    <w:rsid w:val="003076AF"/>
    <w:rsid w:val="0031153B"/>
    <w:rsid w:val="00312E71"/>
    <w:rsid w:val="00313630"/>
    <w:rsid w:val="003144A6"/>
    <w:rsid w:val="003256AF"/>
    <w:rsid w:val="003353F1"/>
    <w:rsid w:val="00337C84"/>
    <w:rsid w:val="00344E42"/>
    <w:rsid w:val="003478A0"/>
    <w:rsid w:val="00347A8A"/>
    <w:rsid w:val="00353E2A"/>
    <w:rsid w:val="00361C1B"/>
    <w:rsid w:val="003645A9"/>
    <w:rsid w:val="00370A3C"/>
    <w:rsid w:val="0037763C"/>
    <w:rsid w:val="00377B55"/>
    <w:rsid w:val="0038002A"/>
    <w:rsid w:val="003917C9"/>
    <w:rsid w:val="00393BCC"/>
    <w:rsid w:val="00397712"/>
    <w:rsid w:val="003A17AB"/>
    <w:rsid w:val="003A1EA9"/>
    <w:rsid w:val="003A2C27"/>
    <w:rsid w:val="003A4AD7"/>
    <w:rsid w:val="003B17A5"/>
    <w:rsid w:val="003C0594"/>
    <w:rsid w:val="003E490B"/>
    <w:rsid w:val="003E49D1"/>
    <w:rsid w:val="003F1922"/>
    <w:rsid w:val="003F28BD"/>
    <w:rsid w:val="003F673A"/>
    <w:rsid w:val="00404BDA"/>
    <w:rsid w:val="00415249"/>
    <w:rsid w:val="00415CA2"/>
    <w:rsid w:val="004202AE"/>
    <w:rsid w:val="0042324F"/>
    <w:rsid w:val="00424919"/>
    <w:rsid w:val="004335D6"/>
    <w:rsid w:val="004343EC"/>
    <w:rsid w:val="00441707"/>
    <w:rsid w:val="00457866"/>
    <w:rsid w:val="00465851"/>
    <w:rsid w:val="00465B80"/>
    <w:rsid w:val="00465E6B"/>
    <w:rsid w:val="00473BDD"/>
    <w:rsid w:val="00475ECB"/>
    <w:rsid w:val="004844BB"/>
    <w:rsid w:val="0048715C"/>
    <w:rsid w:val="004919BF"/>
    <w:rsid w:val="004B043D"/>
    <w:rsid w:val="004B1695"/>
    <w:rsid w:val="004B3015"/>
    <w:rsid w:val="004B4487"/>
    <w:rsid w:val="004C2D48"/>
    <w:rsid w:val="004D20F4"/>
    <w:rsid w:val="004D2282"/>
    <w:rsid w:val="004D755F"/>
    <w:rsid w:val="004E1105"/>
    <w:rsid w:val="004E27FE"/>
    <w:rsid w:val="004E3834"/>
    <w:rsid w:val="004E3DC7"/>
    <w:rsid w:val="004E53B6"/>
    <w:rsid w:val="005009FB"/>
    <w:rsid w:val="005135B1"/>
    <w:rsid w:val="0051638B"/>
    <w:rsid w:val="00523D5D"/>
    <w:rsid w:val="005252F7"/>
    <w:rsid w:val="00530023"/>
    <w:rsid w:val="00531F96"/>
    <w:rsid w:val="00534488"/>
    <w:rsid w:val="005366D1"/>
    <w:rsid w:val="00537924"/>
    <w:rsid w:val="00547232"/>
    <w:rsid w:val="00554EE7"/>
    <w:rsid w:val="0057256F"/>
    <w:rsid w:val="005735DB"/>
    <w:rsid w:val="005740AD"/>
    <w:rsid w:val="005811F5"/>
    <w:rsid w:val="00585791"/>
    <w:rsid w:val="00585F97"/>
    <w:rsid w:val="005950CD"/>
    <w:rsid w:val="005A4F38"/>
    <w:rsid w:val="005B1451"/>
    <w:rsid w:val="005B179E"/>
    <w:rsid w:val="005B617A"/>
    <w:rsid w:val="005B6C5D"/>
    <w:rsid w:val="005C12C2"/>
    <w:rsid w:val="005C3A53"/>
    <w:rsid w:val="005C5057"/>
    <w:rsid w:val="005D696B"/>
    <w:rsid w:val="005D7ACC"/>
    <w:rsid w:val="005E03E5"/>
    <w:rsid w:val="005F3019"/>
    <w:rsid w:val="005F687B"/>
    <w:rsid w:val="006037CE"/>
    <w:rsid w:val="00603CC2"/>
    <w:rsid w:val="0060436D"/>
    <w:rsid w:val="00606CC5"/>
    <w:rsid w:val="006133FC"/>
    <w:rsid w:val="006161F6"/>
    <w:rsid w:val="006216BE"/>
    <w:rsid w:val="006216F3"/>
    <w:rsid w:val="00623F44"/>
    <w:rsid w:val="006245B7"/>
    <w:rsid w:val="00625BE5"/>
    <w:rsid w:val="00645C81"/>
    <w:rsid w:val="006464F8"/>
    <w:rsid w:val="00655E95"/>
    <w:rsid w:val="00656915"/>
    <w:rsid w:val="0066122E"/>
    <w:rsid w:val="00661252"/>
    <w:rsid w:val="00663705"/>
    <w:rsid w:val="00666832"/>
    <w:rsid w:val="00673187"/>
    <w:rsid w:val="00675084"/>
    <w:rsid w:val="0067556D"/>
    <w:rsid w:val="006763D9"/>
    <w:rsid w:val="00680C68"/>
    <w:rsid w:val="006817C9"/>
    <w:rsid w:val="0068193F"/>
    <w:rsid w:val="006855B4"/>
    <w:rsid w:val="006943EB"/>
    <w:rsid w:val="0069673A"/>
    <w:rsid w:val="006A5644"/>
    <w:rsid w:val="006A5A0A"/>
    <w:rsid w:val="006B1662"/>
    <w:rsid w:val="006B2B73"/>
    <w:rsid w:val="006B3DEA"/>
    <w:rsid w:val="006B5975"/>
    <w:rsid w:val="006C057D"/>
    <w:rsid w:val="006C2B93"/>
    <w:rsid w:val="006C6BF5"/>
    <w:rsid w:val="006D0D2D"/>
    <w:rsid w:val="006D74F7"/>
    <w:rsid w:val="006E072F"/>
    <w:rsid w:val="006E1EBB"/>
    <w:rsid w:val="006F47CE"/>
    <w:rsid w:val="007015EB"/>
    <w:rsid w:val="00710354"/>
    <w:rsid w:val="0071189F"/>
    <w:rsid w:val="00714699"/>
    <w:rsid w:val="007218AB"/>
    <w:rsid w:val="007279F7"/>
    <w:rsid w:val="00731835"/>
    <w:rsid w:val="007341D2"/>
    <w:rsid w:val="007414C3"/>
    <w:rsid w:val="007417BA"/>
    <w:rsid w:val="007479E3"/>
    <w:rsid w:val="00751439"/>
    <w:rsid w:val="0075326F"/>
    <w:rsid w:val="007677AF"/>
    <w:rsid w:val="00792F23"/>
    <w:rsid w:val="007A1601"/>
    <w:rsid w:val="007A3C9F"/>
    <w:rsid w:val="007B09D0"/>
    <w:rsid w:val="007B71CC"/>
    <w:rsid w:val="007B772F"/>
    <w:rsid w:val="007C1E8A"/>
    <w:rsid w:val="007C2B93"/>
    <w:rsid w:val="007C348C"/>
    <w:rsid w:val="007C412F"/>
    <w:rsid w:val="007C682B"/>
    <w:rsid w:val="007D0B0F"/>
    <w:rsid w:val="007D1E58"/>
    <w:rsid w:val="007D2D08"/>
    <w:rsid w:val="007D2F58"/>
    <w:rsid w:val="007D770A"/>
    <w:rsid w:val="007E60FB"/>
    <w:rsid w:val="007E6CAB"/>
    <w:rsid w:val="007F0A35"/>
    <w:rsid w:val="007F1FA5"/>
    <w:rsid w:val="007F5F5E"/>
    <w:rsid w:val="00800C9B"/>
    <w:rsid w:val="00801BF3"/>
    <w:rsid w:val="00811BC7"/>
    <w:rsid w:val="00816E4C"/>
    <w:rsid w:val="0082511E"/>
    <w:rsid w:val="00831239"/>
    <w:rsid w:val="00833BAF"/>
    <w:rsid w:val="008352BA"/>
    <w:rsid w:val="0083764C"/>
    <w:rsid w:val="00846D88"/>
    <w:rsid w:val="00856E72"/>
    <w:rsid w:val="00857401"/>
    <w:rsid w:val="008609FB"/>
    <w:rsid w:val="0086304A"/>
    <w:rsid w:val="00865762"/>
    <w:rsid w:val="0086689E"/>
    <w:rsid w:val="0087000E"/>
    <w:rsid w:val="008826ED"/>
    <w:rsid w:val="00887542"/>
    <w:rsid w:val="00887DF8"/>
    <w:rsid w:val="00895A2E"/>
    <w:rsid w:val="00896B2E"/>
    <w:rsid w:val="008A24A7"/>
    <w:rsid w:val="008A5978"/>
    <w:rsid w:val="008A7466"/>
    <w:rsid w:val="008A7DDC"/>
    <w:rsid w:val="008B1182"/>
    <w:rsid w:val="008B4EBD"/>
    <w:rsid w:val="008C24A4"/>
    <w:rsid w:val="008C4B6E"/>
    <w:rsid w:val="008D0AA8"/>
    <w:rsid w:val="008E11E1"/>
    <w:rsid w:val="008F4F37"/>
    <w:rsid w:val="00903232"/>
    <w:rsid w:val="00913755"/>
    <w:rsid w:val="009145A7"/>
    <w:rsid w:val="00914E8B"/>
    <w:rsid w:val="009157D9"/>
    <w:rsid w:val="00927003"/>
    <w:rsid w:val="009454C9"/>
    <w:rsid w:val="00952D81"/>
    <w:rsid w:val="009622E2"/>
    <w:rsid w:val="00965749"/>
    <w:rsid w:val="009665A8"/>
    <w:rsid w:val="00970141"/>
    <w:rsid w:val="00974687"/>
    <w:rsid w:val="009759C8"/>
    <w:rsid w:val="009813E9"/>
    <w:rsid w:val="009A01AD"/>
    <w:rsid w:val="009A48CA"/>
    <w:rsid w:val="009C1092"/>
    <w:rsid w:val="009C158E"/>
    <w:rsid w:val="009C376E"/>
    <w:rsid w:val="009C4C67"/>
    <w:rsid w:val="009C6AEA"/>
    <w:rsid w:val="009C7875"/>
    <w:rsid w:val="009E00EA"/>
    <w:rsid w:val="009F01D5"/>
    <w:rsid w:val="009F7159"/>
    <w:rsid w:val="009F7260"/>
    <w:rsid w:val="00A01FA6"/>
    <w:rsid w:val="00A0552D"/>
    <w:rsid w:val="00A05C86"/>
    <w:rsid w:val="00A20801"/>
    <w:rsid w:val="00A225E8"/>
    <w:rsid w:val="00A23A57"/>
    <w:rsid w:val="00A334B0"/>
    <w:rsid w:val="00A41F07"/>
    <w:rsid w:val="00A43730"/>
    <w:rsid w:val="00A43D99"/>
    <w:rsid w:val="00A44D92"/>
    <w:rsid w:val="00A51F2A"/>
    <w:rsid w:val="00A61A4C"/>
    <w:rsid w:val="00A669E8"/>
    <w:rsid w:val="00A70623"/>
    <w:rsid w:val="00A73FA9"/>
    <w:rsid w:val="00A77DDF"/>
    <w:rsid w:val="00A805C7"/>
    <w:rsid w:val="00A929BF"/>
    <w:rsid w:val="00A93A5D"/>
    <w:rsid w:val="00A95E37"/>
    <w:rsid w:val="00AA6D68"/>
    <w:rsid w:val="00AA70C9"/>
    <w:rsid w:val="00AB11C4"/>
    <w:rsid w:val="00AB7DAC"/>
    <w:rsid w:val="00AC043A"/>
    <w:rsid w:val="00AC1F8F"/>
    <w:rsid w:val="00AC769F"/>
    <w:rsid w:val="00AC77FE"/>
    <w:rsid w:val="00AD29E8"/>
    <w:rsid w:val="00AD68F0"/>
    <w:rsid w:val="00AE3C30"/>
    <w:rsid w:val="00AE3C4B"/>
    <w:rsid w:val="00AE48C8"/>
    <w:rsid w:val="00AE4EC4"/>
    <w:rsid w:val="00AE5479"/>
    <w:rsid w:val="00AF4204"/>
    <w:rsid w:val="00AF6024"/>
    <w:rsid w:val="00B02998"/>
    <w:rsid w:val="00B02EBC"/>
    <w:rsid w:val="00B03D7E"/>
    <w:rsid w:val="00B05072"/>
    <w:rsid w:val="00B05268"/>
    <w:rsid w:val="00B21A30"/>
    <w:rsid w:val="00B21C38"/>
    <w:rsid w:val="00B25663"/>
    <w:rsid w:val="00B3207D"/>
    <w:rsid w:val="00B47959"/>
    <w:rsid w:val="00B534B1"/>
    <w:rsid w:val="00B540A4"/>
    <w:rsid w:val="00B57419"/>
    <w:rsid w:val="00B620ED"/>
    <w:rsid w:val="00B76FB0"/>
    <w:rsid w:val="00B800FD"/>
    <w:rsid w:val="00B8547A"/>
    <w:rsid w:val="00B878CB"/>
    <w:rsid w:val="00B939F5"/>
    <w:rsid w:val="00BA0AC7"/>
    <w:rsid w:val="00BA13D1"/>
    <w:rsid w:val="00BA16B7"/>
    <w:rsid w:val="00BA24EE"/>
    <w:rsid w:val="00BA67DE"/>
    <w:rsid w:val="00BA6E16"/>
    <w:rsid w:val="00BB262D"/>
    <w:rsid w:val="00BB362B"/>
    <w:rsid w:val="00BB53B8"/>
    <w:rsid w:val="00BC53D3"/>
    <w:rsid w:val="00BD14C6"/>
    <w:rsid w:val="00BD283C"/>
    <w:rsid w:val="00BD3DD7"/>
    <w:rsid w:val="00BD5E8B"/>
    <w:rsid w:val="00BE1280"/>
    <w:rsid w:val="00BE21C4"/>
    <w:rsid w:val="00BE3E53"/>
    <w:rsid w:val="00BE498D"/>
    <w:rsid w:val="00BE6725"/>
    <w:rsid w:val="00BE6910"/>
    <w:rsid w:val="00BE7126"/>
    <w:rsid w:val="00BF48A8"/>
    <w:rsid w:val="00BF7565"/>
    <w:rsid w:val="00C05736"/>
    <w:rsid w:val="00C0686D"/>
    <w:rsid w:val="00C10BD5"/>
    <w:rsid w:val="00C234E1"/>
    <w:rsid w:val="00C3773C"/>
    <w:rsid w:val="00C37B4E"/>
    <w:rsid w:val="00C43342"/>
    <w:rsid w:val="00C46579"/>
    <w:rsid w:val="00C6214B"/>
    <w:rsid w:val="00C7070D"/>
    <w:rsid w:val="00C8281D"/>
    <w:rsid w:val="00C83537"/>
    <w:rsid w:val="00C9400B"/>
    <w:rsid w:val="00C94EFE"/>
    <w:rsid w:val="00C96999"/>
    <w:rsid w:val="00CA00D2"/>
    <w:rsid w:val="00CA0B35"/>
    <w:rsid w:val="00CB3D6A"/>
    <w:rsid w:val="00CB4127"/>
    <w:rsid w:val="00CC648C"/>
    <w:rsid w:val="00CD6628"/>
    <w:rsid w:val="00CD7508"/>
    <w:rsid w:val="00CE62E6"/>
    <w:rsid w:val="00CF649E"/>
    <w:rsid w:val="00D0443B"/>
    <w:rsid w:val="00D052D6"/>
    <w:rsid w:val="00D10465"/>
    <w:rsid w:val="00D175DC"/>
    <w:rsid w:val="00D32FD0"/>
    <w:rsid w:val="00D36BF1"/>
    <w:rsid w:val="00D412DE"/>
    <w:rsid w:val="00D4423C"/>
    <w:rsid w:val="00D478FE"/>
    <w:rsid w:val="00D50F76"/>
    <w:rsid w:val="00D70C6B"/>
    <w:rsid w:val="00D75F4A"/>
    <w:rsid w:val="00D777FF"/>
    <w:rsid w:val="00D91E63"/>
    <w:rsid w:val="00D94950"/>
    <w:rsid w:val="00DB2FE4"/>
    <w:rsid w:val="00DB337B"/>
    <w:rsid w:val="00DB4933"/>
    <w:rsid w:val="00DC028C"/>
    <w:rsid w:val="00DC07BD"/>
    <w:rsid w:val="00DC08CA"/>
    <w:rsid w:val="00DC1644"/>
    <w:rsid w:val="00DC237C"/>
    <w:rsid w:val="00DC3158"/>
    <w:rsid w:val="00DC4A76"/>
    <w:rsid w:val="00DC4FE1"/>
    <w:rsid w:val="00DC7BB9"/>
    <w:rsid w:val="00DD219E"/>
    <w:rsid w:val="00DD22AF"/>
    <w:rsid w:val="00DD38AC"/>
    <w:rsid w:val="00DE6F4A"/>
    <w:rsid w:val="00DF28E4"/>
    <w:rsid w:val="00DF3FDA"/>
    <w:rsid w:val="00E064CF"/>
    <w:rsid w:val="00E13207"/>
    <w:rsid w:val="00E14CF1"/>
    <w:rsid w:val="00E15237"/>
    <w:rsid w:val="00E25C03"/>
    <w:rsid w:val="00E3420F"/>
    <w:rsid w:val="00E372EB"/>
    <w:rsid w:val="00E46AE6"/>
    <w:rsid w:val="00E53053"/>
    <w:rsid w:val="00E629F8"/>
    <w:rsid w:val="00E734C7"/>
    <w:rsid w:val="00E75284"/>
    <w:rsid w:val="00E94815"/>
    <w:rsid w:val="00EB2FE3"/>
    <w:rsid w:val="00EB5C08"/>
    <w:rsid w:val="00EC02C1"/>
    <w:rsid w:val="00ED6C96"/>
    <w:rsid w:val="00EE0134"/>
    <w:rsid w:val="00EE278C"/>
    <w:rsid w:val="00EE6CC5"/>
    <w:rsid w:val="00F01DEC"/>
    <w:rsid w:val="00F01FF7"/>
    <w:rsid w:val="00F103E9"/>
    <w:rsid w:val="00F10F84"/>
    <w:rsid w:val="00F21719"/>
    <w:rsid w:val="00F230E4"/>
    <w:rsid w:val="00F26BAC"/>
    <w:rsid w:val="00F276DA"/>
    <w:rsid w:val="00F277CE"/>
    <w:rsid w:val="00F27ACE"/>
    <w:rsid w:val="00F35C61"/>
    <w:rsid w:val="00F36A9F"/>
    <w:rsid w:val="00F4215E"/>
    <w:rsid w:val="00F4467A"/>
    <w:rsid w:val="00F45CDA"/>
    <w:rsid w:val="00F477E6"/>
    <w:rsid w:val="00F51301"/>
    <w:rsid w:val="00F53E80"/>
    <w:rsid w:val="00F544A7"/>
    <w:rsid w:val="00F56020"/>
    <w:rsid w:val="00F61E08"/>
    <w:rsid w:val="00F70BBC"/>
    <w:rsid w:val="00F734CA"/>
    <w:rsid w:val="00F779ED"/>
    <w:rsid w:val="00F8759A"/>
    <w:rsid w:val="00FA128B"/>
    <w:rsid w:val="00FA5ACE"/>
    <w:rsid w:val="00FA723E"/>
    <w:rsid w:val="00FB5E64"/>
    <w:rsid w:val="00FC07B8"/>
    <w:rsid w:val="00FC1239"/>
    <w:rsid w:val="00FC2EEC"/>
    <w:rsid w:val="00FC6B37"/>
    <w:rsid w:val="00FC7688"/>
    <w:rsid w:val="00FD1925"/>
    <w:rsid w:val="00FE370B"/>
    <w:rsid w:val="00FE5228"/>
    <w:rsid w:val="04BF1F0A"/>
    <w:rsid w:val="0AB723C9"/>
    <w:rsid w:val="0AFAEC1D"/>
    <w:rsid w:val="1396455A"/>
    <w:rsid w:val="1B576698"/>
    <w:rsid w:val="1C917240"/>
    <w:rsid w:val="2645B9AF"/>
    <w:rsid w:val="2AFB8F71"/>
    <w:rsid w:val="2F6326FB"/>
    <w:rsid w:val="2FD32549"/>
    <w:rsid w:val="36B9C737"/>
    <w:rsid w:val="3B10AE9C"/>
    <w:rsid w:val="3E162A31"/>
    <w:rsid w:val="41EBE1EC"/>
    <w:rsid w:val="4AAE41AD"/>
    <w:rsid w:val="4B81C6BE"/>
    <w:rsid w:val="5114D811"/>
    <w:rsid w:val="52AE0952"/>
    <w:rsid w:val="60C6DA6C"/>
    <w:rsid w:val="612EC9E8"/>
    <w:rsid w:val="655E467C"/>
    <w:rsid w:val="670C3AEB"/>
    <w:rsid w:val="6BFA1303"/>
    <w:rsid w:val="6C539024"/>
    <w:rsid w:val="6EF81604"/>
    <w:rsid w:val="703FEFE8"/>
    <w:rsid w:val="7204179F"/>
    <w:rsid w:val="76BC9695"/>
    <w:rsid w:val="7AD0F85F"/>
    <w:rsid w:val="7CA2C2CD"/>
    <w:rsid w:val="7CA55E19"/>
    <w:rsid w:val="7D81DC53"/>
    <w:rsid w:val="7FA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E104B"/>
  <w15:docId w15:val="{FC79514F-1212-40AF-B9D7-D2A5633927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2F58"/>
    <w:rPr>
      <w:lang w:eastAsia="en-US"/>
    </w:rPr>
  </w:style>
  <w:style w:type="paragraph" w:styleId="Heading1">
    <w:name w:val="heading 1"/>
    <w:basedOn w:val="Normal"/>
    <w:next w:val="Normal"/>
    <w:qFormat/>
    <w:rsid w:val="007D2F58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7D2F58"/>
    <w:pPr>
      <w:keepNext/>
      <w:spacing w:before="80" w:after="80"/>
      <w:jc w:val="center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7D2F58"/>
    <w:pPr>
      <w:keepNext/>
      <w:spacing w:before="120" w:after="120"/>
      <w:jc w:val="right"/>
      <w:outlineLvl w:val="2"/>
    </w:pPr>
    <w:rPr>
      <w:rFonts w:ascii="Arial" w:hAnsi="Arial"/>
      <w:b/>
      <w:sz w:val="21"/>
    </w:rPr>
  </w:style>
  <w:style w:type="paragraph" w:styleId="Heading4">
    <w:name w:val="heading 4"/>
    <w:basedOn w:val="Normal"/>
    <w:next w:val="Normal"/>
    <w:qFormat/>
    <w:rsid w:val="007D2F58"/>
    <w:pPr>
      <w:keepNext/>
      <w:spacing w:before="120" w:after="120"/>
      <w:outlineLvl w:val="3"/>
    </w:pPr>
    <w:rPr>
      <w:rFonts w:ascii="Arial" w:hAnsi="Arial"/>
      <w:b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FA5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2F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252F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52F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252F7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A5978"/>
    <w:rPr>
      <w:color w:val="0000FF" w:themeColor="hyperlink"/>
      <w:u w:val="single"/>
    </w:rPr>
  </w:style>
  <w:style w:type="table" w:styleId="TableGrid">
    <w:name w:val="Table Grid"/>
    <w:basedOn w:val="TableNormal"/>
    <w:rsid w:val="001B2C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6Char" w:customStyle="1">
    <w:name w:val="Heading 6 Char"/>
    <w:basedOn w:val="DefaultParagraphFont"/>
    <w:link w:val="Heading6"/>
    <w:uiPriority w:val="9"/>
    <w:semiHidden/>
    <w:rsid w:val="007F1FA5"/>
    <w:rPr>
      <w:rFonts w:asciiTheme="majorHAnsi" w:hAnsiTheme="majorHAnsi" w:eastAsiaTheme="majorEastAsia" w:cstheme="majorBidi"/>
      <w:color w:val="243F60" w:themeColor="accent1" w:themeShade="7F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70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370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9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3B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37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orchestraslive.org.uk/partner-resource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oana@orchestraslive.org.uk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D2937F46DAA439AA16375D900F7C3" ma:contentTypeVersion="10" ma:contentTypeDescription="Create a new document." ma:contentTypeScope="" ma:versionID="85dd3fd7f297bd3874a3b5fae0cb39d6">
  <xsd:schema xmlns:xsd="http://www.w3.org/2001/XMLSchema" xmlns:xs="http://www.w3.org/2001/XMLSchema" xmlns:p="http://schemas.microsoft.com/office/2006/metadata/properties" xmlns:ns2="65b383a4-724e-4d28-a773-d11dfb2ccfba" xmlns:ns3="bb35d5a7-1a43-4b75-9761-82cb461c2795" targetNamespace="http://schemas.microsoft.com/office/2006/metadata/properties" ma:root="true" ma:fieldsID="90891c6eaaafedffdad49b4611d10ff9" ns2:_="" ns3:_="">
    <xsd:import namespace="65b383a4-724e-4d28-a773-d11dfb2ccfba"/>
    <xsd:import namespace="bb35d5a7-1a43-4b75-9761-82cb461c2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83a4-724e-4d28-a773-d11dfb2cc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d5a7-1a43-4b75-9761-82cb461c2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65b383a4-724e-4d28-a773-d11dfb2ccfba">
      <UserInfo>
        <DisplayName>Karys Orman</DisplayName>
        <AccountId>79</AccountId>
        <AccountType/>
      </UserInfo>
      <UserInfo>
        <DisplayName>Sarah Derbyshire</DisplayName>
        <AccountId>73</AccountId>
        <AccountType/>
      </UserInfo>
      <UserInfo>
        <DisplayName>Tom Foster</DisplayName>
        <AccountId>2960</AccountId>
        <AccountType/>
      </UserInfo>
      <UserInfo>
        <DisplayName>Nancy Buchanan</DisplayName>
        <AccountId>12</AccountId>
        <AccountType/>
      </UserInfo>
      <UserInfo>
        <DisplayName>Becky West</DisplayName>
        <AccountId>2962</AccountId>
        <AccountType/>
      </UserInfo>
      <UserInfo>
        <DisplayName>Stuart Bruce</DisplayName>
        <AccountId>27</AccountId>
        <AccountType/>
      </UserInfo>
      <UserInfo>
        <DisplayName>Caroline Porter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66DC36-AE6F-4BD9-9756-BBD8432D5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712C6-2BC1-4BC3-944D-A0A7843E502F}"/>
</file>

<file path=customXml/itemProps3.xml><?xml version="1.0" encoding="utf-8"?>
<ds:datastoreItem xmlns:ds="http://schemas.openxmlformats.org/officeDocument/2006/customXml" ds:itemID="{F49419AF-54BD-4E07-8BC4-5F804B6F9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9E82B-037B-4918-A06C-DA24C0B20153}">
  <ds:schemaRefs>
    <ds:schemaRef ds:uri="http://schemas.microsoft.com/office/2006/metadata/properties"/>
    <ds:schemaRef ds:uri="65b383a4-724e-4d28-a773-d11dfb2ccfb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ts Consultancy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cert Information</dc:title>
  <dc:subject/>
  <dc:creator>Jan Ford</dc:creator>
  <keywords/>
  <lastModifiedBy>Joana Maia</lastModifiedBy>
  <revision>44</revision>
  <lastPrinted>2018-04-11T14:38:00.0000000Z</lastPrinted>
  <dcterms:created xsi:type="dcterms:W3CDTF">2021-04-15T15:22:00.0000000Z</dcterms:created>
  <dcterms:modified xsi:type="dcterms:W3CDTF">2023-11-15T12:51:19.6140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2818254</vt:i4>
  </property>
  <property fmtid="{D5CDD505-2E9C-101B-9397-08002B2CF9AE}" pid="3" name="_EmailSubject">
    <vt:lpwstr>Promoter returns</vt:lpwstr>
  </property>
  <property fmtid="{D5CDD505-2E9C-101B-9397-08002B2CF9AE}" pid="4" name="_AuthorEmail">
    <vt:lpwstr>jan@eob.org.uk</vt:lpwstr>
  </property>
  <property fmtid="{D5CDD505-2E9C-101B-9397-08002B2CF9AE}" pid="5" name="_AuthorEmailDisplayName">
    <vt:lpwstr>Jan at Eastern Orchestral Board</vt:lpwstr>
  </property>
  <property fmtid="{D5CDD505-2E9C-101B-9397-08002B2CF9AE}" pid="6" name="_ReviewingToolsShownOnce">
    <vt:lpwstr/>
  </property>
  <property fmtid="{D5CDD505-2E9C-101B-9397-08002B2CF9AE}" pid="7" name="ContentTypeId">
    <vt:lpwstr>0x010100F68D2937F46DAA439AA16375D900F7C3</vt:lpwstr>
  </property>
  <property fmtid="{D5CDD505-2E9C-101B-9397-08002B2CF9AE}" pid="8" name="AuthorIds_UIVersion_512">
    <vt:lpwstr>2960</vt:lpwstr>
  </property>
</Properties>
</file>